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B0" w:rsidRPr="009A0EB0" w:rsidRDefault="009A0EB0" w:rsidP="009A0EB0">
      <w:pPr>
        <w:spacing w:after="0" w:line="240" w:lineRule="auto"/>
        <w:rPr>
          <w:rFonts w:eastAsiaTheme="minorEastAsia"/>
          <w:sz w:val="24"/>
          <w:lang w:val="de-DE" w:eastAsia="hr-HR"/>
        </w:rPr>
      </w:pPr>
      <w:r w:rsidRPr="009A0EB0">
        <w:rPr>
          <w:rFonts w:eastAsiaTheme="minorEastAsia"/>
          <w:lang w:eastAsia="hr-HR"/>
        </w:rPr>
        <w:t xml:space="preserve">   </w:t>
      </w:r>
      <w:r w:rsidR="00B26FD2">
        <w:rPr>
          <w:rFonts w:eastAsiaTheme="minorEastAsia"/>
          <w:lang w:eastAsia="hr-HR"/>
        </w:rPr>
        <w:t xml:space="preserve">          </w:t>
      </w:r>
      <w:r w:rsidRPr="009A0EB0">
        <w:rPr>
          <w:rFonts w:eastAsiaTheme="minorEastAsia"/>
          <w:lang w:eastAsia="hr-HR"/>
        </w:rPr>
        <w:t xml:space="preserve">   </w:t>
      </w:r>
      <w:r w:rsidRPr="009A0EB0">
        <w:rPr>
          <w:rFonts w:eastAsiaTheme="minorEastAsia"/>
          <w:lang w:eastAsia="hr-HR"/>
        </w:rPr>
        <w:object w:dxaOrig="585"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75pt" o:ole="">
            <v:imagedata r:id="rId9" o:title=""/>
          </v:shape>
          <o:OLEObject Type="Embed" ProgID="MSDraw" ShapeID="_x0000_i1025" DrawAspect="Content" ObjectID="_1832928297" r:id="rId10"/>
        </w:object>
      </w:r>
      <w:r w:rsidRPr="009A0EB0">
        <w:rPr>
          <w:rFonts w:eastAsiaTheme="minorEastAsia"/>
          <w:i/>
          <w:lang w:eastAsia="hr-HR"/>
        </w:rPr>
        <w:t xml:space="preserve"> </w:t>
      </w:r>
    </w:p>
    <w:p w:rsidR="009A0EB0" w:rsidRPr="009A0EB0" w:rsidRDefault="009A0EB0" w:rsidP="009A0EB0">
      <w:pPr>
        <w:spacing w:after="0" w:line="240" w:lineRule="auto"/>
        <w:rPr>
          <w:rFonts w:eastAsiaTheme="minorEastAsia"/>
          <w:lang w:eastAsia="hr-HR"/>
        </w:rPr>
      </w:pPr>
      <w:r w:rsidRPr="009A0EB0">
        <w:rPr>
          <w:rFonts w:eastAsiaTheme="minorEastAsia"/>
          <w:lang w:eastAsia="hr-HR"/>
        </w:rPr>
        <w:t xml:space="preserve">  REPUBLIKA HRVATSKA</w:t>
      </w:r>
    </w:p>
    <w:p w:rsidR="009A0EB0" w:rsidRPr="009A0EB0" w:rsidRDefault="009A0EB0" w:rsidP="009A0EB0">
      <w:pPr>
        <w:spacing w:after="0" w:line="240" w:lineRule="auto"/>
        <w:rPr>
          <w:rFonts w:eastAsiaTheme="minorEastAsia"/>
          <w:lang w:eastAsia="hr-HR"/>
        </w:rPr>
      </w:pPr>
      <w:r w:rsidRPr="009A0EB0">
        <w:rPr>
          <w:rFonts w:eastAsiaTheme="minorEastAsia"/>
          <w:lang w:eastAsia="hr-HR"/>
        </w:rPr>
        <w:t>VARAŽDINSKA ŽUPANIJA</w:t>
      </w:r>
    </w:p>
    <w:p w:rsidR="009A0EB0" w:rsidRPr="009A0EB0" w:rsidRDefault="009A0EB0" w:rsidP="009A0EB0">
      <w:pPr>
        <w:spacing w:after="0" w:line="240" w:lineRule="auto"/>
        <w:rPr>
          <w:rFonts w:eastAsiaTheme="minorEastAsia"/>
          <w:lang w:eastAsia="hr-HR"/>
        </w:rPr>
      </w:pPr>
      <w:r w:rsidRPr="009A0EB0">
        <w:rPr>
          <w:rFonts w:eastAsiaTheme="minorEastAsia"/>
          <w:lang w:eastAsia="hr-HR"/>
        </w:rPr>
        <w:t xml:space="preserve">        OPĆINA VINICA</w:t>
      </w:r>
    </w:p>
    <w:p w:rsidR="009A0EB0" w:rsidRPr="009A0EB0" w:rsidRDefault="009A0EB0" w:rsidP="009A0EB0">
      <w:pPr>
        <w:spacing w:after="0" w:line="240" w:lineRule="auto"/>
        <w:rPr>
          <w:rFonts w:eastAsiaTheme="minorEastAsia"/>
          <w:lang w:eastAsia="hr-HR"/>
        </w:rPr>
      </w:pPr>
      <w:r w:rsidRPr="009A0EB0">
        <w:rPr>
          <w:rFonts w:eastAsiaTheme="minorEastAsia"/>
          <w:lang w:eastAsia="hr-HR"/>
        </w:rPr>
        <w:t xml:space="preserve">      OPĆINSKO VIJEĆE</w:t>
      </w:r>
    </w:p>
    <w:p w:rsidR="009A0EB0" w:rsidRPr="009A0EB0" w:rsidRDefault="009A0EB0" w:rsidP="009A0EB0">
      <w:pPr>
        <w:spacing w:after="0" w:line="240" w:lineRule="auto"/>
        <w:rPr>
          <w:rFonts w:eastAsiaTheme="minorEastAsia"/>
          <w:sz w:val="16"/>
          <w:szCs w:val="16"/>
          <w:lang w:eastAsia="hr-HR"/>
        </w:rPr>
      </w:pPr>
    </w:p>
    <w:p w:rsidR="009A0EB0" w:rsidRPr="009A0EB0" w:rsidRDefault="009A0EB0" w:rsidP="009A0EB0">
      <w:pPr>
        <w:spacing w:after="0" w:line="240" w:lineRule="auto"/>
        <w:rPr>
          <w:rFonts w:eastAsiaTheme="minorEastAsia"/>
          <w:lang w:eastAsia="hr-HR"/>
        </w:rPr>
      </w:pPr>
      <w:r w:rsidRPr="009A0EB0">
        <w:rPr>
          <w:rFonts w:eastAsiaTheme="minorEastAsia"/>
          <w:lang w:eastAsia="hr-HR"/>
        </w:rPr>
        <w:t>Klasa:024-03/25-01/</w:t>
      </w:r>
      <w:r w:rsidR="00B26FD2">
        <w:rPr>
          <w:rFonts w:eastAsiaTheme="minorEastAsia"/>
          <w:lang w:eastAsia="hr-HR"/>
        </w:rPr>
        <w:t>09</w:t>
      </w:r>
    </w:p>
    <w:p w:rsidR="009A0EB0" w:rsidRPr="009A0EB0" w:rsidRDefault="009A0EB0" w:rsidP="009A0EB0">
      <w:pPr>
        <w:spacing w:after="0" w:line="240" w:lineRule="auto"/>
        <w:rPr>
          <w:rFonts w:eastAsiaTheme="minorEastAsia"/>
          <w:lang w:eastAsia="hr-HR"/>
        </w:rPr>
      </w:pPr>
      <w:proofErr w:type="spellStart"/>
      <w:r w:rsidRPr="009A0EB0">
        <w:rPr>
          <w:rFonts w:eastAsiaTheme="minorEastAsia"/>
          <w:lang w:eastAsia="hr-HR"/>
        </w:rPr>
        <w:t>Urbroj</w:t>
      </w:r>
      <w:proofErr w:type="spellEnd"/>
      <w:r w:rsidRPr="009A0EB0">
        <w:rPr>
          <w:rFonts w:eastAsiaTheme="minorEastAsia"/>
          <w:lang w:eastAsia="hr-HR"/>
        </w:rPr>
        <w:t>:2186-11-25-8</w:t>
      </w:r>
    </w:p>
    <w:p w:rsidR="009A0EB0" w:rsidRPr="009A0EB0" w:rsidRDefault="009A0EB0" w:rsidP="009A0EB0">
      <w:pPr>
        <w:spacing w:after="0" w:line="240" w:lineRule="auto"/>
        <w:rPr>
          <w:rFonts w:eastAsiaTheme="minorEastAsia"/>
          <w:sz w:val="16"/>
          <w:szCs w:val="16"/>
          <w:lang w:eastAsia="hr-HR"/>
        </w:rPr>
      </w:pPr>
    </w:p>
    <w:p w:rsidR="009A0EB0" w:rsidRPr="009A0EB0" w:rsidRDefault="009A0EB0" w:rsidP="009A0EB0">
      <w:pPr>
        <w:spacing w:after="0" w:line="240" w:lineRule="auto"/>
        <w:rPr>
          <w:rFonts w:eastAsiaTheme="minorEastAsia"/>
          <w:lang w:eastAsia="hr-HR"/>
        </w:rPr>
      </w:pPr>
      <w:r w:rsidRPr="009A0EB0">
        <w:rPr>
          <w:rFonts w:eastAsiaTheme="minorEastAsia"/>
          <w:lang w:eastAsia="hr-HR"/>
        </w:rPr>
        <w:t xml:space="preserve">Vinica,  </w:t>
      </w:r>
      <w:r w:rsidR="00781D5B">
        <w:rPr>
          <w:rFonts w:eastAsiaTheme="minorEastAsia"/>
          <w:lang w:eastAsia="hr-HR"/>
        </w:rPr>
        <w:t>9. prosinac</w:t>
      </w:r>
      <w:r w:rsidRPr="009A0EB0">
        <w:rPr>
          <w:rFonts w:eastAsiaTheme="minorEastAsia"/>
          <w:lang w:eastAsia="hr-HR"/>
        </w:rPr>
        <w:t xml:space="preserve">  2025.</w:t>
      </w:r>
    </w:p>
    <w:p w:rsidR="009A0EB0" w:rsidRPr="009A0EB0" w:rsidRDefault="009A0EB0" w:rsidP="009A0EB0">
      <w:pPr>
        <w:spacing w:after="0" w:line="240" w:lineRule="auto"/>
        <w:rPr>
          <w:rFonts w:eastAsiaTheme="minorEastAsia"/>
          <w:lang w:eastAsia="hr-HR"/>
        </w:rPr>
      </w:pPr>
    </w:p>
    <w:p w:rsidR="009A0EB0" w:rsidRDefault="009A0EB0" w:rsidP="009A0EB0">
      <w:pPr>
        <w:jc w:val="center"/>
        <w:rPr>
          <w:b/>
          <w:sz w:val="24"/>
          <w:szCs w:val="24"/>
        </w:rPr>
      </w:pPr>
      <w:r w:rsidRPr="009A0EB0">
        <w:rPr>
          <w:b/>
          <w:sz w:val="24"/>
          <w:szCs w:val="24"/>
        </w:rPr>
        <w:t>Z A P I S N I K</w:t>
      </w:r>
    </w:p>
    <w:p w:rsidR="006B2371" w:rsidRPr="009A0EB0" w:rsidRDefault="006B2371" w:rsidP="009A0EB0">
      <w:pPr>
        <w:jc w:val="center"/>
        <w:rPr>
          <w:b/>
          <w:sz w:val="24"/>
          <w:szCs w:val="24"/>
        </w:rPr>
      </w:pPr>
    </w:p>
    <w:p w:rsidR="009A0EB0" w:rsidRDefault="009A0EB0" w:rsidP="009A0EB0">
      <w:pPr>
        <w:spacing w:after="0" w:line="240" w:lineRule="auto"/>
        <w:jc w:val="both"/>
      </w:pPr>
      <w:r w:rsidRPr="009A0EB0">
        <w:t>s</w:t>
      </w:r>
      <w:r w:rsidR="006B2371">
        <w:t xml:space="preserve"> </w:t>
      </w:r>
      <w:r w:rsidRPr="009A0EB0">
        <w:t xml:space="preserve"> </w:t>
      </w:r>
      <w:r w:rsidR="00781D5B">
        <w:t>5</w:t>
      </w:r>
      <w:r w:rsidRPr="009A0EB0">
        <w:t xml:space="preserve">. sjednice Općinskog vijeća Općine Vinica, </w:t>
      </w:r>
      <w:r w:rsidR="00781D5B">
        <w:t>održane dana  9. prosinca</w:t>
      </w:r>
      <w:r w:rsidRPr="009A0EB0">
        <w:t xml:space="preserve"> 2025. godine, u prostorijama Općine Vinica, s početkom u   1</w:t>
      </w:r>
      <w:r w:rsidR="00781D5B">
        <w:t>7</w:t>
      </w:r>
      <w:r w:rsidRPr="009A0EB0">
        <w:t>,00 sati.</w:t>
      </w:r>
    </w:p>
    <w:p w:rsidR="006B2371" w:rsidRPr="009A0EB0" w:rsidRDefault="006B2371" w:rsidP="009A0EB0">
      <w:pPr>
        <w:spacing w:after="0" w:line="240" w:lineRule="auto"/>
        <w:jc w:val="both"/>
      </w:pPr>
    </w:p>
    <w:p w:rsidR="009A0EB0" w:rsidRPr="009A0EB0" w:rsidRDefault="009A0EB0" w:rsidP="009A0EB0">
      <w:pPr>
        <w:spacing w:after="0" w:line="240" w:lineRule="auto"/>
        <w:jc w:val="both"/>
        <w:rPr>
          <w:sz w:val="16"/>
          <w:szCs w:val="16"/>
        </w:rPr>
      </w:pPr>
    </w:p>
    <w:p w:rsidR="00834FD0" w:rsidRDefault="009A0EB0" w:rsidP="00B722F0">
      <w:pPr>
        <w:spacing w:after="0" w:line="240" w:lineRule="auto"/>
        <w:jc w:val="both"/>
      </w:pPr>
      <w:r w:rsidRPr="009A0EB0">
        <w:t xml:space="preserve">NAZOČNI VIJEĆNICI: </w:t>
      </w:r>
      <w:proofErr w:type="spellStart"/>
      <w:r w:rsidRPr="009A0EB0">
        <w:t>Melani</w:t>
      </w:r>
      <w:proofErr w:type="spellEnd"/>
      <w:r w:rsidRPr="009A0EB0">
        <w:t xml:space="preserve"> </w:t>
      </w:r>
      <w:proofErr w:type="spellStart"/>
      <w:r w:rsidRPr="009A0EB0">
        <w:t>Gavrić</w:t>
      </w:r>
      <w:proofErr w:type="spellEnd"/>
      <w:r w:rsidRPr="009A0EB0">
        <w:t xml:space="preserve">, </w:t>
      </w:r>
      <w:r w:rsidR="00B722F0">
        <w:t xml:space="preserve">Marjana </w:t>
      </w:r>
      <w:proofErr w:type="spellStart"/>
      <w:r w:rsidR="00B722F0">
        <w:t>Majhen</w:t>
      </w:r>
      <w:proofErr w:type="spellEnd"/>
      <w:r w:rsidR="00B722F0">
        <w:t xml:space="preserve">, Domagoj Kovačić, Filip Hohnjec, Božidar </w:t>
      </w:r>
      <w:proofErr w:type="spellStart"/>
      <w:r w:rsidR="00B722F0">
        <w:t>Levanić</w:t>
      </w:r>
      <w:proofErr w:type="spellEnd"/>
      <w:r w:rsidR="00B722F0">
        <w:t xml:space="preserve">, </w:t>
      </w:r>
    </w:p>
    <w:p w:rsidR="00834FD0" w:rsidRDefault="00834FD0" w:rsidP="00B722F0">
      <w:pPr>
        <w:spacing w:after="0" w:line="240" w:lineRule="auto"/>
        <w:jc w:val="both"/>
      </w:pPr>
      <w:r>
        <w:t xml:space="preserve">                                      </w:t>
      </w:r>
      <w:r w:rsidR="00B722F0">
        <w:t xml:space="preserve">Mirko </w:t>
      </w:r>
      <w:proofErr w:type="spellStart"/>
      <w:r w:rsidR="00B722F0">
        <w:t>Jurič</w:t>
      </w:r>
      <w:proofErr w:type="spellEnd"/>
      <w:r w:rsidR="00B722F0">
        <w:t xml:space="preserve">, Ivan Kelemen, Mario Bek, Krunoslav Kostanjevec, Marijan Mihalić i </w:t>
      </w:r>
    </w:p>
    <w:p w:rsidR="009A0EB0" w:rsidRPr="009A0EB0" w:rsidRDefault="00834FD0" w:rsidP="00B722F0">
      <w:pPr>
        <w:spacing w:after="0" w:line="240" w:lineRule="auto"/>
        <w:jc w:val="both"/>
      </w:pPr>
      <w:r>
        <w:t xml:space="preserve">                                      </w:t>
      </w:r>
      <w:r w:rsidR="00B722F0">
        <w:t xml:space="preserve">Robert </w:t>
      </w:r>
      <w:proofErr w:type="spellStart"/>
      <w:r w:rsidR="00B722F0">
        <w:t>Rudančić</w:t>
      </w:r>
      <w:proofErr w:type="spellEnd"/>
    </w:p>
    <w:p w:rsidR="009A0EB0" w:rsidRPr="009A0EB0" w:rsidRDefault="009A0EB0" w:rsidP="009A0EB0">
      <w:pPr>
        <w:spacing w:after="0" w:line="240" w:lineRule="auto"/>
        <w:jc w:val="both"/>
      </w:pPr>
    </w:p>
    <w:p w:rsidR="009A0EB0" w:rsidRPr="009A0EB0" w:rsidRDefault="009A0EB0" w:rsidP="009A0EB0">
      <w:pPr>
        <w:spacing w:after="0" w:line="240" w:lineRule="auto"/>
        <w:jc w:val="both"/>
      </w:pPr>
      <w:r w:rsidRPr="009A0EB0">
        <w:t xml:space="preserve">ODSUTNI VIJEĆNICI: </w:t>
      </w:r>
      <w:r w:rsidR="00B722F0">
        <w:t xml:space="preserve">Ivana </w:t>
      </w:r>
      <w:proofErr w:type="spellStart"/>
      <w:r w:rsidR="00B722F0">
        <w:t>Mraković</w:t>
      </w:r>
      <w:proofErr w:type="spellEnd"/>
      <w:r w:rsidR="00B722F0">
        <w:t xml:space="preserve"> i Robert Kovačić, svoj su izostanak unaprijed ispričali</w:t>
      </w:r>
    </w:p>
    <w:p w:rsidR="009A0EB0" w:rsidRPr="009A0EB0" w:rsidRDefault="009A0EB0" w:rsidP="009A0EB0">
      <w:pPr>
        <w:spacing w:after="0" w:line="240" w:lineRule="auto"/>
        <w:jc w:val="both"/>
      </w:pPr>
    </w:p>
    <w:p w:rsidR="009A0EB0" w:rsidRPr="009A0EB0" w:rsidRDefault="009A0EB0" w:rsidP="009A0EB0">
      <w:pPr>
        <w:spacing w:after="0" w:line="240" w:lineRule="auto"/>
        <w:jc w:val="both"/>
      </w:pPr>
      <w:r w:rsidRPr="009A0EB0">
        <w:t xml:space="preserve">OSTALI NAZOČNI: dr.sc.Branimir </w:t>
      </w:r>
      <w:proofErr w:type="spellStart"/>
      <w:r w:rsidRPr="009A0EB0">
        <w:t>Štimec</w:t>
      </w:r>
      <w:proofErr w:type="spellEnd"/>
      <w:r w:rsidRPr="009A0EB0">
        <w:t>, prof. , općinski načelnik</w:t>
      </w:r>
    </w:p>
    <w:p w:rsidR="009A0EB0" w:rsidRPr="009A0EB0" w:rsidRDefault="009A0EB0" w:rsidP="009A0EB0">
      <w:pPr>
        <w:spacing w:after="0" w:line="240" w:lineRule="auto"/>
        <w:jc w:val="both"/>
      </w:pPr>
      <w:r w:rsidRPr="009A0EB0">
        <w:tab/>
      </w:r>
      <w:r w:rsidRPr="009A0EB0">
        <w:tab/>
        <w:t xml:space="preserve">     Ana Cvetko, </w:t>
      </w:r>
      <w:proofErr w:type="spellStart"/>
      <w:r w:rsidRPr="009A0EB0">
        <w:t>mag.iur</w:t>
      </w:r>
      <w:proofErr w:type="spellEnd"/>
      <w:r w:rsidRPr="009A0EB0">
        <w:t xml:space="preserve">. – pročelnica Jedinstvenog upravnog odjela </w:t>
      </w:r>
    </w:p>
    <w:p w:rsidR="009A0EB0" w:rsidRPr="009A0EB0" w:rsidRDefault="009A0EB0" w:rsidP="009A0EB0">
      <w:pPr>
        <w:spacing w:after="0" w:line="240" w:lineRule="auto"/>
        <w:jc w:val="both"/>
      </w:pPr>
      <w:r w:rsidRPr="009A0EB0">
        <w:tab/>
      </w:r>
      <w:r w:rsidRPr="009A0EB0">
        <w:tab/>
        <w:t xml:space="preserve">     Ljiljana </w:t>
      </w:r>
      <w:proofErr w:type="spellStart"/>
      <w:r w:rsidRPr="009A0EB0">
        <w:t>Stokrajec</w:t>
      </w:r>
      <w:proofErr w:type="spellEnd"/>
      <w:r w:rsidRPr="009A0EB0">
        <w:t xml:space="preserve"> – voditeljica Odsjeka za financije i proračun</w:t>
      </w:r>
    </w:p>
    <w:p w:rsidR="009A0EB0" w:rsidRPr="009A0EB0" w:rsidRDefault="009A0EB0" w:rsidP="009A0EB0">
      <w:pPr>
        <w:spacing w:after="0" w:line="240" w:lineRule="auto"/>
        <w:jc w:val="both"/>
      </w:pPr>
      <w:r w:rsidRPr="009A0EB0">
        <w:tab/>
        <w:t xml:space="preserve">                   Monika Kovačić – viša stručna s</w:t>
      </w:r>
      <w:r w:rsidR="00B722F0">
        <w:t>uradnica za financije i proraču</w:t>
      </w:r>
      <w:r w:rsidR="00915019">
        <w:t>n</w:t>
      </w:r>
    </w:p>
    <w:p w:rsidR="009A0EB0" w:rsidRDefault="009A0EB0" w:rsidP="009A0EB0">
      <w:pPr>
        <w:spacing w:after="0" w:line="240" w:lineRule="auto"/>
        <w:jc w:val="both"/>
      </w:pPr>
      <w:r w:rsidRPr="009A0EB0">
        <w:tab/>
      </w:r>
      <w:r w:rsidRPr="009A0EB0">
        <w:tab/>
        <w:t xml:space="preserve">     Biserka </w:t>
      </w:r>
      <w:proofErr w:type="spellStart"/>
      <w:r w:rsidRPr="009A0EB0">
        <w:t>Jakopanec</w:t>
      </w:r>
      <w:proofErr w:type="spellEnd"/>
      <w:r w:rsidRPr="009A0EB0">
        <w:t>,upravno-računovodstvena referentica, voditeljica zapisnika</w:t>
      </w:r>
    </w:p>
    <w:p w:rsidR="006B2371" w:rsidRPr="009A0EB0" w:rsidRDefault="006B2371" w:rsidP="009A0EB0">
      <w:pPr>
        <w:spacing w:after="0" w:line="240" w:lineRule="auto"/>
        <w:jc w:val="both"/>
      </w:pPr>
    </w:p>
    <w:p w:rsidR="00B722F0" w:rsidRDefault="009A0EB0" w:rsidP="009A0EB0">
      <w:pPr>
        <w:spacing w:after="0" w:line="240" w:lineRule="auto"/>
        <w:jc w:val="both"/>
      </w:pPr>
      <w:r w:rsidRPr="009A0EB0">
        <w:tab/>
      </w:r>
    </w:p>
    <w:p w:rsidR="009A0EB0" w:rsidRPr="009A0EB0" w:rsidRDefault="009A0EB0" w:rsidP="009A0EB0">
      <w:pPr>
        <w:spacing w:after="0" w:line="240" w:lineRule="auto"/>
        <w:jc w:val="both"/>
      </w:pPr>
      <w:r w:rsidRPr="009A0EB0">
        <w:t xml:space="preserve">Predsjednica Općinskog vijeća </w:t>
      </w:r>
      <w:proofErr w:type="spellStart"/>
      <w:r w:rsidRPr="009A0EB0">
        <w:t>Melani</w:t>
      </w:r>
      <w:proofErr w:type="spellEnd"/>
      <w:r w:rsidRPr="009A0EB0">
        <w:t xml:space="preserve"> </w:t>
      </w:r>
      <w:r w:rsidR="006B2371">
        <w:t xml:space="preserve"> </w:t>
      </w:r>
      <w:proofErr w:type="spellStart"/>
      <w:r w:rsidRPr="009A0EB0">
        <w:t>Gavrić</w:t>
      </w:r>
      <w:proofErr w:type="spellEnd"/>
      <w:r w:rsidR="006B2371">
        <w:t>,</w:t>
      </w:r>
      <w:r w:rsidRPr="009A0EB0">
        <w:t xml:space="preserve"> pozdravila je sve nazočne te je bez posebne prozivke vijećnika, konstatirala prisutnost </w:t>
      </w:r>
      <w:r w:rsidR="00B722F0">
        <w:t>jedanaest</w:t>
      </w:r>
      <w:r w:rsidRPr="009A0EB0">
        <w:t xml:space="preserve"> od trinaest vijećnika i naglasi</w:t>
      </w:r>
      <w:r w:rsidR="00B93B4B">
        <w:t xml:space="preserve">la da time postoji </w:t>
      </w:r>
      <w:r w:rsidRPr="009A0EB0">
        <w:t xml:space="preserve"> većina.</w:t>
      </w:r>
    </w:p>
    <w:p w:rsidR="009A0EB0" w:rsidRPr="009A0EB0" w:rsidRDefault="009A0EB0" w:rsidP="009A0EB0">
      <w:pPr>
        <w:spacing w:after="0" w:line="240" w:lineRule="auto"/>
        <w:jc w:val="both"/>
      </w:pPr>
      <w:r w:rsidRPr="009A0EB0">
        <w:t>Predsjednica je nadalje upoznala vijećnike da je neprisustvovanje sjednici najavi</w:t>
      </w:r>
      <w:r w:rsidR="00B93B4B">
        <w:t xml:space="preserve">la vijećnica Ivana </w:t>
      </w:r>
      <w:proofErr w:type="spellStart"/>
      <w:r w:rsidR="00B93B4B">
        <w:t>Mraković</w:t>
      </w:r>
      <w:proofErr w:type="spellEnd"/>
      <w:r w:rsidR="00B93B4B">
        <w:t xml:space="preserve"> i </w:t>
      </w:r>
      <w:r w:rsidRPr="009A0EB0">
        <w:t xml:space="preserve"> vijećnik </w:t>
      </w:r>
      <w:r w:rsidR="00B93B4B">
        <w:t>Robert Kovačić</w:t>
      </w:r>
      <w:r w:rsidRPr="009A0EB0">
        <w:t>.</w:t>
      </w:r>
    </w:p>
    <w:p w:rsidR="009A0EB0" w:rsidRPr="009A0EB0" w:rsidRDefault="009A0EB0" w:rsidP="009A0EB0">
      <w:pPr>
        <w:spacing w:after="0" w:line="240" w:lineRule="auto"/>
        <w:jc w:val="both"/>
      </w:pPr>
    </w:p>
    <w:p w:rsidR="00B93B4B" w:rsidRDefault="009A0EB0" w:rsidP="009A0EB0">
      <w:pPr>
        <w:spacing w:after="0" w:line="240" w:lineRule="auto"/>
        <w:jc w:val="both"/>
      </w:pPr>
      <w:r w:rsidRPr="009A0EB0">
        <w:t xml:space="preserve">Nakon toga predsjednica je </w:t>
      </w:r>
      <w:r w:rsidR="00B93B4B">
        <w:t>rekla da pošto prošli put nije usvajan Zapisnik s 3. sjednice, danas Vijeće usvaja dva Zapisnika, Zapisnik s 3. i Zapisnik s 4. sjednice Općinskog vijeća.</w:t>
      </w:r>
    </w:p>
    <w:p w:rsidR="00B93B4B" w:rsidRDefault="00B93B4B" w:rsidP="009A0EB0">
      <w:pPr>
        <w:spacing w:after="0" w:line="240" w:lineRule="auto"/>
        <w:jc w:val="both"/>
      </w:pPr>
    </w:p>
    <w:p w:rsidR="00834FD0" w:rsidRDefault="00834FD0" w:rsidP="009A0EB0">
      <w:pPr>
        <w:spacing w:after="0" w:line="240" w:lineRule="auto"/>
        <w:jc w:val="both"/>
      </w:pPr>
      <w:r>
        <w:t>Na 4. sjednici Općinskog vijeća koja je održana 12. studenog 2025.g., p</w:t>
      </w:r>
      <w:r w:rsidR="00B93B4B">
        <w:t>rilikom usvajanja Zapisnika s 3. sjednice Općinskog vijeća, vijećnik Domagoj Kovačić imao</w:t>
      </w:r>
      <w:r w:rsidR="00363921">
        <w:t xml:space="preserve"> je</w:t>
      </w:r>
      <w:r w:rsidR="00B93B4B">
        <w:t xml:space="preserve"> primjedbu na Zapisnik, a zbog utvrđivanja autentičnosti </w:t>
      </w:r>
      <w:r w:rsidR="00B35EE5">
        <w:t xml:space="preserve">navoda u Zapisniku i </w:t>
      </w:r>
      <w:r>
        <w:t xml:space="preserve">osnovanosti primjedbe vijećnika Kovačića, Općinsko vijeće tom je prilikom </w:t>
      </w:r>
      <w:r w:rsidR="003D4B6A">
        <w:t>odlučilo da će se na idućoj sjednici preslušati tonski zapis s predmetne sjednice.</w:t>
      </w:r>
    </w:p>
    <w:p w:rsidR="00834FD0" w:rsidRDefault="00834FD0" w:rsidP="009A0EB0">
      <w:pPr>
        <w:spacing w:after="0" w:line="240" w:lineRule="auto"/>
        <w:jc w:val="both"/>
      </w:pPr>
    </w:p>
    <w:p w:rsidR="00B35EE5" w:rsidRDefault="00B35EE5" w:rsidP="009A0EB0">
      <w:pPr>
        <w:spacing w:after="0" w:line="240" w:lineRule="auto"/>
        <w:jc w:val="both"/>
      </w:pPr>
    </w:p>
    <w:p w:rsidR="00B35EE5" w:rsidRPr="00E85367" w:rsidRDefault="008D510F" w:rsidP="009A0EB0">
      <w:pPr>
        <w:spacing w:after="0" w:line="240" w:lineRule="auto"/>
        <w:jc w:val="both"/>
        <w:rPr>
          <w:b/>
          <w:i/>
        </w:rPr>
      </w:pPr>
      <w:r>
        <w:t>Sijedom toga v</w:t>
      </w:r>
      <w:r w:rsidR="00B35EE5">
        <w:t xml:space="preserve">ijećnici su preslušali </w:t>
      </w:r>
      <w:r w:rsidR="00072107">
        <w:t>tonski</w:t>
      </w:r>
      <w:r w:rsidR="00363921">
        <w:t>, odnosno video</w:t>
      </w:r>
      <w:r w:rsidR="00072107">
        <w:t xml:space="preserve"> </w:t>
      </w:r>
      <w:r w:rsidR="00AC50A9">
        <w:t>zapis s 3.</w:t>
      </w:r>
      <w:r w:rsidR="00B35EE5">
        <w:t xml:space="preserve"> sjednice</w:t>
      </w:r>
      <w:r w:rsidR="006B2371">
        <w:t>,</w:t>
      </w:r>
      <w:r w:rsidR="00B35EE5">
        <w:t xml:space="preserve"> </w:t>
      </w:r>
      <w:r w:rsidR="006B2371">
        <w:rPr>
          <w:b/>
          <w:i/>
        </w:rPr>
        <w:t>kojim je po</w:t>
      </w:r>
      <w:r w:rsidR="00B35EE5" w:rsidRPr="00E85367">
        <w:rPr>
          <w:b/>
          <w:i/>
        </w:rPr>
        <w:t>tvrđeno da je Zapisnik s 3. sjednice, vjeran tijeku i izjavama danim na sjednici, odnosno da je Zapisnik u potpunosti autentičan.</w:t>
      </w:r>
    </w:p>
    <w:p w:rsidR="00B93B4B" w:rsidRDefault="00B93B4B" w:rsidP="009A0EB0">
      <w:pPr>
        <w:spacing w:after="0" w:line="240" w:lineRule="auto"/>
        <w:jc w:val="both"/>
      </w:pPr>
    </w:p>
    <w:p w:rsidR="006B2371" w:rsidRDefault="00D0425F" w:rsidP="009A0EB0">
      <w:pPr>
        <w:spacing w:after="0" w:line="240" w:lineRule="auto"/>
        <w:jc w:val="both"/>
      </w:pPr>
      <w:r>
        <w:t xml:space="preserve">Predsjednica </w:t>
      </w:r>
      <w:proofErr w:type="spellStart"/>
      <w:r>
        <w:t>Melani</w:t>
      </w:r>
      <w:proofErr w:type="spellEnd"/>
      <w:r>
        <w:t xml:space="preserve"> </w:t>
      </w:r>
      <w:proofErr w:type="spellStart"/>
      <w:r>
        <w:t>Gavrić</w:t>
      </w:r>
      <w:proofErr w:type="spellEnd"/>
      <w:r>
        <w:t xml:space="preserve"> , </w:t>
      </w:r>
      <w:r w:rsidR="009A0EB0" w:rsidRPr="009A0EB0">
        <w:t>stavila</w:t>
      </w:r>
      <w:r>
        <w:t xml:space="preserve"> je</w:t>
      </w:r>
      <w:r w:rsidR="009A0EB0" w:rsidRPr="009A0EB0">
        <w:t xml:space="preserve"> </w:t>
      </w:r>
      <w:r w:rsidR="00363921" w:rsidRPr="00F30802">
        <w:t>na usvajanje</w:t>
      </w:r>
      <w:r w:rsidRPr="00F30802">
        <w:rPr>
          <w:i/>
        </w:rPr>
        <w:t xml:space="preserve"> </w:t>
      </w:r>
      <w:r w:rsidR="009A0EB0" w:rsidRPr="00F30802">
        <w:t>Zapisnik s 3. sjednice Općinskog vijeća</w:t>
      </w:r>
      <w:r w:rsidR="009A0EB0" w:rsidRPr="009A0EB0">
        <w:t>,  održane dana 18.09.2025.g.</w:t>
      </w:r>
      <w:r w:rsidR="00F83FB9">
        <w:t xml:space="preserve">, odnosno Zapisnik kakav je vijećnicima bio dostavljen uz </w:t>
      </w:r>
      <w:r w:rsidR="006B2371">
        <w:t>poziv na 4. sjednicu.</w:t>
      </w:r>
    </w:p>
    <w:p w:rsidR="006B2371" w:rsidRDefault="006B2371" w:rsidP="009A0EB0">
      <w:pPr>
        <w:spacing w:after="0" w:line="240" w:lineRule="auto"/>
        <w:jc w:val="both"/>
      </w:pPr>
    </w:p>
    <w:p w:rsidR="006B2371" w:rsidRPr="00F30802" w:rsidRDefault="006B2371" w:rsidP="009A0EB0">
      <w:pPr>
        <w:spacing w:after="0" w:line="240" w:lineRule="auto"/>
        <w:jc w:val="both"/>
        <w:rPr>
          <w:b/>
        </w:rPr>
      </w:pPr>
      <w:r>
        <w:t>N</w:t>
      </w:r>
      <w:r w:rsidR="00D0425F">
        <w:t xml:space="preserve">akon </w:t>
      </w:r>
      <w:r w:rsidR="00F30802">
        <w:t xml:space="preserve"> </w:t>
      </w:r>
      <w:r w:rsidR="00D0425F">
        <w:t>izvršenog</w:t>
      </w:r>
      <w:r w:rsidR="00F30802">
        <w:t xml:space="preserve"> </w:t>
      </w:r>
      <w:r w:rsidR="00D0425F">
        <w:t xml:space="preserve"> glasovanja</w:t>
      </w:r>
      <w:r>
        <w:t>,</w:t>
      </w:r>
      <w:r w:rsidR="00D0425F">
        <w:t xml:space="preserve"> </w:t>
      </w:r>
      <w:r w:rsidR="00F30802">
        <w:t xml:space="preserve"> </w:t>
      </w:r>
      <w:r w:rsidR="00F83FB9">
        <w:t xml:space="preserve">predsjednica je </w:t>
      </w:r>
      <w:r w:rsidR="00F30802">
        <w:t xml:space="preserve"> </w:t>
      </w:r>
      <w:r w:rsidR="00D0425F">
        <w:t>konstatirala</w:t>
      </w:r>
      <w:r w:rsidR="00F30802">
        <w:t xml:space="preserve"> </w:t>
      </w:r>
      <w:r w:rsidR="00D0425F">
        <w:t xml:space="preserve"> </w:t>
      </w:r>
      <w:r w:rsidR="00D0425F" w:rsidRPr="00F30802">
        <w:rPr>
          <w:b/>
        </w:rPr>
        <w:t xml:space="preserve">da </w:t>
      </w:r>
      <w:r w:rsidR="00F30802" w:rsidRPr="00F30802">
        <w:rPr>
          <w:b/>
        </w:rPr>
        <w:t xml:space="preserve"> </w:t>
      </w:r>
      <w:r w:rsidR="00D0425F" w:rsidRPr="00F30802">
        <w:rPr>
          <w:b/>
        </w:rPr>
        <w:t>je</w:t>
      </w:r>
      <w:r w:rsidR="00F30802" w:rsidRPr="00F30802">
        <w:rPr>
          <w:b/>
        </w:rPr>
        <w:t xml:space="preserve"> </w:t>
      </w:r>
      <w:r w:rsidR="00D0425F" w:rsidRPr="00F30802">
        <w:rPr>
          <w:b/>
        </w:rPr>
        <w:t xml:space="preserve"> Općinsko</w:t>
      </w:r>
      <w:r w:rsidR="00F30802" w:rsidRPr="00F30802">
        <w:rPr>
          <w:b/>
        </w:rPr>
        <w:t xml:space="preserve"> </w:t>
      </w:r>
      <w:r w:rsidR="00D0425F" w:rsidRPr="00F30802">
        <w:rPr>
          <w:b/>
        </w:rPr>
        <w:t xml:space="preserve"> vijeće </w:t>
      </w:r>
      <w:r w:rsidR="00F30802" w:rsidRPr="00F30802">
        <w:rPr>
          <w:b/>
        </w:rPr>
        <w:t xml:space="preserve"> </w:t>
      </w:r>
      <w:r w:rsidR="00D0425F" w:rsidRPr="00F30802">
        <w:rPr>
          <w:b/>
        </w:rPr>
        <w:t>Općine</w:t>
      </w:r>
      <w:r w:rsidR="00F30802" w:rsidRPr="00F30802">
        <w:rPr>
          <w:b/>
        </w:rPr>
        <w:t xml:space="preserve"> </w:t>
      </w:r>
      <w:r w:rsidR="00D0425F" w:rsidRPr="00F30802">
        <w:rPr>
          <w:b/>
        </w:rPr>
        <w:t xml:space="preserve"> Vinica     </w:t>
      </w:r>
    </w:p>
    <w:p w:rsidR="009A0EB0" w:rsidRDefault="00D0425F" w:rsidP="009A0EB0">
      <w:pPr>
        <w:spacing w:after="0" w:line="240" w:lineRule="auto"/>
        <w:jc w:val="both"/>
        <w:rPr>
          <w:b/>
        </w:rPr>
      </w:pPr>
      <w:r w:rsidRPr="00F30802">
        <w:rPr>
          <w:b/>
        </w:rPr>
        <w:t>j e d n o g l a s n o</w:t>
      </w:r>
      <w:r w:rsidR="00F30802" w:rsidRPr="00F30802">
        <w:rPr>
          <w:b/>
        </w:rPr>
        <w:t xml:space="preserve">      i</w:t>
      </w:r>
      <w:r w:rsidRPr="00F30802">
        <w:rPr>
          <w:b/>
        </w:rPr>
        <w:t xml:space="preserve">       b e z </w:t>
      </w:r>
      <w:r w:rsidR="00F30802" w:rsidRPr="00F30802">
        <w:rPr>
          <w:b/>
        </w:rPr>
        <w:t xml:space="preserve">  </w:t>
      </w:r>
      <w:r w:rsidRPr="00F30802">
        <w:rPr>
          <w:b/>
        </w:rPr>
        <w:t xml:space="preserve">  p r i m j e d b i,       usvojilo Zapisnik </w:t>
      </w:r>
      <w:r w:rsidR="00F83FB9" w:rsidRPr="00F30802">
        <w:rPr>
          <w:b/>
        </w:rPr>
        <w:t xml:space="preserve">s 3. sjednice </w:t>
      </w:r>
      <w:r w:rsidRPr="00F30802">
        <w:rPr>
          <w:b/>
        </w:rPr>
        <w:t>Općinskog vijeća Općine Vinica</w:t>
      </w:r>
      <w:r w:rsidR="00F83FB9" w:rsidRPr="00F30802">
        <w:rPr>
          <w:b/>
        </w:rPr>
        <w:t xml:space="preserve"> održane 18.</w:t>
      </w:r>
      <w:r w:rsidR="00F30802">
        <w:rPr>
          <w:b/>
        </w:rPr>
        <w:t xml:space="preserve"> rujna </w:t>
      </w:r>
      <w:r w:rsidR="00F83FB9" w:rsidRPr="00F30802">
        <w:rPr>
          <w:b/>
        </w:rPr>
        <w:t>2025.g.</w:t>
      </w:r>
      <w:r w:rsidR="00A61993" w:rsidRPr="00F30802">
        <w:rPr>
          <w:b/>
        </w:rPr>
        <w:t>, u izvornom obliku kakav je vijećnicima bio dostavljen uz poziv na četvrtu sjednicu Općinskog vijeća</w:t>
      </w:r>
      <w:r w:rsidR="009A0EB0" w:rsidRPr="00F30802">
        <w:rPr>
          <w:b/>
        </w:rPr>
        <w:t>.</w:t>
      </w:r>
    </w:p>
    <w:p w:rsidR="00F30802" w:rsidRPr="00F30802" w:rsidRDefault="00F30802" w:rsidP="009A0EB0">
      <w:pPr>
        <w:spacing w:after="0" w:line="240" w:lineRule="auto"/>
        <w:jc w:val="both"/>
        <w:rPr>
          <w:b/>
        </w:rPr>
      </w:pPr>
    </w:p>
    <w:p w:rsidR="00F30802" w:rsidRDefault="00A510A2" w:rsidP="009A0EB0">
      <w:pPr>
        <w:spacing w:after="0" w:line="240" w:lineRule="auto"/>
        <w:jc w:val="both"/>
      </w:pPr>
      <w:r>
        <w:t xml:space="preserve">Predsjednica </w:t>
      </w:r>
      <w:r w:rsidR="00F30802">
        <w:t xml:space="preserve"> </w:t>
      </w:r>
      <w:r>
        <w:t>Općinskog</w:t>
      </w:r>
      <w:r w:rsidR="00F30802">
        <w:t xml:space="preserve"> </w:t>
      </w:r>
      <w:r>
        <w:t xml:space="preserve"> vijeća </w:t>
      </w:r>
      <w:r w:rsidR="00F30802">
        <w:t xml:space="preserve"> </w:t>
      </w:r>
      <w:r>
        <w:t>zatim</w:t>
      </w:r>
      <w:r w:rsidR="00F30802">
        <w:t xml:space="preserve"> </w:t>
      </w:r>
      <w:r>
        <w:t xml:space="preserve"> je</w:t>
      </w:r>
      <w:r w:rsidR="00F30802">
        <w:t xml:space="preserve"> </w:t>
      </w:r>
      <w:r>
        <w:t xml:space="preserve"> stavila</w:t>
      </w:r>
      <w:r w:rsidR="00F30802">
        <w:t xml:space="preserve"> </w:t>
      </w:r>
      <w:r>
        <w:t xml:space="preserve"> na </w:t>
      </w:r>
      <w:r w:rsidR="00F30802">
        <w:t xml:space="preserve"> </w:t>
      </w:r>
      <w:r>
        <w:t>glasovanje</w:t>
      </w:r>
      <w:r w:rsidR="00F30802">
        <w:t xml:space="preserve"> </w:t>
      </w:r>
      <w:r>
        <w:t xml:space="preserve"> Zapisnik</w:t>
      </w:r>
      <w:r w:rsidR="00F30802">
        <w:t xml:space="preserve"> </w:t>
      </w:r>
      <w:r>
        <w:t xml:space="preserve"> s </w:t>
      </w:r>
      <w:r w:rsidR="00F30802">
        <w:t xml:space="preserve"> </w:t>
      </w:r>
      <w:r>
        <w:t>4.</w:t>
      </w:r>
      <w:r w:rsidR="00F30802">
        <w:t xml:space="preserve"> </w:t>
      </w:r>
      <w:r>
        <w:t xml:space="preserve"> sjednice </w:t>
      </w:r>
      <w:r w:rsidR="00F30802">
        <w:t xml:space="preserve"> </w:t>
      </w:r>
      <w:r>
        <w:t xml:space="preserve">Općinskog vijeća, </w:t>
      </w:r>
    </w:p>
    <w:p w:rsidR="00A510A2" w:rsidRDefault="00A510A2" w:rsidP="009A0EB0">
      <w:pPr>
        <w:spacing w:after="0" w:line="240" w:lineRule="auto"/>
        <w:jc w:val="both"/>
      </w:pPr>
      <w:r>
        <w:t>od</w:t>
      </w:r>
      <w:r w:rsidR="00F30802">
        <w:t xml:space="preserve">ržane </w:t>
      </w:r>
      <w:r>
        <w:t xml:space="preserve"> 12. studenog 2025.g. pa je upitala vijećnike da li imaju primjedbi na taj Zapisnik.</w:t>
      </w:r>
    </w:p>
    <w:p w:rsidR="00A510A2" w:rsidRDefault="00A510A2" w:rsidP="009A0EB0">
      <w:pPr>
        <w:spacing w:after="0" w:line="240" w:lineRule="auto"/>
        <w:jc w:val="both"/>
      </w:pPr>
    </w:p>
    <w:p w:rsidR="00A510A2" w:rsidRDefault="00A510A2" w:rsidP="009A0EB0">
      <w:pPr>
        <w:spacing w:after="0" w:line="240" w:lineRule="auto"/>
        <w:jc w:val="both"/>
      </w:pPr>
      <w:r>
        <w:t>Primjedbi na Zapisnik nije bilo.</w:t>
      </w:r>
    </w:p>
    <w:p w:rsidR="00A510A2" w:rsidRDefault="00A510A2" w:rsidP="009A0EB0">
      <w:pPr>
        <w:spacing w:after="0" w:line="240" w:lineRule="auto"/>
        <w:jc w:val="both"/>
      </w:pPr>
    </w:p>
    <w:p w:rsidR="00A510A2" w:rsidRPr="00F30802" w:rsidRDefault="00A510A2" w:rsidP="009A0EB0">
      <w:pPr>
        <w:spacing w:after="0" w:line="240" w:lineRule="auto"/>
        <w:jc w:val="both"/>
        <w:rPr>
          <w:b/>
        </w:rPr>
      </w:pPr>
      <w:r>
        <w:t xml:space="preserve">Nakon izvršenog glasovanja, predsjednica Općinskog vijeća </w:t>
      </w:r>
      <w:proofErr w:type="spellStart"/>
      <w:r>
        <w:t>Melani</w:t>
      </w:r>
      <w:proofErr w:type="spellEnd"/>
      <w:r>
        <w:t xml:space="preserve"> </w:t>
      </w:r>
      <w:proofErr w:type="spellStart"/>
      <w:r>
        <w:t>Gavrić</w:t>
      </w:r>
      <w:proofErr w:type="spellEnd"/>
      <w:r>
        <w:t xml:space="preserve"> konstatirala je </w:t>
      </w:r>
      <w:r w:rsidRPr="00F30802">
        <w:rPr>
          <w:b/>
        </w:rPr>
        <w:t>da je Općinsko vijeće</w:t>
      </w:r>
      <w:r w:rsidR="00F83134">
        <w:rPr>
          <w:b/>
        </w:rPr>
        <w:t xml:space="preserve"> Općine Vinica</w:t>
      </w:r>
      <w:r w:rsidRPr="00F30802">
        <w:rPr>
          <w:b/>
        </w:rPr>
        <w:t xml:space="preserve">     j e d n o g l a s n o</w:t>
      </w:r>
      <w:r w:rsidR="00F30802">
        <w:rPr>
          <w:b/>
        </w:rPr>
        <w:t xml:space="preserve">  </w:t>
      </w:r>
      <w:r w:rsidR="00764A09" w:rsidRPr="00F30802">
        <w:rPr>
          <w:b/>
        </w:rPr>
        <w:t xml:space="preserve">  i </w:t>
      </w:r>
      <w:r w:rsidR="00F30802">
        <w:rPr>
          <w:b/>
        </w:rPr>
        <w:t xml:space="preserve"> </w:t>
      </w:r>
      <w:r w:rsidR="00764A09" w:rsidRPr="00F30802">
        <w:rPr>
          <w:b/>
        </w:rPr>
        <w:t xml:space="preserve">  b e z    p r i m j e d b i</w:t>
      </w:r>
      <w:r w:rsidR="00925E05" w:rsidRPr="00F30802">
        <w:rPr>
          <w:b/>
        </w:rPr>
        <w:t xml:space="preserve">   </w:t>
      </w:r>
      <w:r w:rsidRPr="00F30802">
        <w:rPr>
          <w:b/>
        </w:rPr>
        <w:t>usvojilo Zapisnik s 4. sjednice Općinskog vijeća Općine Vinica</w:t>
      </w:r>
      <w:r w:rsidR="00F30802">
        <w:rPr>
          <w:b/>
        </w:rPr>
        <w:t>,</w:t>
      </w:r>
      <w:r w:rsidRPr="00F30802">
        <w:rPr>
          <w:b/>
        </w:rPr>
        <w:t xml:space="preserve"> održane 12.</w:t>
      </w:r>
      <w:r w:rsidR="00F30802">
        <w:rPr>
          <w:b/>
        </w:rPr>
        <w:t xml:space="preserve"> </w:t>
      </w:r>
      <w:r w:rsidRPr="00F30802">
        <w:rPr>
          <w:b/>
        </w:rPr>
        <w:t xml:space="preserve"> studenog </w:t>
      </w:r>
      <w:r w:rsidR="00F30802">
        <w:rPr>
          <w:b/>
        </w:rPr>
        <w:t xml:space="preserve"> </w:t>
      </w:r>
      <w:r w:rsidRPr="00F30802">
        <w:rPr>
          <w:b/>
        </w:rPr>
        <w:t>2025.</w:t>
      </w:r>
      <w:r w:rsidR="003D4853">
        <w:rPr>
          <w:b/>
        </w:rPr>
        <w:t xml:space="preserve"> </w:t>
      </w:r>
      <w:r w:rsidRPr="00F30802">
        <w:rPr>
          <w:b/>
        </w:rPr>
        <w:t>godine.</w:t>
      </w:r>
    </w:p>
    <w:p w:rsidR="00925E05" w:rsidRDefault="00925E05" w:rsidP="009A0EB0">
      <w:pPr>
        <w:spacing w:after="0" w:line="240" w:lineRule="auto"/>
        <w:jc w:val="both"/>
      </w:pPr>
    </w:p>
    <w:p w:rsidR="003D4853" w:rsidRDefault="003D4853" w:rsidP="009A0EB0">
      <w:pPr>
        <w:spacing w:after="0" w:line="240" w:lineRule="auto"/>
        <w:jc w:val="both"/>
      </w:pPr>
    </w:p>
    <w:p w:rsidR="00925E05" w:rsidRDefault="00925E05" w:rsidP="009A0EB0">
      <w:pPr>
        <w:spacing w:after="0" w:line="240" w:lineRule="auto"/>
        <w:jc w:val="both"/>
      </w:pPr>
      <w:r>
        <w:t>Predsjednica je nakon toga otvorila aktualni sat, odnosno vrijeme za postavljanje vijećničkih pitanja</w:t>
      </w:r>
      <w:r w:rsidR="003C1FCF">
        <w:t xml:space="preserve"> pa je napomenula da svaki vijećnik ima pravo postaviti dva pitanja kao i da se prvo postavljaju pitanja, a zatim se odgovara na postavljena pitanja</w:t>
      </w:r>
      <w:r>
        <w:t>.</w:t>
      </w:r>
    </w:p>
    <w:p w:rsidR="00EB4EFC" w:rsidRDefault="00EB4EFC" w:rsidP="009A0EB0">
      <w:pPr>
        <w:spacing w:after="0" w:line="240" w:lineRule="auto"/>
        <w:jc w:val="both"/>
      </w:pPr>
    </w:p>
    <w:p w:rsidR="00EB4EFC" w:rsidRDefault="00EB4EFC" w:rsidP="009A0EB0">
      <w:pPr>
        <w:spacing w:after="0" w:line="240" w:lineRule="auto"/>
        <w:jc w:val="both"/>
      </w:pPr>
      <w:r>
        <w:t>Vijećnik Marijan Mihalić uputio je pitanje načelniku te je rekao: „</w:t>
      </w:r>
      <w:r w:rsidR="005F7647">
        <w:t xml:space="preserve"> Što se tiče ograde</w:t>
      </w:r>
      <w:r w:rsidR="007679D3">
        <w:t xml:space="preserve"> na groblju, znači ograda na g</w:t>
      </w:r>
      <w:r w:rsidR="005F7647">
        <w:t>r</w:t>
      </w:r>
      <w:r w:rsidR="007679D3">
        <w:t xml:space="preserve">oblju je </w:t>
      </w:r>
      <w:r w:rsidR="005F7647">
        <w:t>većinski završena na</w:t>
      </w:r>
      <w:r w:rsidR="007679D3">
        <w:t xml:space="preserve"> starom dijelu, </w:t>
      </w:r>
      <w:r w:rsidR="005F7647">
        <w:t xml:space="preserve">onaj </w:t>
      </w:r>
      <w:r w:rsidR="007679D3">
        <w:t xml:space="preserve">donji dio </w:t>
      </w:r>
      <w:proofErr w:type="spellStart"/>
      <w:r w:rsidR="007679D3">
        <w:t>dal</w:t>
      </w:r>
      <w:proofErr w:type="spellEnd"/>
      <w:r w:rsidR="007679D3">
        <w:t xml:space="preserve"> se planira proširenje groblja, odnosno </w:t>
      </w:r>
      <w:proofErr w:type="spellStart"/>
      <w:r w:rsidR="007679D3">
        <w:t>dal</w:t>
      </w:r>
      <w:proofErr w:type="spellEnd"/>
      <w:r w:rsidR="007679D3">
        <w:t xml:space="preserve"> se planira</w:t>
      </w:r>
      <w:r w:rsidR="005F7647">
        <w:t xml:space="preserve"> kakva</w:t>
      </w:r>
      <w:r w:rsidR="007679D3">
        <w:t xml:space="preserve"> ograda jer mislim da bi </w:t>
      </w:r>
      <w:r w:rsidR="005F7647">
        <w:t xml:space="preserve">bilo primjereno da se na neki način taj dio groblja zatvori. Postoje sad ovi metalni paneli, </w:t>
      </w:r>
      <w:proofErr w:type="spellStart"/>
      <w:r w:rsidR="005F7647">
        <w:t>tam</w:t>
      </w:r>
      <w:proofErr w:type="spellEnd"/>
      <w:r w:rsidR="005F7647">
        <w:t xml:space="preserve"> je s jedne strane taj sportski centar, s druge strane je otvoreno groblje, </w:t>
      </w:r>
      <w:r w:rsidR="00B00822" w:rsidRPr="00B00822">
        <w:t>baš nije</w:t>
      </w:r>
      <w:r w:rsidR="002809F2">
        <w:t>,</w:t>
      </w:r>
      <w:r w:rsidR="00B00822" w:rsidRPr="00B00822">
        <w:t xml:space="preserve"> mislim</w:t>
      </w:r>
      <w:r w:rsidR="002809F2">
        <w:t>,</w:t>
      </w:r>
      <w:r w:rsidR="00B00822" w:rsidRPr="00B00822">
        <w:t xml:space="preserve"> za</w:t>
      </w:r>
      <w:r w:rsidR="00B00822">
        <w:t xml:space="preserve"> gledati.</w:t>
      </w:r>
      <w:r w:rsidR="005F7647">
        <w:t xml:space="preserve">  </w:t>
      </w:r>
    </w:p>
    <w:p w:rsidR="0005796F" w:rsidRDefault="0005796F" w:rsidP="009A0EB0">
      <w:pPr>
        <w:spacing w:after="0" w:line="240" w:lineRule="auto"/>
        <w:jc w:val="both"/>
      </w:pPr>
      <w:r>
        <w:t xml:space="preserve">I još imam drugo pitanje, znači, imamo obavijest odnosno zahtjev za zasnivanje prava služnosti uporabe za potrebe provedbe projekta </w:t>
      </w:r>
      <w:proofErr w:type="spellStart"/>
      <w:r>
        <w:t>arboretum</w:t>
      </w:r>
      <w:proofErr w:type="spellEnd"/>
      <w:r>
        <w:t>, odnosno znači za parkiralište</w:t>
      </w:r>
      <w:r w:rsidR="0064741E">
        <w:t>,</w:t>
      </w:r>
      <w:r>
        <w:t xml:space="preserve"> koje je zaprimljeno od Varaždinske županije, za sad nemamo nikakvu informaciju da li je to u nekakvom postupku ili što se s tim planira?“</w:t>
      </w:r>
    </w:p>
    <w:p w:rsidR="00010411" w:rsidRDefault="00010411" w:rsidP="009A0EB0">
      <w:pPr>
        <w:spacing w:after="0" w:line="240" w:lineRule="auto"/>
        <w:jc w:val="both"/>
      </w:pPr>
    </w:p>
    <w:p w:rsidR="00010411" w:rsidRDefault="00010411" w:rsidP="009A0EB0">
      <w:pPr>
        <w:spacing w:after="0" w:line="240" w:lineRule="auto"/>
        <w:jc w:val="both"/>
      </w:pPr>
      <w:r>
        <w:t xml:space="preserve">Vijećnik Mirko </w:t>
      </w:r>
      <w:proofErr w:type="spellStart"/>
      <w:r>
        <w:t>Jurič</w:t>
      </w:r>
      <w:proofErr w:type="spellEnd"/>
      <w:r>
        <w:t xml:space="preserve"> rekao je: „Ja sam od jednog pitanja odustao, drugo sam ovoga trenutka </w:t>
      </w:r>
      <w:proofErr w:type="spellStart"/>
      <w:r>
        <w:t>saznal</w:t>
      </w:r>
      <w:proofErr w:type="spellEnd"/>
      <w:r>
        <w:t xml:space="preserve">, da mi se pripremi za drugo vijeće , pismeno za vijeće da se pripremi, koliko imamo grobnih mjesta, koliko imamo grobnica, koliko imamo slobodnih još mjesta na starom dijelu groblja, koliko se, </w:t>
      </w:r>
      <w:proofErr w:type="spellStart"/>
      <w:r>
        <w:t>dal</w:t>
      </w:r>
      <w:proofErr w:type="spellEnd"/>
      <w:r>
        <w:t xml:space="preserve"> se planira graditi grobnice jer to je čisto jedno urbanističko uređenje i </w:t>
      </w:r>
      <w:proofErr w:type="spellStart"/>
      <w:r>
        <w:t>kolka</w:t>
      </w:r>
      <w:proofErr w:type="spellEnd"/>
      <w:r>
        <w:t xml:space="preserve"> je ukupna grobna naknada za sve korisnike, ne pojedinačno nego ukupno.</w:t>
      </w:r>
    </w:p>
    <w:p w:rsidR="00557B86" w:rsidRDefault="005C19BB" w:rsidP="009A0EB0">
      <w:pPr>
        <w:spacing w:after="0" w:line="240" w:lineRule="auto"/>
        <w:jc w:val="both"/>
      </w:pPr>
      <w:r>
        <w:t xml:space="preserve">Drugo pitanje se odnosi na ulicu, ja je ne mogu naći, identificirati, našao je jesam al ne mogu </w:t>
      </w:r>
      <w:proofErr w:type="spellStart"/>
      <w:r>
        <w:t>nač</w:t>
      </w:r>
      <w:proofErr w:type="spellEnd"/>
      <w:r>
        <w:t xml:space="preserve"> tablu</w:t>
      </w:r>
      <w:r w:rsidR="00BD031F">
        <w:t xml:space="preserve">, a to je ona ulica od „Vika“ </w:t>
      </w:r>
      <w:proofErr w:type="spellStart"/>
      <w:r w:rsidR="00BD031F">
        <w:t>polak</w:t>
      </w:r>
      <w:proofErr w:type="spellEnd"/>
      <w:r w:rsidR="00BD031F">
        <w:t xml:space="preserve"> Ivice Kovačića i Marijana do „</w:t>
      </w:r>
      <w:proofErr w:type="spellStart"/>
      <w:r w:rsidR="00BD031F">
        <w:t>Zmržnjaka</w:t>
      </w:r>
      <w:proofErr w:type="spellEnd"/>
      <w:r w:rsidR="00BD031F">
        <w:t>“. Ja predlažem da se ta ulica na sredini fizički zatvori, da nema prometa za auta, jer oni koji idu s desne strane mogu do svojih kuća i gruntom, oni koji idu s lijeve strane mogu s ove strane. Tamo su ugroženi životi, to je lokalna mala cesta koja spaja od „</w:t>
      </w:r>
      <w:proofErr w:type="spellStart"/>
      <w:r w:rsidR="00BD031F">
        <w:t>Zmržnjaka</w:t>
      </w:r>
      <w:proofErr w:type="spellEnd"/>
      <w:r w:rsidR="00BD031F">
        <w:t xml:space="preserve">“ do „Vika“ , uglavnom se tamo voze brzinom nezamislivom jer tamo su uglavnom šetači koji </w:t>
      </w:r>
      <w:proofErr w:type="spellStart"/>
      <w:r w:rsidR="00BD031F">
        <w:t>šetaju</w:t>
      </w:r>
      <w:proofErr w:type="spellEnd"/>
      <w:r w:rsidR="00BD031F">
        <w:t xml:space="preserve"> oko ribnjaka pa idu tim dijelom sa djecom. Ja stotinu puta sam bježao sa djecom, držeći za ruke, vidim ljude koji voze</w:t>
      </w:r>
      <w:r w:rsidR="002F5469">
        <w:t xml:space="preserve"> u kolicima</w:t>
      </w:r>
      <w:r w:rsidR="00BD031F">
        <w:t xml:space="preserve"> invalide i nemaju se kamo maknuti jer to je toliko prometna cesta, što je nepotrebna jer ona ništa nama ne rješava, nikakvu gužvu niti ništa. Tu ljudi bježe uglavnom da ih policija ne primi kod </w:t>
      </w:r>
      <w:proofErr w:type="spellStart"/>
      <w:r w:rsidR="00BD031F">
        <w:t>Poljodoma</w:t>
      </w:r>
      <w:proofErr w:type="spellEnd"/>
      <w:r w:rsidR="00BD031F">
        <w:t xml:space="preserve"> i da bar imamo malo proširenu tu šetnicu i to je normalan spoj, onda taj spoj imamo na nogostup tamo pri „</w:t>
      </w:r>
      <w:proofErr w:type="spellStart"/>
      <w:r w:rsidR="00BD031F">
        <w:t>petreku</w:t>
      </w:r>
      <w:proofErr w:type="spellEnd"/>
      <w:r w:rsidR="00BD031F">
        <w:t xml:space="preserve">“ </w:t>
      </w:r>
      <w:r w:rsidR="00557B86">
        <w:t>i lijevo ili desno, nije bitno, ali uglavnom imamo lijepu spojenu šetnicu.“</w:t>
      </w:r>
    </w:p>
    <w:p w:rsidR="00557B86" w:rsidRDefault="00557B86" w:rsidP="009A0EB0">
      <w:pPr>
        <w:spacing w:after="0" w:line="240" w:lineRule="auto"/>
        <w:jc w:val="both"/>
      </w:pPr>
    </w:p>
    <w:p w:rsidR="003D4853" w:rsidRDefault="00557B86" w:rsidP="009A0EB0">
      <w:pPr>
        <w:spacing w:after="0" w:line="240" w:lineRule="auto"/>
        <w:jc w:val="both"/>
      </w:pPr>
      <w:r>
        <w:t>Vijećnik Domagoj Kovačić rekao je. „Evo imam ja za načelnika jedno pitanje. Ja bi se osvrnuo samo na pitanj</w:t>
      </w:r>
      <w:r w:rsidR="005263A6">
        <w:t>a</w:t>
      </w:r>
      <w:r>
        <w:t>, na vijećnička pitanja s prošle sjednice i samo se</w:t>
      </w:r>
      <w:r w:rsidR="005263A6">
        <w:t xml:space="preserve"> osjećam dužan </w:t>
      </w:r>
      <w:proofErr w:type="spellStart"/>
      <w:r w:rsidR="005263A6">
        <w:t>viničancima</w:t>
      </w:r>
      <w:proofErr w:type="spellEnd"/>
      <w:r w:rsidR="005263A6">
        <w:t xml:space="preserve"> i ovi</w:t>
      </w:r>
      <w:r>
        <w:t>m vijećnicima tu, znači Vi ste nama dostavili pa recimo jedan papir pun floskula običnih i polu informacija. Znači Vi ste čak u tim odgovorima indirektno optužili mrtve ljude da su krivi za ne rješavanje aglomeracije, to su</w:t>
      </w:r>
      <w:r w:rsidR="005263A6">
        <w:t>,</w:t>
      </w:r>
      <w:r>
        <w:t xml:space="preserve"> grozno,</w:t>
      </w:r>
      <w:r w:rsidR="002F5469">
        <w:t xml:space="preserve"> znači,</w:t>
      </w:r>
      <w:r>
        <w:t xml:space="preserve"> evo samo to. To je to, a pitanje glasi ovako; zašto je odabrana sk</w:t>
      </w:r>
      <w:r w:rsidR="005263A6">
        <w:t>uplja ponuda za reviziju,  ako</w:t>
      </w:r>
      <w:r>
        <w:t xml:space="preserve"> se istovremeno žalite da je </w:t>
      </w:r>
      <w:r w:rsidR="007D0B49">
        <w:t xml:space="preserve">jako </w:t>
      </w:r>
      <w:r>
        <w:t xml:space="preserve">skupo sve? Hvala.“ </w:t>
      </w:r>
      <w:r w:rsidR="00BD031F">
        <w:t xml:space="preserve">  </w:t>
      </w:r>
    </w:p>
    <w:p w:rsidR="007D0B49" w:rsidRDefault="007D0B49" w:rsidP="009A0EB0">
      <w:pPr>
        <w:spacing w:after="0" w:line="240" w:lineRule="auto"/>
        <w:jc w:val="both"/>
      </w:pPr>
      <w:r>
        <w:lastRenderedPageBreak/>
        <w:t xml:space="preserve">Vijećnik Marijan Mihalić rekao je: „ Ja sad </w:t>
      </w:r>
      <w:r w:rsidR="0064741E">
        <w:t>samo a</w:t>
      </w:r>
      <w:r w:rsidR="0018703A">
        <w:t>ko se mogu osvrnuti kao i Domagoj na ove</w:t>
      </w:r>
      <w:r>
        <w:t xml:space="preserve"> odgovore na moja pitanja s prošle sjednice koje sam dobio</w:t>
      </w:r>
      <w:r w:rsidR="0018703A">
        <w:t xml:space="preserve">“ </w:t>
      </w:r>
      <w:r w:rsidR="0064741E">
        <w:t xml:space="preserve"> , </w:t>
      </w:r>
      <w:r w:rsidR="0018703A">
        <w:t>no predsjednica Vijeća rekla je da to može postaviti pod točkom razno, obzirom da je već postavio dva pitanja.</w:t>
      </w:r>
    </w:p>
    <w:p w:rsidR="005857DD" w:rsidRDefault="0018703A" w:rsidP="009A0EB0">
      <w:pPr>
        <w:spacing w:after="0" w:line="240" w:lineRule="auto"/>
        <w:jc w:val="both"/>
      </w:pPr>
      <w:r>
        <w:t>Vijećnik Mihalić odgovorio je da se samo mislio osvrnuti na odgovore koje je dobio</w:t>
      </w:r>
      <w:r w:rsidR="002F5469">
        <w:t>,</w:t>
      </w:r>
      <w:r w:rsidR="005857DD">
        <w:t xml:space="preserve"> </w:t>
      </w:r>
      <w:r w:rsidR="002F5469">
        <w:t>a</w:t>
      </w:r>
      <w:r w:rsidR="00D03F0C">
        <w:t xml:space="preserve"> kojima nije zadovoljan</w:t>
      </w:r>
      <w:r w:rsidR="002F5469">
        <w:t xml:space="preserve"> i u vezi čega nije zadovoljan</w:t>
      </w:r>
      <w:r w:rsidR="00D03F0C">
        <w:t>,</w:t>
      </w:r>
      <w:r w:rsidR="002F5469">
        <w:t xml:space="preserve"> no</w:t>
      </w:r>
      <w:r w:rsidR="005857DD">
        <w:t xml:space="preserve"> predsjednica je ponovila da se to može pod</w:t>
      </w:r>
      <w:r w:rsidR="003745FC">
        <w:t xml:space="preserve"> točkom razno.</w:t>
      </w:r>
    </w:p>
    <w:p w:rsidR="006B2371" w:rsidRDefault="006B2371" w:rsidP="009A0EB0">
      <w:pPr>
        <w:spacing w:after="0" w:line="240" w:lineRule="auto"/>
        <w:jc w:val="both"/>
      </w:pPr>
    </w:p>
    <w:p w:rsidR="00BC0483" w:rsidRDefault="00BC0483" w:rsidP="009A0EB0">
      <w:pPr>
        <w:spacing w:after="0" w:line="240" w:lineRule="auto"/>
        <w:jc w:val="both"/>
      </w:pPr>
      <w:r>
        <w:t xml:space="preserve">Vijećnik Božidar </w:t>
      </w:r>
      <w:proofErr w:type="spellStart"/>
      <w:r>
        <w:t>Levanić</w:t>
      </w:r>
      <w:proofErr w:type="spellEnd"/>
      <w:r>
        <w:t xml:space="preserve"> rekao je: „Znači kaj se tiče</w:t>
      </w:r>
      <w:r w:rsidR="0064741E">
        <w:t>,</w:t>
      </w:r>
      <w:r>
        <w:t xml:space="preserve"> pitao sam za Donje Vratno  vatrogasni dom, sve je tu lijepo predloženo, ali nigdje nije obrazloženo </w:t>
      </w:r>
      <w:proofErr w:type="spellStart"/>
      <w:r>
        <w:t>dal</w:t>
      </w:r>
      <w:proofErr w:type="spellEnd"/>
      <w:r>
        <w:t xml:space="preserve"> ste Vi pričali i obećali nekome fitnes centar?“</w:t>
      </w:r>
    </w:p>
    <w:p w:rsidR="002A207D" w:rsidRDefault="002A207D" w:rsidP="009A0EB0">
      <w:pPr>
        <w:spacing w:after="0" w:line="240" w:lineRule="auto"/>
        <w:jc w:val="both"/>
      </w:pPr>
    </w:p>
    <w:p w:rsidR="002A207D" w:rsidRDefault="002A207D" w:rsidP="009A0EB0">
      <w:pPr>
        <w:spacing w:after="0" w:line="240" w:lineRule="auto"/>
        <w:jc w:val="both"/>
      </w:pPr>
      <w:r>
        <w:t>Nije bilo vijećnika prijavljenih za postavljanje daljnjih pitanja.</w:t>
      </w:r>
    </w:p>
    <w:p w:rsidR="00F04178" w:rsidRDefault="00F04178" w:rsidP="009A0EB0">
      <w:pPr>
        <w:spacing w:after="0" w:line="240" w:lineRule="auto"/>
        <w:jc w:val="both"/>
      </w:pPr>
    </w:p>
    <w:p w:rsidR="002A207D" w:rsidRDefault="002A207D" w:rsidP="009A0EB0">
      <w:pPr>
        <w:spacing w:after="0" w:line="240" w:lineRule="auto"/>
        <w:jc w:val="both"/>
      </w:pPr>
    </w:p>
    <w:p w:rsidR="002A207D" w:rsidRDefault="002A207D" w:rsidP="009A0EB0">
      <w:pPr>
        <w:spacing w:after="0" w:line="240" w:lineRule="auto"/>
        <w:jc w:val="both"/>
      </w:pPr>
      <w:r>
        <w:t xml:space="preserve">Načelnik Branimir </w:t>
      </w:r>
      <w:proofErr w:type="spellStart"/>
      <w:r>
        <w:t>Štimec</w:t>
      </w:r>
      <w:proofErr w:type="spellEnd"/>
      <w:r>
        <w:t xml:space="preserve"> rekao je da, obzirom da su pitanja konkretna, može na njih odgovoriti redom kako su i postavljena te je odgovorio na pitanja vijećnika.</w:t>
      </w:r>
    </w:p>
    <w:p w:rsidR="00F04178" w:rsidRDefault="00F04178" w:rsidP="009A0EB0">
      <w:pPr>
        <w:spacing w:after="0" w:line="240" w:lineRule="auto"/>
        <w:jc w:val="both"/>
      </w:pPr>
    </w:p>
    <w:p w:rsidR="002A207D" w:rsidRDefault="002A207D" w:rsidP="009A0EB0">
      <w:pPr>
        <w:spacing w:after="0" w:line="240" w:lineRule="auto"/>
        <w:jc w:val="both"/>
      </w:pPr>
    </w:p>
    <w:p w:rsidR="00555D71" w:rsidRDefault="002A207D" w:rsidP="00555D71">
      <w:pPr>
        <w:spacing w:after="0" w:line="240" w:lineRule="auto"/>
        <w:jc w:val="both"/>
      </w:pPr>
      <w:r>
        <w:t xml:space="preserve">Na pitanje vijećnika Marijana Mihalića vezano uz groblje,  </w:t>
      </w:r>
      <w:r w:rsidR="00F854C9">
        <w:t>načelnik je odgovorio</w:t>
      </w:r>
      <w:r w:rsidR="00C02346">
        <w:t xml:space="preserve"> da</w:t>
      </w:r>
      <w:r w:rsidR="00555D71">
        <w:t xml:space="preserve"> je u planu da</w:t>
      </w:r>
      <w:r w:rsidR="00C02346">
        <w:t xml:space="preserve"> se na dijelu groblja za koje je vijećnik postavio pitanje</w:t>
      </w:r>
      <w:r w:rsidR="00555D71">
        <w:t xml:space="preserve">, </w:t>
      </w:r>
      <w:r w:rsidR="00ED0293">
        <w:t>napravi</w:t>
      </w:r>
      <w:r w:rsidR="00555D71">
        <w:t xml:space="preserve"> parkiralište da se može parkirati s donje strane i u tom trenutku bi se ograda proširila na način da se napravi jedan prostor, da se tamo gdje je </w:t>
      </w:r>
      <w:proofErr w:type="spellStart"/>
      <w:r w:rsidR="00555D71">
        <w:t>šudrani</w:t>
      </w:r>
      <w:proofErr w:type="spellEnd"/>
      <w:r w:rsidR="00555D71">
        <w:t xml:space="preserve"> put</w:t>
      </w:r>
      <w:r w:rsidR="00ED0293">
        <w:t>,</w:t>
      </w:r>
      <w:r w:rsidR="00555D71">
        <w:t xml:space="preserve"> da se napravi kompletno ograda, a na </w:t>
      </w:r>
      <w:r w:rsidR="00F04178">
        <w:t>kraju načelnik je rekao da je od</w:t>
      </w:r>
      <w:r w:rsidR="00555D71">
        <w:t>govor da se planira  dalje razvijati naše groblje  i da je u planu da ga se i kompletno zatvori.</w:t>
      </w:r>
    </w:p>
    <w:p w:rsidR="002D10BE" w:rsidRDefault="002D10BE" w:rsidP="009A0EB0">
      <w:pPr>
        <w:spacing w:after="0" w:line="240" w:lineRule="auto"/>
        <w:jc w:val="both"/>
      </w:pPr>
    </w:p>
    <w:p w:rsidR="00267C56" w:rsidRDefault="0087430D" w:rsidP="009A0EB0">
      <w:pPr>
        <w:spacing w:after="0" w:line="240" w:lineRule="auto"/>
        <w:jc w:val="both"/>
      </w:pPr>
      <w:r>
        <w:t>Što se tiče</w:t>
      </w:r>
      <w:r w:rsidR="00F04178">
        <w:t xml:space="preserve"> drugog pitanja vijećnika Mihalića, koje se odnosi na pravo služnosti i parkiralište kod</w:t>
      </w:r>
      <w:r>
        <w:t xml:space="preserve"> </w:t>
      </w:r>
      <w:proofErr w:type="spellStart"/>
      <w:r>
        <w:t>Arboretum</w:t>
      </w:r>
      <w:r w:rsidR="00F04178">
        <w:t>a</w:t>
      </w:r>
      <w:proofErr w:type="spellEnd"/>
      <w:r>
        <w:t xml:space="preserve"> Opeka</w:t>
      </w:r>
      <w:r w:rsidR="00ED0293">
        <w:t>, načelnik je odgovorio da je bio</w:t>
      </w:r>
      <w:r>
        <w:t xml:space="preserve"> sastanak sa županom,</w:t>
      </w:r>
      <w:r w:rsidR="00267C56">
        <w:t xml:space="preserve"> da se radi o jednoj inicijativi koja je dobra i time bi se dobilo parkiralište gdje </w:t>
      </w:r>
      <w:r w:rsidR="00267C56" w:rsidRPr="00D44CF9">
        <w:t>bi bilo 167</w:t>
      </w:r>
      <w:r w:rsidR="00267C56">
        <w:t xml:space="preserve"> parkirnih mjesta. Načelnik je rekao da će na sljedećoj sjednici predložiti da se to daruje odnosno da se da pravo služnosti, onako kako je zakonski definirano</w:t>
      </w:r>
      <w:r w:rsidR="005F2E7C">
        <w:t>,</w:t>
      </w:r>
      <w:r w:rsidR="00267C56">
        <w:t xml:space="preserve">  da se napravi to parkiralište, odnosno da se da pravo služnosti Varaždinskoj županiji i da oni to odrade.</w:t>
      </w:r>
    </w:p>
    <w:p w:rsidR="002526A7" w:rsidRDefault="002526A7" w:rsidP="009A0EB0">
      <w:pPr>
        <w:spacing w:after="0" w:line="240" w:lineRule="auto"/>
        <w:jc w:val="both"/>
      </w:pPr>
    </w:p>
    <w:p w:rsidR="002526A7" w:rsidRDefault="002526A7" w:rsidP="009A0EB0">
      <w:pPr>
        <w:spacing w:after="0" w:line="240" w:lineRule="auto"/>
        <w:jc w:val="both"/>
      </w:pPr>
    </w:p>
    <w:p w:rsidR="006515EC" w:rsidRDefault="006515EC" w:rsidP="009A0EB0">
      <w:pPr>
        <w:spacing w:after="0" w:line="240" w:lineRule="auto"/>
        <w:jc w:val="both"/>
      </w:pPr>
    </w:p>
    <w:p w:rsidR="00B12333" w:rsidRDefault="006515EC" w:rsidP="009A0EB0">
      <w:pPr>
        <w:spacing w:after="0" w:line="240" w:lineRule="auto"/>
        <w:jc w:val="both"/>
      </w:pPr>
      <w:r>
        <w:t xml:space="preserve">Na pitanje vijećnika Mirka </w:t>
      </w:r>
      <w:proofErr w:type="spellStart"/>
      <w:r>
        <w:t>Juriča</w:t>
      </w:r>
      <w:proofErr w:type="spellEnd"/>
      <w:r>
        <w:t>, načelnik je odgovorio</w:t>
      </w:r>
      <w:r w:rsidR="002526A7">
        <w:t xml:space="preserve"> da što se tiče grobnih mjesta, za iduću sjednicu znati će se točan broj koliko ih ima, a isto je tako rekao da je nekakva vizija tog groblja da se u donjem dijelu groblja projektiraju identične grobnice, s lijeve i desne strane, da se uredi parkiralište o kojem je prije govorio i da onda  sve to bude jedna cjelina, lijepa i uredna, no načelnik je napomenuo da je za to potreban jedan dobar  elaborat. </w:t>
      </w:r>
    </w:p>
    <w:p w:rsidR="00B12333" w:rsidRDefault="00B12333" w:rsidP="009A0EB0">
      <w:pPr>
        <w:spacing w:after="0" w:line="240" w:lineRule="auto"/>
        <w:jc w:val="both"/>
      </w:pPr>
    </w:p>
    <w:p w:rsidR="002526A7" w:rsidRDefault="006515EC" w:rsidP="009A0EB0">
      <w:pPr>
        <w:spacing w:after="0" w:line="240" w:lineRule="auto"/>
        <w:jc w:val="both"/>
      </w:pPr>
      <w:r>
        <w:t>Što se tiče ulice „</w:t>
      </w:r>
      <w:proofErr w:type="spellStart"/>
      <w:r>
        <w:t>Zmržjak</w:t>
      </w:r>
      <w:proofErr w:type="spellEnd"/>
      <w:r>
        <w:t>“ – „Viko“</w:t>
      </w:r>
      <w:r w:rsidR="002526A7">
        <w:t xml:space="preserve"> načelnik je vijećniku </w:t>
      </w:r>
      <w:proofErr w:type="spellStart"/>
      <w:r w:rsidR="002526A7">
        <w:t>Juriču</w:t>
      </w:r>
      <w:proofErr w:type="spellEnd"/>
      <w:r w:rsidR="002526A7">
        <w:t xml:space="preserve"> odgovorio da se slaže da je tamo jako lijepa šetnica, ali i da ima vozača koji tom dionicom malo brže voze što je za šetače, osobito djecu, opasno.</w:t>
      </w:r>
      <w:r w:rsidR="00D37D9A">
        <w:t xml:space="preserve"> Načelnik ističe da bi trebalo napraviti javno savjetovanje s ljudima, a vijećnik </w:t>
      </w:r>
      <w:proofErr w:type="spellStart"/>
      <w:r w:rsidR="00D37D9A">
        <w:t>Jurič</w:t>
      </w:r>
      <w:proofErr w:type="spellEnd"/>
      <w:r w:rsidR="00D37D9A">
        <w:t xml:space="preserve">  na to je rekao da je on to već napravio i da ima anketu. </w:t>
      </w:r>
      <w:r>
        <w:t xml:space="preserve"> </w:t>
      </w:r>
    </w:p>
    <w:p w:rsidR="001C26BE" w:rsidRDefault="001C26BE" w:rsidP="009A0EB0">
      <w:pPr>
        <w:spacing w:after="0" w:line="240" w:lineRule="auto"/>
        <w:jc w:val="both"/>
      </w:pPr>
      <w:r>
        <w:t>N</w:t>
      </w:r>
      <w:r w:rsidR="006515EC">
        <w:t>ačelnik je nastavio i rekao</w:t>
      </w:r>
      <w:r>
        <w:t xml:space="preserve"> da je</w:t>
      </w:r>
      <w:r w:rsidR="006515EC">
        <w:t xml:space="preserve"> za to da se to tamo za</w:t>
      </w:r>
      <w:r>
        <w:t xml:space="preserve">tvori pa onda kada se prođe od </w:t>
      </w:r>
      <w:proofErr w:type="spellStart"/>
      <w:r>
        <w:t>Z</w:t>
      </w:r>
      <w:r w:rsidR="006515EC">
        <w:t>mržjaka</w:t>
      </w:r>
      <w:proofErr w:type="spellEnd"/>
      <w:r w:rsidR="006515EC">
        <w:t xml:space="preserve"> do prve kuće</w:t>
      </w:r>
      <w:r>
        <w:t xml:space="preserve"> da bude uređena </w:t>
      </w:r>
      <w:r w:rsidR="006515EC">
        <w:t xml:space="preserve"> kompletna šetnica</w:t>
      </w:r>
      <w:r>
        <w:t xml:space="preserve">, </w:t>
      </w:r>
      <w:r w:rsidR="006515EC">
        <w:t xml:space="preserve"> skroz gore prema </w:t>
      </w:r>
      <w:proofErr w:type="spellStart"/>
      <w:r w:rsidR="006515EC">
        <w:t>Rajneru</w:t>
      </w:r>
      <w:proofErr w:type="spellEnd"/>
      <w:r w:rsidR="006515EC">
        <w:t xml:space="preserve"> i spusti dolje prema ribnjaku</w:t>
      </w:r>
      <w:r>
        <w:t>.</w:t>
      </w:r>
    </w:p>
    <w:p w:rsidR="006515EC" w:rsidRDefault="001C26BE" w:rsidP="009A0EB0">
      <w:pPr>
        <w:spacing w:after="0" w:line="240" w:lineRule="auto"/>
        <w:jc w:val="both"/>
      </w:pPr>
      <w:r>
        <w:t xml:space="preserve">Na kraju načelnik je rekao da je </w:t>
      </w:r>
      <w:r w:rsidR="00A5047E">
        <w:t xml:space="preserve"> taj put </w:t>
      </w:r>
      <w:r w:rsidR="006515EC">
        <w:t xml:space="preserve"> naš pa bi </w:t>
      </w:r>
      <w:r>
        <w:t xml:space="preserve">se </w:t>
      </w:r>
      <w:r w:rsidR="006515EC">
        <w:t>mogl</w:t>
      </w:r>
      <w:r>
        <w:t>o</w:t>
      </w:r>
      <w:r w:rsidR="006515EC">
        <w:t xml:space="preserve"> tu šetnicu u tom smjeru i napraviti.</w:t>
      </w:r>
    </w:p>
    <w:p w:rsidR="00525A37" w:rsidRDefault="00525A37" w:rsidP="009A0EB0">
      <w:pPr>
        <w:spacing w:after="0" w:line="240" w:lineRule="auto"/>
        <w:jc w:val="both"/>
      </w:pPr>
    </w:p>
    <w:p w:rsidR="00525A37" w:rsidRDefault="00525A37" w:rsidP="009A0EB0">
      <w:pPr>
        <w:spacing w:after="0" w:line="240" w:lineRule="auto"/>
        <w:jc w:val="both"/>
      </w:pPr>
    </w:p>
    <w:p w:rsidR="008F3F7C" w:rsidRDefault="008F3F7C" w:rsidP="009A0EB0">
      <w:pPr>
        <w:spacing w:after="0" w:line="240" w:lineRule="auto"/>
        <w:jc w:val="both"/>
      </w:pPr>
    </w:p>
    <w:p w:rsidR="008F3F7C" w:rsidRDefault="008F3F7C" w:rsidP="009A0EB0">
      <w:pPr>
        <w:spacing w:after="0" w:line="240" w:lineRule="auto"/>
        <w:jc w:val="both"/>
      </w:pPr>
      <w:r>
        <w:t>Na pitanje vijećnika Domagoja</w:t>
      </w:r>
      <w:r w:rsidR="00525A37">
        <w:t xml:space="preserve"> Kovačića načelnik je odgovorio da će na konstataciju vijećnika,</w:t>
      </w:r>
      <w:r>
        <w:t xml:space="preserve"> da je</w:t>
      </w:r>
      <w:r w:rsidR="00525A37">
        <w:t xml:space="preserve"> to  jedan papir pun floskula, </w:t>
      </w:r>
      <w:r>
        <w:t xml:space="preserve">samo odgovoriti da je odgovor dat kako je dat i </w:t>
      </w:r>
      <w:r w:rsidR="00525A37">
        <w:t xml:space="preserve"> da </w:t>
      </w:r>
      <w:r>
        <w:t>neć</w:t>
      </w:r>
      <w:r w:rsidR="00525A37">
        <w:t>e</w:t>
      </w:r>
      <w:r>
        <w:t xml:space="preserve"> više oko toga</w:t>
      </w:r>
      <w:r w:rsidR="00525A37">
        <w:t xml:space="preserve">. Načelnik je rekao  da </w:t>
      </w:r>
      <w:r>
        <w:t xml:space="preserve"> nikoga ne proziva</w:t>
      </w:r>
      <w:r w:rsidR="006B2371">
        <w:t>,</w:t>
      </w:r>
      <w:r w:rsidR="00525A37">
        <w:t xml:space="preserve"> </w:t>
      </w:r>
      <w:r>
        <w:t xml:space="preserve"> samo iznosi</w:t>
      </w:r>
      <w:r w:rsidR="00525A37">
        <w:t xml:space="preserve">  činjenice koje su takve.</w:t>
      </w:r>
    </w:p>
    <w:p w:rsidR="008F3F7C" w:rsidRDefault="00525A37" w:rsidP="009A0EB0">
      <w:pPr>
        <w:spacing w:after="0" w:line="240" w:lineRule="auto"/>
        <w:jc w:val="both"/>
      </w:pPr>
      <w:r>
        <w:t>Š</w:t>
      </w:r>
      <w:r w:rsidR="008F3F7C">
        <w:t xml:space="preserve">to se tiče </w:t>
      </w:r>
      <w:r>
        <w:t xml:space="preserve">skuplje verzije revizije, </w:t>
      </w:r>
      <w:r w:rsidR="008F3F7C">
        <w:t xml:space="preserve"> načelnik</w:t>
      </w:r>
      <w:r>
        <w:t xml:space="preserve"> je vijećniku Kovačiću odgovorio da on kao načelnik </w:t>
      </w:r>
      <w:r w:rsidR="008F3F7C">
        <w:t xml:space="preserve"> ima</w:t>
      </w:r>
      <w:r>
        <w:t xml:space="preserve"> svoje ovlasti, da je </w:t>
      </w:r>
      <w:r w:rsidR="00305F6D">
        <w:t>koristeći te ovlasti</w:t>
      </w:r>
      <w:r>
        <w:t xml:space="preserve"> napravio </w:t>
      </w:r>
      <w:r w:rsidR="008F3F7C">
        <w:t xml:space="preserve"> istraživanje tržišta i odabra</w:t>
      </w:r>
      <w:r>
        <w:t>na je</w:t>
      </w:r>
      <w:r w:rsidR="008F3F7C">
        <w:t xml:space="preserve"> revizij</w:t>
      </w:r>
      <w:r>
        <w:t>a</w:t>
      </w:r>
      <w:r w:rsidR="008F3F7C">
        <w:t xml:space="preserve"> koja ima najbolje reference</w:t>
      </w:r>
      <w:r w:rsidR="00305F6D">
        <w:t xml:space="preserve">. Načelnik je rekao da će na sljedeću sjednicu vijeća </w:t>
      </w:r>
      <w:r w:rsidR="008F3F7C">
        <w:t xml:space="preserve"> doći reviz</w:t>
      </w:r>
      <w:r>
        <w:t xml:space="preserve">ori i </w:t>
      </w:r>
      <w:r w:rsidR="00305F6D">
        <w:t xml:space="preserve">da će oni </w:t>
      </w:r>
      <w:r>
        <w:t xml:space="preserve"> sve </w:t>
      </w:r>
      <w:proofErr w:type="spellStart"/>
      <w:r>
        <w:t>isprezentirati</w:t>
      </w:r>
      <w:proofErr w:type="spellEnd"/>
      <w:r>
        <w:t xml:space="preserve">, dakle </w:t>
      </w:r>
      <w:r w:rsidR="008F3F7C">
        <w:t xml:space="preserve"> ne</w:t>
      </w:r>
      <w:r w:rsidR="00305F6D">
        <w:t xml:space="preserve"> načelnik</w:t>
      </w:r>
      <w:r w:rsidR="008F3F7C">
        <w:t xml:space="preserve"> nego revizori.</w:t>
      </w:r>
    </w:p>
    <w:p w:rsidR="00033C6F" w:rsidRDefault="008F3F7C" w:rsidP="009A0EB0">
      <w:pPr>
        <w:spacing w:after="0" w:line="240" w:lineRule="auto"/>
        <w:jc w:val="both"/>
      </w:pPr>
      <w:r>
        <w:lastRenderedPageBreak/>
        <w:t xml:space="preserve">Na pitanje vijećnika Božidara </w:t>
      </w:r>
      <w:proofErr w:type="spellStart"/>
      <w:r>
        <w:t>Levanića</w:t>
      </w:r>
      <w:proofErr w:type="spellEnd"/>
      <w:r>
        <w:t xml:space="preserve"> načelnik je odgovorio</w:t>
      </w:r>
      <w:r w:rsidR="00033C6F">
        <w:t xml:space="preserve"> decidirano da</w:t>
      </w:r>
      <w:r>
        <w:t xml:space="preserve"> nikome</w:t>
      </w:r>
      <w:r w:rsidR="00033C6F">
        <w:t xml:space="preserve"> nije</w:t>
      </w:r>
      <w:r>
        <w:t xml:space="preserve"> obećao da ć</w:t>
      </w:r>
      <w:r w:rsidR="00033C6F">
        <w:t>e</w:t>
      </w:r>
      <w:r>
        <w:t xml:space="preserve"> imati kakav fitnes u vatrogasnom domu,</w:t>
      </w:r>
      <w:r w:rsidR="00033C6F">
        <w:t xml:space="preserve"> da su</w:t>
      </w:r>
      <w:r>
        <w:t xml:space="preserve"> razgovori </w:t>
      </w:r>
      <w:r w:rsidR="00033C6F">
        <w:t>koji su bili vođeni s ljudima</w:t>
      </w:r>
      <w:r>
        <w:t xml:space="preserve"> bili tipa,</w:t>
      </w:r>
      <w:r w:rsidR="00033C6F">
        <w:t xml:space="preserve"> da kao</w:t>
      </w:r>
      <w:r>
        <w:t xml:space="preserve"> dolje u Ladanju</w:t>
      </w:r>
      <w:r w:rsidR="006B2371">
        <w:t>,</w:t>
      </w:r>
      <w:r>
        <w:t xml:space="preserve"> u </w:t>
      </w:r>
      <w:proofErr w:type="spellStart"/>
      <w:r>
        <w:t>Kapli</w:t>
      </w:r>
      <w:proofErr w:type="spellEnd"/>
      <w:r>
        <w:t xml:space="preserve"> </w:t>
      </w:r>
      <w:r w:rsidR="00033C6F">
        <w:t xml:space="preserve">gdje postoji stolni tenis , </w:t>
      </w:r>
      <w:r>
        <w:t>da se ljudima</w:t>
      </w:r>
      <w:r w:rsidR="00033C6F">
        <w:t xml:space="preserve"> i tu</w:t>
      </w:r>
      <w:r>
        <w:t xml:space="preserve"> omogući nekakva </w:t>
      </w:r>
      <w:r w:rsidR="00033C6F">
        <w:t xml:space="preserve">takva </w:t>
      </w:r>
      <w:r>
        <w:t>rekreacija tokom zime</w:t>
      </w:r>
      <w:r w:rsidR="00033C6F">
        <w:t>.</w:t>
      </w:r>
    </w:p>
    <w:p w:rsidR="008F3F7C" w:rsidRDefault="00033C6F" w:rsidP="009A0EB0">
      <w:pPr>
        <w:spacing w:after="0" w:line="240" w:lineRule="auto"/>
        <w:jc w:val="both"/>
      </w:pPr>
      <w:r>
        <w:t xml:space="preserve">Načelnik je naglasio da se  u tom smislu  </w:t>
      </w:r>
      <w:r w:rsidR="008F3F7C">
        <w:t>bilo razmiš</w:t>
      </w:r>
      <w:r>
        <w:t xml:space="preserve">ljalo ali nikakav fitnes centar,  </w:t>
      </w:r>
      <w:r w:rsidR="008F3F7C">
        <w:t>da bi se nešto gradilo</w:t>
      </w:r>
      <w:r>
        <w:t>,</w:t>
      </w:r>
      <w:r w:rsidR="008F3F7C">
        <w:t xml:space="preserve"> nego da se ljudima da možda stolni nogomet ili nešto takvo</w:t>
      </w:r>
      <w:r>
        <w:t>,</w:t>
      </w:r>
      <w:r w:rsidR="008F3F7C">
        <w:t xml:space="preserve"> da </w:t>
      </w:r>
      <w:r>
        <w:t>djeca</w:t>
      </w:r>
      <w:r w:rsidR="008F3F7C">
        <w:t xml:space="preserve"> imaju kamo otići</w:t>
      </w:r>
      <w:r>
        <w:t>.</w:t>
      </w:r>
    </w:p>
    <w:p w:rsidR="005938B4" w:rsidRDefault="005938B4" w:rsidP="009A0EB0">
      <w:pPr>
        <w:spacing w:after="0" w:line="240" w:lineRule="auto"/>
        <w:jc w:val="both"/>
      </w:pPr>
    </w:p>
    <w:p w:rsidR="005938B4" w:rsidRDefault="005938B4" w:rsidP="009A0EB0">
      <w:pPr>
        <w:spacing w:after="0" w:line="240" w:lineRule="auto"/>
        <w:jc w:val="both"/>
      </w:pPr>
    </w:p>
    <w:p w:rsidR="005938B4" w:rsidRDefault="005938B4" w:rsidP="009A0EB0">
      <w:pPr>
        <w:spacing w:after="0" w:line="240" w:lineRule="auto"/>
        <w:jc w:val="both"/>
      </w:pPr>
    </w:p>
    <w:p w:rsidR="00052E46" w:rsidRDefault="005938B4" w:rsidP="009A0EB0">
      <w:pPr>
        <w:spacing w:after="0" w:line="240" w:lineRule="auto"/>
        <w:jc w:val="both"/>
      </w:pPr>
      <w:r>
        <w:t xml:space="preserve">Nakon toga prišlo se utvrđivanju dnevnog reda te je predsjednica napomenula da je za sjednicu predviđen poduži dnevni red i da moli vijećnike za konstruktivan rad, dijalog i razumijevanje jer su </w:t>
      </w:r>
      <w:r w:rsidR="007B33EE">
        <w:t xml:space="preserve">današnje </w:t>
      </w:r>
      <w:r>
        <w:t>točke dnevnog reda dugoročno bitne za sve.</w:t>
      </w:r>
    </w:p>
    <w:p w:rsidR="00052E46" w:rsidRDefault="00052E46" w:rsidP="009A0EB0">
      <w:pPr>
        <w:spacing w:after="0" w:line="240" w:lineRule="auto"/>
        <w:jc w:val="both"/>
      </w:pPr>
    </w:p>
    <w:p w:rsidR="00052E46" w:rsidRDefault="00052E46" w:rsidP="009A0EB0">
      <w:pPr>
        <w:spacing w:after="0" w:line="240" w:lineRule="auto"/>
        <w:jc w:val="both"/>
      </w:pPr>
      <w:r>
        <w:t>Prijedloga za izmjenu ili dopunu dnevnog reda nije bilo.</w:t>
      </w:r>
    </w:p>
    <w:p w:rsidR="00052E46" w:rsidRDefault="00052E46" w:rsidP="009A0EB0">
      <w:pPr>
        <w:spacing w:after="0" w:line="240" w:lineRule="auto"/>
        <w:jc w:val="both"/>
      </w:pPr>
    </w:p>
    <w:p w:rsidR="00052E46" w:rsidRDefault="00052E46" w:rsidP="009A0EB0">
      <w:pPr>
        <w:spacing w:after="0" w:line="240" w:lineRule="auto"/>
        <w:jc w:val="both"/>
      </w:pPr>
      <w:r>
        <w:t>Po izvršenom glasovanju predsjednica</w:t>
      </w:r>
      <w:r w:rsidR="0017524C">
        <w:t xml:space="preserve"> Vijeća </w:t>
      </w:r>
      <w:r>
        <w:t>konstatirala</w:t>
      </w:r>
      <w:r w:rsidR="0017524C">
        <w:t xml:space="preserve"> je</w:t>
      </w:r>
      <w:r>
        <w:t xml:space="preserve"> da je Općinsko vijeće </w:t>
      </w:r>
      <w:r w:rsidR="00EA30BF">
        <w:t xml:space="preserve">dnevni red </w:t>
      </w:r>
      <w:r>
        <w:t xml:space="preserve">za današnju sjednicu  </w:t>
      </w:r>
      <w:r w:rsidR="00EA30BF">
        <w:t xml:space="preserve">  </w:t>
      </w:r>
      <w:r>
        <w:t>j e d n o g l a n o      usvojilo</w:t>
      </w:r>
      <w:r w:rsidR="00EA30BF">
        <w:t xml:space="preserve">, a nakon toga </w:t>
      </w:r>
      <w:r w:rsidR="0017524C">
        <w:t xml:space="preserve">je </w:t>
      </w:r>
      <w:r w:rsidR="00EA30BF">
        <w:t xml:space="preserve"> objavila</w:t>
      </w:r>
      <w:r w:rsidR="0031342C">
        <w:t xml:space="preserve"> slijedeći</w:t>
      </w:r>
    </w:p>
    <w:p w:rsidR="00052E46" w:rsidRDefault="00052E46" w:rsidP="009A0EB0">
      <w:pPr>
        <w:spacing w:after="0" w:line="240" w:lineRule="auto"/>
        <w:jc w:val="both"/>
      </w:pPr>
    </w:p>
    <w:p w:rsidR="00052E46" w:rsidRDefault="00052E46" w:rsidP="009A0EB0">
      <w:pPr>
        <w:spacing w:after="0" w:line="240" w:lineRule="auto"/>
        <w:jc w:val="both"/>
        <w:rPr>
          <w:b/>
        </w:rPr>
      </w:pPr>
      <w:r>
        <w:rPr>
          <w:b/>
        </w:rPr>
        <w:t>D N E V N I       R E D :</w:t>
      </w:r>
    </w:p>
    <w:p w:rsidR="00052E46" w:rsidRDefault="00052E46" w:rsidP="009A0EB0">
      <w:pPr>
        <w:spacing w:after="0" w:line="240" w:lineRule="auto"/>
        <w:jc w:val="both"/>
        <w:rPr>
          <w:b/>
        </w:rPr>
      </w:pPr>
    </w:p>
    <w:p w:rsidR="00052E46" w:rsidRPr="00C57C6C" w:rsidRDefault="00052E46" w:rsidP="00052E46">
      <w:pPr>
        <w:pStyle w:val="Odlomakpopisa"/>
        <w:numPr>
          <w:ilvl w:val="0"/>
          <w:numId w:val="1"/>
        </w:numPr>
        <w:spacing w:after="0" w:line="240" w:lineRule="auto"/>
        <w:jc w:val="both"/>
        <w:rPr>
          <w:b/>
        </w:rPr>
      </w:pPr>
      <w:r w:rsidRPr="00C57C6C">
        <w:rPr>
          <w:b/>
        </w:rPr>
        <w:t>PRORAČUN OPĆINE VINICA ZA 2026. GODINU I PROJEKCIJE ZA 2027. I 2028. GODINU S OBRAZLOŽENJEM</w:t>
      </w:r>
    </w:p>
    <w:p w:rsidR="00052E46" w:rsidRPr="00C57C6C" w:rsidRDefault="00052E46" w:rsidP="00052E46">
      <w:pPr>
        <w:pStyle w:val="Odlomakpopisa"/>
        <w:numPr>
          <w:ilvl w:val="0"/>
          <w:numId w:val="1"/>
        </w:numPr>
        <w:spacing w:after="0" w:line="240" w:lineRule="auto"/>
        <w:jc w:val="both"/>
        <w:rPr>
          <w:b/>
        </w:rPr>
      </w:pPr>
      <w:r w:rsidRPr="00C57C6C">
        <w:rPr>
          <w:b/>
        </w:rPr>
        <w:t>ODLUKA O IZVRŠAVANJU PRORAČUNA OPĆINE VINICA ZA 2026. GODINU</w:t>
      </w:r>
    </w:p>
    <w:p w:rsidR="00052E46" w:rsidRPr="00C57C6C" w:rsidRDefault="00052E46" w:rsidP="00052E46">
      <w:pPr>
        <w:pStyle w:val="Odlomakpopisa"/>
        <w:numPr>
          <w:ilvl w:val="0"/>
          <w:numId w:val="1"/>
        </w:numPr>
        <w:spacing w:after="0" w:line="240" w:lineRule="auto"/>
        <w:jc w:val="both"/>
        <w:rPr>
          <w:b/>
        </w:rPr>
      </w:pPr>
      <w:r w:rsidRPr="00C57C6C">
        <w:rPr>
          <w:b/>
        </w:rPr>
        <w:t>PROGRAM GRAĐENJA KOMUNALANE INFRASTRUKTURE U OPĆINI VINICA ZA 2026. GODINU</w:t>
      </w:r>
    </w:p>
    <w:p w:rsidR="00052E46" w:rsidRPr="00C57C6C" w:rsidRDefault="00052E46" w:rsidP="00052E46">
      <w:pPr>
        <w:pStyle w:val="Odlomakpopisa"/>
        <w:numPr>
          <w:ilvl w:val="0"/>
          <w:numId w:val="1"/>
        </w:numPr>
        <w:spacing w:after="0" w:line="240" w:lineRule="auto"/>
        <w:jc w:val="both"/>
        <w:rPr>
          <w:b/>
        </w:rPr>
      </w:pPr>
      <w:r w:rsidRPr="00C57C6C">
        <w:rPr>
          <w:b/>
        </w:rPr>
        <w:t>PROGRAM ODRŽAVANJA KOMUNALNE INFRASTRUKTURE ZA 2026. GODINU</w:t>
      </w:r>
    </w:p>
    <w:p w:rsidR="00052E46" w:rsidRPr="00C57C6C" w:rsidRDefault="00052E46" w:rsidP="00052E46">
      <w:pPr>
        <w:pStyle w:val="Odlomakpopisa"/>
        <w:numPr>
          <w:ilvl w:val="0"/>
          <w:numId w:val="1"/>
        </w:numPr>
        <w:spacing w:after="0" w:line="240" w:lineRule="auto"/>
        <w:jc w:val="both"/>
        <w:rPr>
          <w:b/>
        </w:rPr>
      </w:pPr>
      <w:r w:rsidRPr="00C57C6C">
        <w:rPr>
          <w:b/>
        </w:rPr>
        <w:t>PROGRAM JAVNIH POTREBA U DRUŠTVENIM DJELATNOSTIMA OPĆINE VINICA ZA 2026. GODINU</w:t>
      </w:r>
    </w:p>
    <w:p w:rsidR="00052E46" w:rsidRPr="00C57C6C" w:rsidRDefault="00052E46" w:rsidP="00052E46">
      <w:pPr>
        <w:pStyle w:val="Odlomakpopisa"/>
        <w:numPr>
          <w:ilvl w:val="0"/>
          <w:numId w:val="1"/>
        </w:numPr>
        <w:spacing w:after="0" w:line="240" w:lineRule="auto"/>
        <w:jc w:val="both"/>
        <w:rPr>
          <w:b/>
        </w:rPr>
      </w:pPr>
      <w:r w:rsidRPr="00C57C6C">
        <w:rPr>
          <w:b/>
        </w:rPr>
        <w:t>PROGRAM UTROŠKA SREDSTAVA ŠUMSKOG DOPRINOSA U 2026. GODINI</w:t>
      </w:r>
    </w:p>
    <w:p w:rsidR="006717E7" w:rsidRPr="00C57C6C" w:rsidRDefault="006717E7" w:rsidP="00052E46">
      <w:pPr>
        <w:pStyle w:val="Odlomakpopisa"/>
        <w:numPr>
          <w:ilvl w:val="0"/>
          <w:numId w:val="1"/>
        </w:numPr>
        <w:spacing w:after="0" w:line="240" w:lineRule="auto"/>
        <w:jc w:val="both"/>
        <w:rPr>
          <w:b/>
        </w:rPr>
      </w:pPr>
      <w:r w:rsidRPr="00C57C6C">
        <w:rPr>
          <w:b/>
        </w:rPr>
        <w:t>PROGRAM UTROŠKA SREDSTAVA NAKNADE ZA ZADRŽAVANJE NEZAKONITO IZGRAĐENIH ZGRADA U 2026. GODINI</w:t>
      </w:r>
    </w:p>
    <w:p w:rsidR="006717E7" w:rsidRPr="00C57C6C" w:rsidRDefault="006717E7" w:rsidP="00052E46">
      <w:pPr>
        <w:pStyle w:val="Odlomakpopisa"/>
        <w:numPr>
          <w:ilvl w:val="0"/>
          <w:numId w:val="1"/>
        </w:numPr>
        <w:spacing w:after="0" w:line="240" w:lineRule="auto"/>
        <w:jc w:val="both"/>
        <w:rPr>
          <w:b/>
        </w:rPr>
      </w:pPr>
      <w:r w:rsidRPr="00C57C6C">
        <w:rPr>
          <w:b/>
        </w:rPr>
        <w:t>PROGRAM UTROŠKA SREDSTAVA NAKNADE ZA PROMJENU NAMJENE POLJOPRIVREDNOG ZEMLJIŠTA U 2026. GODINI</w:t>
      </w:r>
    </w:p>
    <w:p w:rsidR="006717E7" w:rsidRPr="00C57C6C" w:rsidRDefault="006717E7" w:rsidP="00052E46">
      <w:pPr>
        <w:pStyle w:val="Odlomakpopisa"/>
        <w:numPr>
          <w:ilvl w:val="0"/>
          <w:numId w:val="1"/>
        </w:numPr>
        <w:spacing w:after="0" w:line="240" w:lineRule="auto"/>
        <w:jc w:val="both"/>
        <w:rPr>
          <w:b/>
        </w:rPr>
      </w:pPr>
      <w:r w:rsidRPr="00C57C6C">
        <w:rPr>
          <w:b/>
        </w:rPr>
        <w:t>ODLUKA O RASPOREĐIVANJU SREDSTAVA ZA RAD POLITIČKIH STRANAKA ZASTUPLJENIH U OPĆINSKOM VIJEĆU OPĆINE VINICA U 2026. GODINI</w:t>
      </w:r>
    </w:p>
    <w:p w:rsidR="006717E7" w:rsidRPr="00C57C6C" w:rsidRDefault="006717E7" w:rsidP="00052E46">
      <w:pPr>
        <w:pStyle w:val="Odlomakpopisa"/>
        <w:numPr>
          <w:ilvl w:val="0"/>
          <w:numId w:val="1"/>
        </w:numPr>
        <w:spacing w:after="0" w:line="240" w:lineRule="auto"/>
        <w:jc w:val="both"/>
        <w:rPr>
          <w:b/>
        </w:rPr>
      </w:pPr>
      <w:r w:rsidRPr="00C57C6C">
        <w:rPr>
          <w:b/>
        </w:rPr>
        <w:t>PLAN UPRAVLJANJA IMOVINOM OPĆINE VINICA U 2026. GODINI</w:t>
      </w:r>
    </w:p>
    <w:p w:rsidR="006717E7" w:rsidRPr="00C57C6C" w:rsidRDefault="006717E7" w:rsidP="00052E46">
      <w:pPr>
        <w:pStyle w:val="Odlomakpopisa"/>
        <w:numPr>
          <w:ilvl w:val="0"/>
          <w:numId w:val="1"/>
        </w:numPr>
        <w:spacing w:after="0" w:line="240" w:lineRule="auto"/>
        <w:jc w:val="both"/>
        <w:rPr>
          <w:b/>
        </w:rPr>
      </w:pPr>
      <w:r w:rsidRPr="00C57C6C">
        <w:rPr>
          <w:b/>
        </w:rPr>
        <w:t>ANALIZA STANJA SUSTAVA CIVILNE ZAŠTITE NA PODRUČJU OPĆINE VINICA ZA 2026. GODINU</w:t>
      </w:r>
    </w:p>
    <w:p w:rsidR="006717E7" w:rsidRPr="00C57C6C" w:rsidRDefault="006717E7" w:rsidP="00052E46">
      <w:pPr>
        <w:pStyle w:val="Odlomakpopisa"/>
        <w:numPr>
          <w:ilvl w:val="0"/>
          <w:numId w:val="1"/>
        </w:numPr>
        <w:spacing w:after="0" w:line="240" w:lineRule="auto"/>
        <w:jc w:val="both"/>
        <w:rPr>
          <w:b/>
        </w:rPr>
      </w:pPr>
      <w:r w:rsidRPr="00C57C6C">
        <w:rPr>
          <w:b/>
        </w:rPr>
        <w:t>PLAN RAZVOJA SUSTAVA CIVILNE ZAŠTITE NA PODRUČJU OPĆINE VINICA ZA 2026. GODINU, S FINANCIJSKIM UČINCIMA ZA TROGODIŠNJE RAZDOBLJE</w:t>
      </w:r>
    </w:p>
    <w:p w:rsidR="006717E7" w:rsidRPr="00C57C6C" w:rsidRDefault="004E31A5" w:rsidP="004E31A5">
      <w:pPr>
        <w:pStyle w:val="Odlomakpopisa"/>
        <w:numPr>
          <w:ilvl w:val="0"/>
          <w:numId w:val="1"/>
        </w:numPr>
        <w:spacing w:after="0" w:line="240" w:lineRule="auto"/>
        <w:jc w:val="both"/>
        <w:rPr>
          <w:b/>
        </w:rPr>
      </w:pPr>
      <w:r>
        <w:rPr>
          <w:b/>
        </w:rPr>
        <w:t xml:space="preserve">II </w:t>
      </w:r>
      <w:r w:rsidR="006717E7" w:rsidRPr="00C57C6C">
        <w:rPr>
          <w:b/>
        </w:rPr>
        <w:t xml:space="preserve"> </w:t>
      </w:r>
      <w:r>
        <w:rPr>
          <w:b/>
        </w:rPr>
        <w:t xml:space="preserve"> </w:t>
      </w:r>
      <w:r w:rsidR="006717E7" w:rsidRPr="00C57C6C">
        <w:rPr>
          <w:b/>
        </w:rPr>
        <w:t>IZMJENE I DOPUNE PRORAČUNA OPĆINE VINICA 2025. S OBRAZLOŽENJEM</w:t>
      </w:r>
    </w:p>
    <w:p w:rsidR="006717E7" w:rsidRPr="00C57C6C" w:rsidRDefault="004E31A5" w:rsidP="00052E46">
      <w:pPr>
        <w:pStyle w:val="Odlomakpopisa"/>
        <w:numPr>
          <w:ilvl w:val="0"/>
          <w:numId w:val="1"/>
        </w:numPr>
        <w:spacing w:after="0" w:line="240" w:lineRule="auto"/>
        <w:jc w:val="both"/>
        <w:rPr>
          <w:b/>
        </w:rPr>
      </w:pPr>
      <w:r>
        <w:rPr>
          <w:b/>
        </w:rPr>
        <w:t xml:space="preserve">II  </w:t>
      </w:r>
      <w:r w:rsidR="006717E7" w:rsidRPr="00C57C6C">
        <w:rPr>
          <w:b/>
        </w:rPr>
        <w:t xml:space="preserve"> IZMJENE I DOPUNE PROGRAMA GRAĐENJA KOMUNALNE INFRASTRUKTURE U OPĆINI VINICA ZA 2025. GODINU</w:t>
      </w:r>
    </w:p>
    <w:p w:rsidR="006717E7" w:rsidRPr="00C57C6C" w:rsidRDefault="004E31A5" w:rsidP="00052E46">
      <w:pPr>
        <w:pStyle w:val="Odlomakpopisa"/>
        <w:numPr>
          <w:ilvl w:val="0"/>
          <w:numId w:val="1"/>
        </w:numPr>
        <w:spacing w:after="0" w:line="240" w:lineRule="auto"/>
        <w:jc w:val="both"/>
        <w:rPr>
          <w:b/>
        </w:rPr>
      </w:pPr>
      <w:r>
        <w:rPr>
          <w:b/>
        </w:rPr>
        <w:t>II</w:t>
      </w:r>
      <w:r w:rsidR="006717E7" w:rsidRPr="00C57C6C">
        <w:rPr>
          <w:b/>
        </w:rPr>
        <w:t xml:space="preserve"> IZMJENE I DOPUNE PROGRAMA ODRŽAVANJA KOMUNALNE INFRASTRUKTURE ZA 2025. GODINU</w:t>
      </w:r>
    </w:p>
    <w:p w:rsidR="006717E7" w:rsidRPr="00C57C6C" w:rsidRDefault="004E31A5" w:rsidP="00052E46">
      <w:pPr>
        <w:pStyle w:val="Odlomakpopisa"/>
        <w:numPr>
          <w:ilvl w:val="0"/>
          <w:numId w:val="1"/>
        </w:numPr>
        <w:spacing w:after="0" w:line="240" w:lineRule="auto"/>
        <w:jc w:val="both"/>
        <w:rPr>
          <w:b/>
        </w:rPr>
      </w:pPr>
      <w:r>
        <w:rPr>
          <w:b/>
        </w:rPr>
        <w:t xml:space="preserve">II  </w:t>
      </w:r>
      <w:r w:rsidR="006717E7" w:rsidRPr="00C57C6C">
        <w:rPr>
          <w:b/>
        </w:rPr>
        <w:t xml:space="preserve"> IZMJENE I DOPUNE PROGRAMA JAVNIH POTREBA U DRUŠTVENIM DJELATNOSTIMA OPĆINE VINICA ZA 2025. GODINU</w:t>
      </w:r>
    </w:p>
    <w:p w:rsidR="006717E7" w:rsidRPr="00C57C6C" w:rsidRDefault="004E31A5" w:rsidP="00052E46">
      <w:pPr>
        <w:pStyle w:val="Odlomakpopisa"/>
        <w:numPr>
          <w:ilvl w:val="0"/>
          <w:numId w:val="1"/>
        </w:numPr>
        <w:spacing w:after="0" w:line="240" w:lineRule="auto"/>
        <w:jc w:val="both"/>
        <w:rPr>
          <w:b/>
        </w:rPr>
      </w:pPr>
      <w:r>
        <w:rPr>
          <w:b/>
        </w:rPr>
        <w:t>I</w:t>
      </w:r>
      <w:r w:rsidR="006717E7" w:rsidRPr="00C57C6C">
        <w:rPr>
          <w:b/>
        </w:rPr>
        <w:t xml:space="preserve"> IZMJENE I DOPUNE PROGRAMA UTROŠKA SREDSTAVA NAKNADE ZA ZADRŽAVANJE NEZAKONITO IZGRAĐENIH ZGRADA U 2025. GODINI</w:t>
      </w:r>
    </w:p>
    <w:p w:rsidR="00AD5D1C" w:rsidRPr="00C57C6C" w:rsidRDefault="004E31A5" w:rsidP="00052E46">
      <w:pPr>
        <w:pStyle w:val="Odlomakpopisa"/>
        <w:numPr>
          <w:ilvl w:val="0"/>
          <w:numId w:val="1"/>
        </w:numPr>
        <w:spacing w:after="0" w:line="240" w:lineRule="auto"/>
        <w:jc w:val="both"/>
        <w:rPr>
          <w:b/>
        </w:rPr>
      </w:pPr>
      <w:r>
        <w:rPr>
          <w:b/>
        </w:rPr>
        <w:t xml:space="preserve">I   </w:t>
      </w:r>
      <w:r w:rsidR="006717E7" w:rsidRPr="00C57C6C">
        <w:rPr>
          <w:b/>
        </w:rPr>
        <w:t xml:space="preserve"> IZMJENE I DOPUNE </w:t>
      </w:r>
      <w:r w:rsidR="00AD5D1C" w:rsidRPr="00C57C6C">
        <w:rPr>
          <w:b/>
        </w:rPr>
        <w:t>PROGRAMA UTROŠKA SREDSTAVA ŠUMSKOG DOPRINOSA U 2025. GODINI</w:t>
      </w:r>
    </w:p>
    <w:p w:rsidR="00AD5D1C" w:rsidRPr="00C57C6C" w:rsidRDefault="00AD5D1C" w:rsidP="00052E46">
      <w:pPr>
        <w:pStyle w:val="Odlomakpopisa"/>
        <w:numPr>
          <w:ilvl w:val="0"/>
          <w:numId w:val="1"/>
        </w:numPr>
        <w:spacing w:after="0" w:line="240" w:lineRule="auto"/>
        <w:jc w:val="both"/>
        <w:rPr>
          <w:b/>
        </w:rPr>
      </w:pPr>
      <w:r w:rsidRPr="00C57C6C">
        <w:rPr>
          <w:b/>
        </w:rPr>
        <w:t>ODLUKA O IZMJENI ODLUKE O NAČINU PRUŽANJA JAVNE USLUGE SAKUPLJANJA KOMUNALNOG OTPADA</w:t>
      </w:r>
    </w:p>
    <w:p w:rsidR="00AD5D1C" w:rsidRPr="00C57C6C" w:rsidRDefault="00AD5D1C" w:rsidP="00052E46">
      <w:pPr>
        <w:pStyle w:val="Odlomakpopisa"/>
        <w:numPr>
          <w:ilvl w:val="0"/>
          <w:numId w:val="1"/>
        </w:numPr>
        <w:spacing w:after="0" w:line="240" w:lineRule="auto"/>
        <w:jc w:val="both"/>
        <w:rPr>
          <w:b/>
        </w:rPr>
      </w:pPr>
      <w:r w:rsidRPr="00C57C6C">
        <w:rPr>
          <w:b/>
        </w:rPr>
        <w:t>ODLUKA O USVAJANJU PROGRAMA UREĐENJA I ODRŽAVANJA GROBLJA ZA 2026. GODINU</w:t>
      </w:r>
    </w:p>
    <w:p w:rsidR="00F32D5B" w:rsidRPr="00C57C6C" w:rsidRDefault="00AD5D1C" w:rsidP="00052E46">
      <w:pPr>
        <w:pStyle w:val="Odlomakpopisa"/>
        <w:numPr>
          <w:ilvl w:val="0"/>
          <w:numId w:val="1"/>
        </w:numPr>
        <w:spacing w:after="0" w:line="240" w:lineRule="auto"/>
        <w:jc w:val="both"/>
        <w:rPr>
          <w:b/>
        </w:rPr>
      </w:pPr>
      <w:r w:rsidRPr="00C57C6C">
        <w:rPr>
          <w:b/>
        </w:rPr>
        <w:t>ZAKLJUČAK O USVJANJU IZVJEŠĆA O POSLOVANJU GROBLJA ZA 2024. GODINU</w:t>
      </w:r>
    </w:p>
    <w:p w:rsidR="00F32D5B" w:rsidRPr="00C57C6C" w:rsidRDefault="00F32D5B" w:rsidP="00052E46">
      <w:pPr>
        <w:pStyle w:val="Odlomakpopisa"/>
        <w:numPr>
          <w:ilvl w:val="0"/>
          <w:numId w:val="1"/>
        </w:numPr>
        <w:spacing w:after="0" w:line="240" w:lineRule="auto"/>
        <w:jc w:val="both"/>
        <w:rPr>
          <w:b/>
        </w:rPr>
      </w:pPr>
      <w:r w:rsidRPr="00C57C6C">
        <w:rPr>
          <w:b/>
        </w:rPr>
        <w:t>ODLUKA O OSNIVANJU ODBORA ZA PRAĆENJE PROJEKATA I FINANCIRANJA IZ FONDOVA EUROPSKE UNIJE</w:t>
      </w:r>
    </w:p>
    <w:p w:rsidR="00C57C6C" w:rsidRDefault="00F32D5B" w:rsidP="00C57C6C">
      <w:pPr>
        <w:pStyle w:val="Odlomakpopisa"/>
        <w:numPr>
          <w:ilvl w:val="0"/>
          <w:numId w:val="1"/>
        </w:numPr>
        <w:spacing w:after="0" w:line="240" w:lineRule="auto"/>
        <w:jc w:val="both"/>
        <w:rPr>
          <w:b/>
        </w:rPr>
      </w:pPr>
      <w:r w:rsidRPr="00C57C6C">
        <w:rPr>
          <w:b/>
        </w:rPr>
        <w:t>RAZNO</w:t>
      </w:r>
      <w:r w:rsidR="006717E7" w:rsidRPr="00C57C6C">
        <w:rPr>
          <w:b/>
        </w:rPr>
        <w:t xml:space="preserve"> </w:t>
      </w:r>
      <w:r w:rsidR="00052E46" w:rsidRPr="00C57C6C">
        <w:rPr>
          <w:b/>
        </w:rPr>
        <w:t xml:space="preserve"> </w:t>
      </w:r>
    </w:p>
    <w:p w:rsidR="005938B4" w:rsidRPr="00C57C6C" w:rsidRDefault="0070127E" w:rsidP="00C57C6C">
      <w:pPr>
        <w:pStyle w:val="Odlomakpopisa"/>
        <w:spacing w:after="0" w:line="240" w:lineRule="auto"/>
        <w:ind w:left="0"/>
        <w:jc w:val="center"/>
        <w:rPr>
          <w:b/>
        </w:rPr>
      </w:pPr>
      <w:r w:rsidRPr="00C57C6C">
        <w:rPr>
          <w:b/>
        </w:rPr>
        <w:lastRenderedPageBreak/>
        <w:t>Ad 1)</w:t>
      </w:r>
    </w:p>
    <w:p w:rsidR="00D07882" w:rsidRDefault="00D07882" w:rsidP="00D07882">
      <w:pPr>
        <w:pStyle w:val="Odlomakpopisa"/>
        <w:spacing w:after="0" w:line="240" w:lineRule="auto"/>
        <w:ind w:left="0"/>
        <w:jc w:val="both"/>
        <w:rPr>
          <w:b/>
        </w:rPr>
      </w:pPr>
    </w:p>
    <w:p w:rsidR="00D07882" w:rsidRDefault="004D04A8" w:rsidP="00D07882">
      <w:pPr>
        <w:pStyle w:val="Odlomakpopisa"/>
        <w:spacing w:after="0" w:line="240" w:lineRule="auto"/>
        <w:ind w:left="0"/>
        <w:jc w:val="both"/>
      </w:pPr>
      <w:r>
        <w:t xml:space="preserve">Predsjednica </w:t>
      </w:r>
      <w:proofErr w:type="spellStart"/>
      <w:r>
        <w:t>Gavrić</w:t>
      </w:r>
      <w:proofErr w:type="spellEnd"/>
      <w:r>
        <w:t xml:space="preserve"> </w:t>
      </w:r>
      <w:r w:rsidR="00D07882">
        <w:t>rekla je da su se prije sjednice Općinskog vijeća sastali Odbori, kako bi raspravili točke današnjeg dnevnog reda iz svoje nadležnosti.</w:t>
      </w:r>
    </w:p>
    <w:p w:rsidR="0070127E" w:rsidRDefault="00D07882" w:rsidP="00D07882">
      <w:pPr>
        <w:pStyle w:val="Odlomakpopisa"/>
        <w:spacing w:after="0" w:line="240" w:lineRule="auto"/>
        <w:ind w:left="0"/>
        <w:jc w:val="both"/>
      </w:pPr>
      <w:r>
        <w:t>P</w:t>
      </w:r>
      <w:r w:rsidR="004D04A8">
        <w:t>redsjedni</w:t>
      </w:r>
      <w:r>
        <w:t>c</w:t>
      </w:r>
      <w:r w:rsidR="004D04A8">
        <w:t>a</w:t>
      </w:r>
      <w:r>
        <w:t xml:space="preserve"> je zatim pozvala predsjednike</w:t>
      </w:r>
      <w:r w:rsidR="004D04A8">
        <w:t xml:space="preserve"> Odbora da vijećnike upoznaju </w:t>
      </w:r>
      <w:r>
        <w:t>jesu li Odbori dali pozitivno mišljenje o prijedlogu</w:t>
      </w:r>
      <w:r w:rsidR="004D04A8">
        <w:t>.</w:t>
      </w:r>
    </w:p>
    <w:p w:rsidR="00D07882" w:rsidRDefault="00D07882" w:rsidP="00D07882">
      <w:pPr>
        <w:pStyle w:val="Odlomakpopisa"/>
        <w:spacing w:after="0" w:line="240" w:lineRule="auto"/>
        <w:ind w:left="0"/>
        <w:jc w:val="both"/>
      </w:pPr>
    </w:p>
    <w:p w:rsidR="004D04A8" w:rsidRPr="004D04A8" w:rsidRDefault="004D04A8" w:rsidP="00D07882">
      <w:pPr>
        <w:pStyle w:val="Odlomakpopisa"/>
        <w:spacing w:after="0" w:line="240" w:lineRule="auto"/>
        <w:ind w:left="0"/>
        <w:jc w:val="both"/>
      </w:pPr>
      <w:r>
        <w:t>Predsjednik Odbora za statutarno-pravna pitanja</w:t>
      </w:r>
      <w:r w:rsidR="00D07882">
        <w:t xml:space="preserve"> Domagoj Kovačić rekao je: „Odbor je  raspravljao i člano</w:t>
      </w:r>
      <w:r w:rsidR="00B05425">
        <w:t>vi su dali pozitivno mišljenje, četiri od četiri.</w:t>
      </w:r>
      <w:r w:rsidR="00D07882">
        <w:t xml:space="preserve">“ </w:t>
      </w:r>
    </w:p>
    <w:p w:rsidR="00925E05" w:rsidRDefault="00925E05" w:rsidP="009A0EB0">
      <w:pPr>
        <w:spacing w:after="0" w:line="240" w:lineRule="auto"/>
        <w:jc w:val="both"/>
      </w:pPr>
    </w:p>
    <w:p w:rsidR="00925E05" w:rsidRDefault="008E6239" w:rsidP="009A0EB0">
      <w:pPr>
        <w:spacing w:after="0" w:line="240" w:lineRule="auto"/>
        <w:jc w:val="both"/>
      </w:pPr>
      <w:r>
        <w:t xml:space="preserve">Predsjednik Odbora za </w:t>
      </w:r>
      <w:r w:rsidR="003F6754">
        <w:t xml:space="preserve">financije i proračun rekao je da </w:t>
      </w:r>
      <w:r>
        <w:t>Odbor za financije i proračun predlaže Općinskom vijeću da točku broj jedan</w:t>
      </w:r>
      <w:r w:rsidR="004D3AEC">
        <w:t>,</w:t>
      </w:r>
      <w:r>
        <w:t xml:space="preserve"> Proračun Općine Vinica za 2026.g. i Projekcij</w:t>
      </w:r>
      <w:r w:rsidR="00CB3E6D">
        <w:t>u za 2027. i 2028.g., prihvati.</w:t>
      </w:r>
    </w:p>
    <w:p w:rsidR="008E6239" w:rsidRDefault="008E6239" w:rsidP="009A0EB0">
      <w:pPr>
        <w:spacing w:after="0" w:line="240" w:lineRule="auto"/>
        <w:jc w:val="both"/>
      </w:pPr>
    </w:p>
    <w:p w:rsidR="008E6239" w:rsidRDefault="008E6239" w:rsidP="009A0EB0">
      <w:pPr>
        <w:spacing w:after="0" w:line="240" w:lineRule="auto"/>
        <w:jc w:val="both"/>
      </w:pPr>
      <w:r>
        <w:t>Predsjednica Vijeća nakon toga pozvala je načelnika da obrazloži prijedloge akata.</w:t>
      </w:r>
    </w:p>
    <w:p w:rsidR="008E6239" w:rsidRDefault="008E6239" w:rsidP="009A0EB0">
      <w:pPr>
        <w:spacing w:after="0" w:line="240" w:lineRule="auto"/>
        <w:jc w:val="both"/>
      </w:pPr>
    </w:p>
    <w:p w:rsidR="008E6239" w:rsidRDefault="008E6239" w:rsidP="009A0EB0">
      <w:pPr>
        <w:spacing w:after="0" w:line="240" w:lineRule="auto"/>
        <w:jc w:val="both"/>
      </w:pPr>
      <w:r>
        <w:t xml:space="preserve">Općinski načelnik Branimir </w:t>
      </w:r>
      <w:proofErr w:type="spellStart"/>
      <w:r>
        <w:t>Štimec</w:t>
      </w:r>
      <w:proofErr w:type="spellEnd"/>
      <w:r>
        <w:t xml:space="preserve"> rekao je</w:t>
      </w:r>
      <w:r w:rsidR="00CB3E6D">
        <w:t xml:space="preserve"> da prije svega još </w:t>
      </w:r>
      <w:r>
        <w:t xml:space="preserve"> jednom sve pozdravlja.</w:t>
      </w:r>
    </w:p>
    <w:p w:rsidR="00CB3E6D" w:rsidRDefault="00CB3E6D" w:rsidP="009A0EB0">
      <w:pPr>
        <w:spacing w:after="0" w:line="240" w:lineRule="auto"/>
        <w:jc w:val="both"/>
      </w:pPr>
      <w:r>
        <w:t>Načelnik je dalje rekao da je p</w:t>
      </w:r>
      <w:r w:rsidR="008E6239">
        <w:t xml:space="preserve">rije </w:t>
      </w:r>
      <w:r>
        <w:t xml:space="preserve">sjednice Općinskog vijeća održana zajednička sjednica Odbora, gdje se konstruktivno raspravljalo gotovo sat vremena o Proračunu, a </w:t>
      </w:r>
      <w:r w:rsidR="00AC0AE1">
        <w:t xml:space="preserve"> Ljiljana je dala jako dobro sve potrebne</w:t>
      </w:r>
      <w:r w:rsidR="008E6239">
        <w:t xml:space="preserve"> informacije. </w:t>
      </w:r>
    </w:p>
    <w:p w:rsidR="00CB3E6D" w:rsidRDefault="00CB3E6D" w:rsidP="009A0EB0">
      <w:pPr>
        <w:spacing w:after="0" w:line="240" w:lineRule="auto"/>
        <w:jc w:val="both"/>
      </w:pPr>
      <w:r>
        <w:t xml:space="preserve">Nadalje načelnik je rekao da je od strane Jedinstvenog upravnog odjela, kao načelnik dobio proračun u zakonskom roku, a nakon njegovih korekcija proračuna, prijedlog je dostavljen svim vijećnicima Općine Vinica </w:t>
      </w:r>
      <w:r w:rsidR="00AC0AE1">
        <w:t xml:space="preserve">također </w:t>
      </w:r>
      <w:r>
        <w:t>u zakonskom roku.</w:t>
      </w:r>
    </w:p>
    <w:p w:rsidR="00AC0AE1" w:rsidRDefault="00CB3E6D" w:rsidP="00AC0AE1">
      <w:pPr>
        <w:spacing w:after="0" w:line="240" w:lineRule="auto"/>
        <w:jc w:val="both"/>
      </w:pPr>
      <w:r>
        <w:t xml:space="preserve">Isto tako načelnik je istaknuo da je nakon toga provedeno javno savjetovanje, objavljeno na službenoj stranici Općine, </w:t>
      </w:r>
      <w:r w:rsidR="00AC0AE1">
        <w:t>te nije zaprimljen niti jedan amandman. Vezano uz to načelnik je rekao da  bi se u pravilu sukladno s člankom 37 i člankom 44</w:t>
      </w:r>
      <w:r w:rsidR="00945CC8">
        <w:t xml:space="preserve">, </w:t>
      </w:r>
      <w:r w:rsidR="00AC0AE1">
        <w:t xml:space="preserve"> amandman trebao dostaviti dan prije sjednice</w:t>
      </w:r>
      <w:r w:rsidR="00945CC8">
        <w:t xml:space="preserve">, </w:t>
      </w:r>
      <w:r w:rsidR="00AC0AE1">
        <w:t xml:space="preserve"> predsjednici Vijeća, a  nakon toga predsjednica Vijeća prosljeđuje načelniku.</w:t>
      </w:r>
    </w:p>
    <w:p w:rsidR="00CB3E6D" w:rsidRDefault="00CB3E6D" w:rsidP="009A0EB0">
      <w:pPr>
        <w:spacing w:after="0" w:line="240" w:lineRule="auto"/>
        <w:jc w:val="both"/>
      </w:pPr>
    </w:p>
    <w:p w:rsidR="008E6239" w:rsidRPr="009A0EB0" w:rsidRDefault="00A47170" w:rsidP="009A0EB0">
      <w:pPr>
        <w:spacing w:after="0" w:line="240" w:lineRule="auto"/>
        <w:jc w:val="both"/>
      </w:pPr>
      <w:r>
        <w:t>Na</w:t>
      </w:r>
      <w:r w:rsidR="00AE73A7">
        <w:t>čelnik je rekao da je na</w:t>
      </w:r>
      <w:r>
        <w:t xml:space="preserve"> Odborima rasprav</w:t>
      </w:r>
      <w:r w:rsidR="00AE73A7">
        <w:t>ljano</w:t>
      </w:r>
      <w:r>
        <w:t xml:space="preserve"> o Proračunu te</w:t>
      </w:r>
      <w:r w:rsidR="00AE73A7">
        <w:t xml:space="preserve"> da</w:t>
      </w:r>
      <w:r>
        <w:t xml:space="preserve"> sve pri</w:t>
      </w:r>
      <w:r w:rsidR="00AE73A7">
        <w:t>mjedbe koje su tamo bile smatra</w:t>
      </w:r>
      <w:r>
        <w:t xml:space="preserve"> konstruktivnima, </w:t>
      </w:r>
      <w:r w:rsidR="00AE73A7">
        <w:t xml:space="preserve">da je </w:t>
      </w:r>
      <w:r w:rsidR="00945CC8">
        <w:t xml:space="preserve">rasprava </w:t>
      </w:r>
      <w:r>
        <w:t xml:space="preserve"> bila odlična</w:t>
      </w:r>
      <w:r w:rsidR="00945CC8">
        <w:t xml:space="preserve">, </w:t>
      </w:r>
      <w:r>
        <w:t xml:space="preserve"> tako </w:t>
      </w:r>
      <w:r w:rsidR="00E753BA">
        <w:t>da ako netko ima još nekakvu</w:t>
      </w:r>
      <w:r>
        <w:t xml:space="preserve"> primjedbu</w:t>
      </w:r>
      <w:r w:rsidR="00AE73A7">
        <w:t>,</w:t>
      </w:r>
      <w:r>
        <w:t xml:space="preserve"> od vijećnika </w:t>
      </w:r>
      <w:r w:rsidR="00E753BA">
        <w:t>koji su se sada pridružili,</w:t>
      </w:r>
      <w:r w:rsidR="00AE73A7">
        <w:t xml:space="preserve"> a</w:t>
      </w:r>
      <w:r w:rsidR="00E753BA">
        <w:t xml:space="preserve"> nisu bili na odborima i</w:t>
      </w:r>
      <w:r w:rsidR="00AE73A7">
        <w:t>li ako se</w:t>
      </w:r>
      <w:r w:rsidR="00E753BA">
        <w:t xml:space="preserve"> nešto zaboravil</w:t>
      </w:r>
      <w:r w:rsidR="00AE73A7">
        <w:t>o,  Ljiljana i načelnik</w:t>
      </w:r>
      <w:r w:rsidR="00E753BA">
        <w:t xml:space="preserve"> stoj</w:t>
      </w:r>
      <w:r w:rsidR="00AE73A7">
        <w:t>e</w:t>
      </w:r>
      <w:r w:rsidR="00E753BA">
        <w:t xml:space="preserve"> na raspolaganju.</w:t>
      </w:r>
      <w:r>
        <w:t xml:space="preserve"> </w:t>
      </w:r>
    </w:p>
    <w:p w:rsidR="00FA0688" w:rsidRDefault="00FA0688" w:rsidP="009A0EB0">
      <w:pPr>
        <w:pStyle w:val="Bezproreda"/>
      </w:pPr>
    </w:p>
    <w:p w:rsidR="002F1793" w:rsidRDefault="002F1793" w:rsidP="009A0EB0">
      <w:pPr>
        <w:pStyle w:val="Bezproreda"/>
      </w:pPr>
      <w:r>
        <w:t>Predsjednica je nakon toga otvorila raspravu.</w:t>
      </w:r>
    </w:p>
    <w:p w:rsidR="00303DCD" w:rsidRDefault="00303DCD" w:rsidP="009A0EB0">
      <w:pPr>
        <w:pStyle w:val="Bezproreda"/>
      </w:pPr>
    </w:p>
    <w:p w:rsidR="00303DCD" w:rsidRDefault="00303DCD" w:rsidP="00AA3852">
      <w:pPr>
        <w:pStyle w:val="Bezproreda"/>
        <w:jc w:val="both"/>
      </w:pPr>
      <w:r>
        <w:t xml:space="preserve">Javio se vijećnik Mirko </w:t>
      </w:r>
      <w:proofErr w:type="spellStart"/>
      <w:r>
        <w:t>Jurič</w:t>
      </w:r>
      <w:proofErr w:type="spellEnd"/>
      <w:r>
        <w:t xml:space="preserve"> te je rekao: „Hvala lijepa, ja sam prije </w:t>
      </w:r>
      <w:proofErr w:type="spellStart"/>
      <w:r>
        <w:t>raspravljal</w:t>
      </w:r>
      <w:proofErr w:type="spellEnd"/>
      <w:r>
        <w:t xml:space="preserve">, a sad bih samo predložio amandman i to na stranicama Proračuna, stranica </w:t>
      </w:r>
      <w:r w:rsidR="004A53DE">
        <w:t xml:space="preserve">28, to je program 1020, građenje </w:t>
      </w:r>
      <w:r>
        <w:t>komunalne infrastrukture, koji je prema klasifikaciji na stranici 32 K1</w:t>
      </w:r>
      <w:r w:rsidR="004A53DE">
        <w:t>0</w:t>
      </w:r>
      <w:r>
        <w:t>2</w:t>
      </w:r>
      <w:r w:rsidR="004A53DE">
        <w:t>0</w:t>
      </w:r>
      <w:r>
        <w:t>18, pješačka staza</w:t>
      </w:r>
      <w:r w:rsidR="004A53DE">
        <w:t>,</w:t>
      </w:r>
      <w:r>
        <w:t xml:space="preserve"> nogostup </w:t>
      </w:r>
      <w:r w:rsidR="004A53DE">
        <w:t xml:space="preserve"> </w:t>
      </w:r>
      <w:proofErr w:type="spellStart"/>
      <w:r w:rsidR="004A53DE">
        <w:t>Marčan</w:t>
      </w:r>
      <w:proofErr w:type="spellEnd"/>
      <w:r w:rsidR="004A53DE">
        <w:t xml:space="preserve">, od ulaza </w:t>
      </w:r>
      <w:proofErr w:type="spellStart"/>
      <w:r w:rsidR="004A53DE">
        <w:t>Marčan</w:t>
      </w:r>
      <w:proofErr w:type="spellEnd"/>
      <w:r w:rsidR="004A53DE">
        <w:t xml:space="preserve"> do Srednje škole </w:t>
      </w:r>
      <w:proofErr w:type="spellStart"/>
      <w:r w:rsidR="004A53DE">
        <w:t>Arboretum</w:t>
      </w:r>
      <w:proofErr w:type="spellEnd"/>
      <w:r w:rsidR="004A53DE">
        <w:t>, da se potpuno iznos od 145.538 Eura preusmjeri na izgradnju nogostupa, pločnika na Vratnu Donjem, od Monaka do Konfekcije po desnoj strani, uz županijsku cestu.</w:t>
      </w:r>
    </w:p>
    <w:p w:rsidR="003E4E0B" w:rsidRDefault="004A53DE" w:rsidP="00AA3852">
      <w:pPr>
        <w:pStyle w:val="Bezproreda"/>
        <w:jc w:val="both"/>
      </w:pPr>
      <w:r>
        <w:t xml:space="preserve">Dozvolite mi da obrazložim, na Vratnu je veliki problem pješačkoga prijelaza. Tamo točno se nalazi s jedne strane potpuno nevidljiv pri Monaku i većina </w:t>
      </w:r>
      <w:proofErr w:type="spellStart"/>
      <w:r>
        <w:t>vratinščana</w:t>
      </w:r>
      <w:proofErr w:type="spellEnd"/>
      <w:r>
        <w:t xml:space="preserve">  i s lijeve i s desne strane tu prelazi cestu i strašno su ugroženi, jer su razvijene velike brzine bez obzira na ležeće usporivače i tu postoje velike opasnosti za djecu koja prelaze tu cestu i idu prema autobusnoj stanici, koja se nalazi gore ako znate</w:t>
      </w:r>
      <w:r w:rsidR="0010624B">
        <w:t>,</w:t>
      </w:r>
      <w:r>
        <w:t xml:space="preserve"> točno </w:t>
      </w:r>
      <w:r w:rsidR="004E32F5">
        <w:t xml:space="preserve">pri </w:t>
      </w:r>
      <w:proofErr w:type="spellStart"/>
      <w:r w:rsidR="004E32F5">
        <w:t>Bziku</w:t>
      </w:r>
      <w:proofErr w:type="spellEnd"/>
      <w:r w:rsidR="004E32F5">
        <w:t xml:space="preserve"> tamo</w:t>
      </w:r>
      <w:r w:rsidR="003E4E0B">
        <w:t>. Sada bi bilo jako korisno iz sigurnosti djece i mještana na Vratnu i da Vratno nešto dobije, taj nogostup od Konfekcije. Tu bi se spojilo</w:t>
      </w:r>
      <w:r w:rsidR="0010624B">
        <w:t>,</w:t>
      </w:r>
      <w:r w:rsidR="003E4E0B">
        <w:t xml:space="preserve"> ovi koji idu gore prema </w:t>
      </w:r>
      <w:proofErr w:type="spellStart"/>
      <w:r w:rsidR="003E4E0B">
        <w:t>Boršancu</w:t>
      </w:r>
      <w:proofErr w:type="spellEnd"/>
      <w:r w:rsidR="003E4E0B">
        <w:t xml:space="preserve">, prema kuglani, </w:t>
      </w:r>
      <w:r w:rsidR="00AA3852">
        <w:t xml:space="preserve">oni bi mogli, </w:t>
      </w:r>
      <w:r w:rsidR="003E4E0B">
        <w:t>oni koji dolaze odozgo mogli bi tu do autobusnog stajališta</w:t>
      </w:r>
      <w:r w:rsidR="0010624B">
        <w:t>,</w:t>
      </w:r>
      <w:r w:rsidR="003E4E0B">
        <w:t xml:space="preserve"> tu bi bio pješački prijelaz i svi </w:t>
      </w:r>
      <w:proofErr w:type="spellStart"/>
      <w:r w:rsidR="003E4E0B">
        <w:t>vratinšćani</w:t>
      </w:r>
      <w:proofErr w:type="spellEnd"/>
      <w:r w:rsidR="003E4E0B">
        <w:t xml:space="preserve"> koji bi išli mogli bi prijeći na taj pješački prijelaz koji bi bio izuzetno siguran.</w:t>
      </w:r>
    </w:p>
    <w:p w:rsidR="00523C9F" w:rsidRDefault="003E4E0B" w:rsidP="00AA3852">
      <w:pPr>
        <w:pStyle w:val="Bezproreda"/>
        <w:jc w:val="both"/>
      </w:pPr>
      <w:r>
        <w:t>Ja sam prije jedno dva mjeseca bio s ravnateljem županijskih cesta, tak nešto zbog informacija o Vinici</w:t>
      </w:r>
      <w:r w:rsidR="0010624B">
        <w:t>,</w:t>
      </w:r>
      <w:r>
        <w:t xml:space="preserve"> pa to svaki vijećnik ima pravo i može, pa sam mu to predložio i on je sam rekao da bi to bilo izvrsno rješenje i da bi županijska cesta s</w:t>
      </w:r>
      <w:r w:rsidR="0010624B">
        <w:t>u</w:t>
      </w:r>
      <w:r>
        <w:t xml:space="preserve">financirala u onome dijelu u kojem financira inače nogostup, a Općina Vinica da stavi u svoj Proračun u </w:t>
      </w:r>
      <w:r w:rsidR="00AA3852">
        <w:t>jednom</w:t>
      </w:r>
      <w:r>
        <w:t xml:space="preserve"> troškovniku.</w:t>
      </w:r>
      <w:r w:rsidR="004A53DE">
        <w:t xml:space="preserve"> </w:t>
      </w:r>
      <w:r w:rsidR="00ED514D">
        <w:t xml:space="preserve">Evo toliko i volio bih, ja bih vas sve </w:t>
      </w:r>
      <w:r w:rsidR="0010624B">
        <w:t>molio da taj amandman usvojite. N</w:t>
      </w:r>
      <w:r w:rsidR="00ED514D">
        <w:t>išta se ne događa na lijevoj ili desnoj strani, ostaje Proračun u svojim gabaritima, a ljudi to je stvarno potrebno. „</w:t>
      </w:r>
    </w:p>
    <w:p w:rsidR="00856C11" w:rsidRDefault="00523C9F" w:rsidP="00AA3852">
      <w:pPr>
        <w:pStyle w:val="Bezproreda"/>
        <w:jc w:val="both"/>
      </w:pPr>
      <w:r>
        <w:lastRenderedPageBreak/>
        <w:t>Općinski načelnik Branim</w:t>
      </w:r>
      <w:r w:rsidR="00D74406">
        <w:t xml:space="preserve">ir </w:t>
      </w:r>
      <w:proofErr w:type="spellStart"/>
      <w:r w:rsidR="00D74406">
        <w:t>Štimec</w:t>
      </w:r>
      <w:proofErr w:type="spellEnd"/>
      <w:r w:rsidR="00D74406">
        <w:t xml:space="preserve"> odgovorio je da je on </w:t>
      </w:r>
      <w:r>
        <w:t xml:space="preserve"> za to da se taj nogostup </w:t>
      </w:r>
      <w:r w:rsidR="0009090E">
        <w:t xml:space="preserve">svakako  </w:t>
      </w:r>
      <w:r>
        <w:t>napravi</w:t>
      </w:r>
      <w:r w:rsidR="00D74406">
        <w:t xml:space="preserve">, ali tu postoji </w:t>
      </w:r>
      <w:r w:rsidR="0009090E">
        <w:t xml:space="preserve"> jedan problem, </w:t>
      </w:r>
      <w:r w:rsidR="00D74406">
        <w:t>navodi da je to</w:t>
      </w:r>
      <w:r w:rsidR="0009090E">
        <w:t xml:space="preserve"> prije objašnjavao, </w:t>
      </w:r>
      <w:r w:rsidR="00D74406">
        <w:t xml:space="preserve">a problem je </w:t>
      </w:r>
      <w:r w:rsidR="0009090E">
        <w:t>tehničke naravi</w:t>
      </w:r>
      <w:r>
        <w:t xml:space="preserve"> </w:t>
      </w:r>
      <w:r w:rsidR="00AA3852">
        <w:t>. Nač</w:t>
      </w:r>
      <w:r w:rsidR="00D74406">
        <w:t>e</w:t>
      </w:r>
      <w:r w:rsidR="00AA3852">
        <w:t>l</w:t>
      </w:r>
      <w:r w:rsidR="00D74406">
        <w:t xml:space="preserve">nik navodi da je </w:t>
      </w:r>
      <w:r w:rsidR="0009090E">
        <w:t>ovaj</w:t>
      </w:r>
      <w:r w:rsidR="00D74406">
        <w:t xml:space="preserve"> nogostup prijavljen u program </w:t>
      </w:r>
      <w:r w:rsidR="0009090E">
        <w:t xml:space="preserve"> „Sigurnost cestovnog prome</w:t>
      </w:r>
      <w:r w:rsidR="00D74406">
        <w:t>ta</w:t>
      </w:r>
      <w:r w:rsidR="0009090E">
        <w:t>„</w:t>
      </w:r>
      <w:r w:rsidR="00D74406">
        <w:t xml:space="preserve"> </w:t>
      </w:r>
      <w:r w:rsidR="0009090E">
        <w:t xml:space="preserve"> pri Ministarstvu unutarnjih poslova, zato je on kao takav stavljen </w:t>
      </w:r>
      <w:r w:rsidR="00D74406">
        <w:t xml:space="preserve">unutra i da je </w:t>
      </w:r>
      <w:r w:rsidR="0009090E">
        <w:t>sufinanciran</w:t>
      </w:r>
      <w:r w:rsidR="00AD1E4A">
        <w:t xml:space="preserve"> dijelom</w:t>
      </w:r>
      <w:r w:rsidR="00D74406">
        <w:t xml:space="preserve"> </w:t>
      </w:r>
      <w:r w:rsidR="00AD1E4A">
        <w:t>od</w:t>
      </w:r>
      <w:r w:rsidR="0009090E">
        <w:t xml:space="preserve"> 75 % od Ministarstva unutarnjih poslova i  ostatak Općina Vinica.</w:t>
      </w:r>
      <w:r w:rsidR="00AA3852">
        <w:t xml:space="preserve"> Načelnik navodi da a</w:t>
      </w:r>
      <w:r w:rsidR="00D92F41">
        <w:t xml:space="preserve">ko taj program ne prođe, to je ono </w:t>
      </w:r>
      <w:r w:rsidR="00D74406">
        <w:t xml:space="preserve">o čemu se </w:t>
      </w:r>
      <w:r w:rsidR="00D92F41">
        <w:t>prije razgovaral</w:t>
      </w:r>
      <w:r w:rsidR="00D74406">
        <w:t>o</w:t>
      </w:r>
      <w:r w:rsidR="00D92F41">
        <w:t>, onda ostatak novaca nemamo</w:t>
      </w:r>
      <w:r w:rsidR="00D74406">
        <w:t xml:space="preserve">. </w:t>
      </w:r>
      <w:r w:rsidR="00AA3852">
        <w:t>Nadalje načelnik je istaknuo da je</w:t>
      </w:r>
      <w:r w:rsidR="00D74406">
        <w:t xml:space="preserve"> za to</w:t>
      </w:r>
      <w:r w:rsidR="00D92F41">
        <w:t xml:space="preserve"> da se najprije napravi tehnička dokumentacija i </w:t>
      </w:r>
      <w:r w:rsidR="00856C11">
        <w:t>da se onda ide u tu realizaciju,  time bi se točno znalo</w:t>
      </w:r>
      <w:r w:rsidR="00D92F41">
        <w:t xml:space="preserve"> koliko to sve skupa košta i kako </w:t>
      </w:r>
      <w:r w:rsidR="00782179">
        <w:t>bi to sve skupa izgledalo za realizaciju</w:t>
      </w:r>
      <w:r w:rsidR="00856C11">
        <w:t>.</w:t>
      </w:r>
    </w:p>
    <w:p w:rsidR="00782179" w:rsidRDefault="00AA3852" w:rsidP="00AA3852">
      <w:pPr>
        <w:pStyle w:val="Bezproreda"/>
        <w:jc w:val="both"/>
      </w:pPr>
      <w:r>
        <w:t>Na kraju načelnik je rekao da potpuno podržava da je to potrebno napraviti i da je potrebno za to naći prostora. No isto tako načelnik je istaknuo da ga nije moguće</w:t>
      </w:r>
      <w:r w:rsidR="00782179">
        <w:t xml:space="preserve"> prebaciti</w:t>
      </w:r>
      <w:r>
        <w:t>,</w:t>
      </w:r>
      <w:r w:rsidR="00782179">
        <w:t xml:space="preserve"> </w:t>
      </w:r>
      <w:r w:rsidR="00B26B8C">
        <w:t xml:space="preserve">kad </w:t>
      </w:r>
      <w:r>
        <w:t>je</w:t>
      </w:r>
      <w:r w:rsidR="00B26B8C">
        <w:t xml:space="preserve"> kao tak</w:t>
      </w:r>
      <w:r>
        <w:t>a</w:t>
      </w:r>
      <w:r w:rsidR="00B26B8C">
        <w:t>v prijav</w:t>
      </w:r>
      <w:r>
        <w:t>ljen</w:t>
      </w:r>
      <w:r w:rsidR="00B26B8C">
        <w:t xml:space="preserve"> u Ministarstvo</w:t>
      </w:r>
      <w:r>
        <w:t>, a</w:t>
      </w:r>
      <w:r w:rsidR="00B26B8C">
        <w:t xml:space="preserve"> to može Ljiljana objasniti malo bolje.</w:t>
      </w:r>
    </w:p>
    <w:p w:rsidR="00B26B8C" w:rsidRDefault="00B26B8C" w:rsidP="00AA3852">
      <w:pPr>
        <w:pStyle w:val="Bezproreda"/>
        <w:jc w:val="both"/>
      </w:pPr>
    </w:p>
    <w:p w:rsidR="00B26B8C" w:rsidRDefault="00B26B8C" w:rsidP="00AA3852">
      <w:pPr>
        <w:pStyle w:val="Bezproreda"/>
        <w:jc w:val="both"/>
      </w:pPr>
      <w:r>
        <w:t>Vijećnik Filip Hohnjec rekao je: „Moje pitanje je da li je velika razlika u cijeni</w:t>
      </w:r>
      <w:r w:rsidR="00100D4D">
        <w:t>,</w:t>
      </w:r>
      <w:r>
        <w:t xml:space="preserve"> na Vratnu da se napravi taj nogostup</w:t>
      </w:r>
      <w:r w:rsidR="00100D4D">
        <w:t>,</w:t>
      </w:r>
      <w:r>
        <w:t xml:space="preserve"> u odnosu na ovaj nogostup?“</w:t>
      </w:r>
    </w:p>
    <w:p w:rsidR="00B26B8C" w:rsidRDefault="00100D4D" w:rsidP="00AA3852">
      <w:pPr>
        <w:pStyle w:val="Bezproreda"/>
        <w:jc w:val="both"/>
      </w:pPr>
      <w:r>
        <w:t>Načelnik je odgovorio da n</w:t>
      </w:r>
      <w:r w:rsidR="00B26B8C">
        <w:t xml:space="preserve">ije problem u cijeni nego je problem što </w:t>
      </w:r>
      <w:r>
        <w:t>je</w:t>
      </w:r>
      <w:r w:rsidR="00B26B8C">
        <w:t xml:space="preserve"> projektn</w:t>
      </w:r>
      <w:r>
        <w:t>a</w:t>
      </w:r>
      <w:r w:rsidR="00B26B8C">
        <w:t xml:space="preserve"> dokumentacij</w:t>
      </w:r>
      <w:r>
        <w:t xml:space="preserve">a napravljena  i ona je </w:t>
      </w:r>
      <w:r w:rsidR="00B26B8C">
        <w:t>prijav</w:t>
      </w:r>
      <w:r>
        <w:t xml:space="preserve">ljena </w:t>
      </w:r>
      <w:r w:rsidR="00B26B8C">
        <w:t xml:space="preserve"> kao takv</w:t>
      </w:r>
      <w:r>
        <w:t>a, u navedeni projekt</w:t>
      </w:r>
      <w:r w:rsidR="00B26B8C">
        <w:t>.</w:t>
      </w:r>
    </w:p>
    <w:p w:rsidR="00B26B8C" w:rsidRDefault="00B26B8C" w:rsidP="00AA3852">
      <w:pPr>
        <w:pStyle w:val="Bezproreda"/>
        <w:jc w:val="both"/>
      </w:pPr>
      <w:r>
        <w:t xml:space="preserve">Vijećnik Hohnjec dalje je rekao: „No ali ako ne prođe taj </w:t>
      </w:r>
      <w:proofErr w:type="spellStart"/>
      <w:r>
        <w:t>projekat</w:t>
      </w:r>
      <w:proofErr w:type="spellEnd"/>
      <w:r>
        <w:t xml:space="preserve">, možemo napraviti novi </w:t>
      </w:r>
      <w:proofErr w:type="spellStart"/>
      <w:r>
        <w:t>projekat</w:t>
      </w:r>
      <w:proofErr w:type="spellEnd"/>
      <w:r>
        <w:t xml:space="preserve"> za Vratno“ .</w:t>
      </w:r>
    </w:p>
    <w:p w:rsidR="00B26B8C" w:rsidRDefault="00100D4D" w:rsidP="00AA3852">
      <w:pPr>
        <w:pStyle w:val="Bezproreda"/>
        <w:jc w:val="both"/>
      </w:pPr>
      <w:r>
        <w:t>Načelnik je odgovorio da se m</w:t>
      </w:r>
      <w:r w:rsidR="007E3A06">
        <w:t xml:space="preserve">ože, ali </w:t>
      </w:r>
      <w:r>
        <w:t>da onda nij</w:t>
      </w:r>
      <w:r w:rsidR="008C586A">
        <w:t>e  da se radi o 143 tisuće eura, na što se nadovezao v</w:t>
      </w:r>
      <w:r w:rsidR="007E3A06">
        <w:t xml:space="preserve">ijećnik </w:t>
      </w:r>
      <w:r>
        <w:t xml:space="preserve">Mirko </w:t>
      </w:r>
      <w:proofErr w:type="spellStart"/>
      <w:r>
        <w:t>Jurič</w:t>
      </w:r>
      <w:proofErr w:type="spellEnd"/>
      <w:r>
        <w:t xml:space="preserve"> </w:t>
      </w:r>
      <w:r w:rsidR="008C586A">
        <w:t xml:space="preserve"> i </w:t>
      </w:r>
      <w:r>
        <w:t>rekao je da će to biti m</w:t>
      </w:r>
      <w:r w:rsidR="007E3A06">
        <w:t>anje</w:t>
      </w:r>
      <w:r>
        <w:t xml:space="preserve"> </w:t>
      </w:r>
      <w:r w:rsidR="007E3A06">
        <w:t xml:space="preserve"> te je i načelnik rekao da</w:t>
      </w:r>
      <w:r>
        <w:t xml:space="preserve"> će u tom slučaju biti ma</w:t>
      </w:r>
      <w:r w:rsidR="007E3A06">
        <w:t>nje.</w:t>
      </w:r>
    </w:p>
    <w:p w:rsidR="0088529E" w:rsidRDefault="0088529E" w:rsidP="00AA3852">
      <w:pPr>
        <w:pStyle w:val="Bezproreda"/>
        <w:jc w:val="both"/>
      </w:pPr>
    </w:p>
    <w:p w:rsidR="0088529E" w:rsidRDefault="0088529E" w:rsidP="00AA3852">
      <w:pPr>
        <w:pStyle w:val="Bezproreda"/>
        <w:jc w:val="both"/>
      </w:pPr>
      <w:r>
        <w:t xml:space="preserve">Vijećnik Mirko </w:t>
      </w:r>
      <w:proofErr w:type="spellStart"/>
      <w:r>
        <w:t>Jurič</w:t>
      </w:r>
      <w:proofErr w:type="spellEnd"/>
      <w:r w:rsidR="003F7D4D">
        <w:t xml:space="preserve"> u nastavku je rekao: </w:t>
      </w:r>
      <w:r>
        <w:t xml:space="preserve"> „Idemo pronaći stavku u ovom proračunu pa da damo tamo</w:t>
      </w:r>
      <w:r w:rsidR="003F7D4D">
        <w:t>,</w:t>
      </w:r>
      <w:r>
        <w:t xml:space="preserve"> da izdvojimo 40-50 tisuća eura jer Županija je spremna to napraviti. Načelniče, ljudi</w:t>
      </w:r>
      <w:r w:rsidR="003F7D4D">
        <w:t xml:space="preserve">, </w:t>
      </w:r>
      <w:r>
        <w:t xml:space="preserve"> potrebno je i stvarno i mi možemo stradati kao šoferi, nekoga pogaziti tamo, pa znate kako je ili ne znam ne daj bože na smrt pogaziti. Ja svaki dan to gledam, djeca pretrčavaju tu cestu gdje je autobusno stajalište, ovi koji idu odozgo iz </w:t>
      </w:r>
      <w:proofErr w:type="spellStart"/>
      <w:r>
        <w:t>Boršanca</w:t>
      </w:r>
      <w:proofErr w:type="spellEnd"/>
      <w:r>
        <w:t xml:space="preserve"> stvarno nemaju gdje, idu u čizmicama,  molim  vas ovo je sentimentalno.</w:t>
      </w:r>
      <w:r w:rsidR="003F7D4D">
        <w:t>“</w:t>
      </w:r>
    </w:p>
    <w:p w:rsidR="003F7D4D" w:rsidRDefault="003F7D4D" w:rsidP="00AA3852">
      <w:pPr>
        <w:pStyle w:val="Bezproreda"/>
        <w:jc w:val="both"/>
      </w:pPr>
    </w:p>
    <w:p w:rsidR="00432739" w:rsidRDefault="00277D5F" w:rsidP="00AA3852">
      <w:pPr>
        <w:pStyle w:val="Bezproreda"/>
        <w:jc w:val="both"/>
      </w:pPr>
      <w:r>
        <w:t>Na</w:t>
      </w:r>
      <w:r w:rsidR="00995F62">
        <w:t xml:space="preserve">čelnik je </w:t>
      </w:r>
      <w:r w:rsidR="003F7D4D">
        <w:t xml:space="preserve"> pitao t</w:t>
      </w:r>
      <w:r>
        <w:t>ko će razgovarati s ljudima koji graniče</w:t>
      </w:r>
      <w:r w:rsidR="00432739">
        <w:t xml:space="preserve"> s cestom</w:t>
      </w:r>
      <w:r>
        <w:t xml:space="preserve">, </w:t>
      </w:r>
      <w:r w:rsidR="003F7D4D">
        <w:t xml:space="preserve">odnosno </w:t>
      </w:r>
      <w:r>
        <w:t>ko</w:t>
      </w:r>
      <w:r w:rsidR="004455F4">
        <w:t>ji su vlasnici parcela uz cestu</w:t>
      </w:r>
      <w:r w:rsidR="008050F5">
        <w:t>, a vijeć</w:t>
      </w:r>
      <w:r w:rsidR="004455F4">
        <w:t xml:space="preserve">nik </w:t>
      </w:r>
      <w:proofErr w:type="spellStart"/>
      <w:r w:rsidR="004455F4">
        <w:t>Jurič</w:t>
      </w:r>
      <w:proofErr w:type="spellEnd"/>
      <w:r w:rsidR="004455F4">
        <w:t xml:space="preserve"> odgovorio je: </w:t>
      </w:r>
      <w:r w:rsidR="00432739">
        <w:t xml:space="preserve"> „Sve smo pogledali s </w:t>
      </w:r>
      <w:proofErr w:type="spellStart"/>
      <w:r w:rsidR="00432739">
        <w:t>Tomicom</w:t>
      </w:r>
      <w:proofErr w:type="spellEnd"/>
      <w:r w:rsidR="00432739">
        <w:t>, ne treba ići u privatne parcele, sve postoje p</w:t>
      </w:r>
      <w:r w:rsidR="008B1BBD">
        <w:t>arapeti . T</w:t>
      </w:r>
      <w:r w:rsidR="00432739">
        <w:t>u gdje je ovaj Kralj Ivica tu je jedna živica koja je posađena s va</w:t>
      </w:r>
      <w:r w:rsidR="004455F4">
        <w:t>njske strane, imam ja slike</w:t>
      </w:r>
      <w:r w:rsidR="007C78EC">
        <w:t>,</w:t>
      </w:r>
      <w:r w:rsidR="004455F4">
        <w:t xml:space="preserve"> sve. </w:t>
      </w:r>
      <w:r w:rsidR="00432739">
        <w:t xml:space="preserve"> </w:t>
      </w:r>
      <w:r w:rsidR="004455F4">
        <w:t>S vanjske strane gdje je posađena</w:t>
      </w:r>
      <w:r w:rsidR="00432739">
        <w:t xml:space="preserve"> ta živica, ona se vadi, to je </w:t>
      </w:r>
      <w:r w:rsidR="004455F4">
        <w:t xml:space="preserve">i </w:t>
      </w:r>
      <w:proofErr w:type="spellStart"/>
      <w:r w:rsidR="004455F4">
        <w:t>Tomica</w:t>
      </w:r>
      <w:proofErr w:type="spellEnd"/>
      <w:r w:rsidR="004455F4">
        <w:t xml:space="preserve"> rekao, a tu gdje se ulazi</w:t>
      </w:r>
      <w:r w:rsidR="00432739">
        <w:t xml:space="preserve"> iz Vratna</w:t>
      </w:r>
      <w:r w:rsidR="004455F4">
        <w:t xml:space="preserve">,  </w:t>
      </w:r>
      <w:r w:rsidR="00432739">
        <w:t xml:space="preserve"> tu se malo oduzima</w:t>
      </w:r>
      <w:r w:rsidR="004455F4">
        <w:t xml:space="preserve">, </w:t>
      </w:r>
      <w:r w:rsidR="00432739">
        <w:t xml:space="preserve"> pola metra ceste z rubnikom i sve drugo ima širinu. Apsolutno do </w:t>
      </w:r>
      <w:proofErr w:type="spellStart"/>
      <w:r w:rsidR="00432739">
        <w:t>Kinze</w:t>
      </w:r>
      <w:proofErr w:type="spellEnd"/>
      <w:r w:rsidR="00432739">
        <w:t>, do vatrogasnoga doma imate pravi nogostup.</w:t>
      </w:r>
      <w:r w:rsidR="008B1BBD">
        <w:t xml:space="preserve"> Jer jedan dio </w:t>
      </w:r>
      <w:r w:rsidR="00FB6BDF">
        <w:t xml:space="preserve"> tamo </w:t>
      </w:r>
      <w:r w:rsidR="004455F4">
        <w:t>već je</w:t>
      </w:r>
      <w:r w:rsidR="00FB6BDF">
        <w:t xml:space="preserve">, do Ivice Kralja, onda ona živica njegova je </w:t>
      </w:r>
      <w:proofErr w:type="spellStart"/>
      <w:r w:rsidR="00FB6BDF">
        <w:t>tam</w:t>
      </w:r>
      <w:proofErr w:type="spellEnd"/>
      <w:r w:rsidR="00FB6BDF">
        <w:t xml:space="preserve"> izvan nogostupa </w:t>
      </w:r>
      <w:r w:rsidR="004455F4">
        <w:t xml:space="preserve">. </w:t>
      </w:r>
      <w:r w:rsidR="00FB6BDF">
        <w:t xml:space="preserve"> Ivan zubar je napravio po novom onaj parapet , tu se uzima 20-30 cm županijske ceste, ništa drugo, jako jednostavna solucija.“</w:t>
      </w:r>
    </w:p>
    <w:p w:rsidR="00995F62" w:rsidRDefault="00995F62" w:rsidP="00AA3852">
      <w:pPr>
        <w:pStyle w:val="Bezproreda"/>
        <w:jc w:val="both"/>
      </w:pPr>
    </w:p>
    <w:p w:rsidR="00FB6BDF" w:rsidRDefault="00FB6BDF" w:rsidP="00AA3852">
      <w:pPr>
        <w:pStyle w:val="Bezproreda"/>
        <w:jc w:val="both"/>
      </w:pPr>
      <w:r>
        <w:t xml:space="preserve">Vijećnik Božidar </w:t>
      </w:r>
      <w:proofErr w:type="spellStart"/>
      <w:r>
        <w:t>Levanić</w:t>
      </w:r>
      <w:proofErr w:type="spellEnd"/>
      <w:r>
        <w:t xml:space="preserve"> ispravio je navod vijećnika</w:t>
      </w:r>
      <w:r w:rsidR="008B1BBD">
        <w:t xml:space="preserve"> </w:t>
      </w:r>
      <w:proofErr w:type="spellStart"/>
      <w:r w:rsidR="008B1BBD">
        <w:t>Juriča</w:t>
      </w:r>
      <w:proofErr w:type="spellEnd"/>
      <w:r>
        <w:t xml:space="preserve"> o Ivici Kralju i rekao da se radi o Ivici </w:t>
      </w:r>
      <w:proofErr w:type="spellStart"/>
      <w:r>
        <w:t>Švogeru</w:t>
      </w:r>
      <w:proofErr w:type="spellEnd"/>
      <w:r>
        <w:t xml:space="preserve">, a vijećnik </w:t>
      </w:r>
      <w:proofErr w:type="spellStart"/>
      <w:r>
        <w:t>Jurič</w:t>
      </w:r>
      <w:proofErr w:type="spellEnd"/>
      <w:r>
        <w:t xml:space="preserve"> potvrdio je </w:t>
      </w:r>
      <w:r w:rsidR="008B1BBD">
        <w:t xml:space="preserve">i rekao </w:t>
      </w:r>
      <w:r>
        <w:t>da se radi o</w:t>
      </w:r>
      <w:r w:rsidR="008B1BBD">
        <w:t xml:space="preserve"> Ivici </w:t>
      </w:r>
      <w:r>
        <w:t xml:space="preserve"> </w:t>
      </w:r>
      <w:proofErr w:type="spellStart"/>
      <w:r>
        <w:t>Švogeru</w:t>
      </w:r>
      <w:proofErr w:type="spellEnd"/>
      <w:r w:rsidR="008B1BBD">
        <w:t>.</w:t>
      </w:r>
    </w:p>
    <w:p w:rsidR="00FB6BDF" w:rsidRDefault="00FB6BDF" w:rsidP="00AA3852">
      <w:pPr>
        <w:pStyle w:val="Bezproreda"/>
        <w:jc w:val="both"/>
      </w:pPr>
      <w:r>
        <w:t xml:space="preserve">Vijećnik Mirko </w:t>
      </w:r>
      <w:proofErr w:type="spellStart"/>
      <w:r>
        <w:t>Jurič</w:t>
      </w:r>
      <w:proofErr w:type="spellEnd"/>
      <w:r>
        <w:t xml:space="preserve"> dalje je rekao: „Idemo to </w:t>
      </w:r>
      <w:proofErr w:type="spellStart"/>
      <w:r>
        <w:t>najti</w:t>
      </w:r>
      <w:proofErr w:type="spellEnd"/>
      <w:r>
        <w:t xml:space="preserve"> negdje tu </w:t>
      </w:r>
      <w:proofErr w:type="spellStart"/>
      <w:r>
        <w:t>stavkicu</w:t>
      </w:r>
      <w:proofErr w:type="spellEnd"/>
      <w:r w:rsidR="00AC1BBF">
        <w:t xml:space="preserve">, </w:t>
      </w:r>
      <w:r>
        <w:t xml:space="preserve"> idemo uvrstiti to, imamo priliku dobiti 70%.</w:t>
      </w:r>
      <w:r w:rsidR="0002680B">
        <w:t xml:space="preserve"> Nije moje, nije vaše, riješili smo veliki problem za Vratno.</w:t>
      </w:r>
      <w:r w:rsidR="008B1BBD">
        <w:t>“</w:t>
      </w:r>
    </w:p>
    <w:p w:rsidR="00B77DB6" w:rsidRDefault="00B77DB6" w:rsidP="00AA3852">
      <w:pPr>
        <w:pStyle w:val="Bezproreda"/>
        <w:jc w:val="both"/>
      </w:pPr>
    </w:p>
    <w:p w:rsidR="00B77DB6" w:rsidRDefault="00B77DB6" w:rsidP="00AA3852">
      <w:pPr>
        <w:pStyle w:val="Bezproreda"/>
        <w:jc w:val="both"/>
      </w:pPr>
      <w:r w:rsidRPr="00BB66E7">
        <w:rPr>
          <w:b/>
        </w:rPr>
        <w:t xml:space="preserve">Načelnik </w:t>
      </w:r>
      <w:r w:rsidR="00AC1BBF" w:rsidRPr="00BB66E7">
        <w:rPr>
          <w:b/>
        </w:rPr>
        <w:t>se o  amandmanu izjasnio na sl</w:t>
      </w:r>
      <w:r w:rsidR="0063560F" w:rsidRPr="00BB66E7">
        <w:rPr>
          <w:b/>
        </w:rPr>
        <w:t>jedeći način</w:t>
      </w:r>
      <w:r>
        <w:t>:</w:t>
      </w:r>
      <w:r w:rsidR="0063560F">
        <w:t xml:space="preserve"> “</w:t>
      </w:r>
      <w:r>
        <w:t xml:space="preserve"> Evo ovako, sanacija i modernizacija nerazvrstanih cesta 30 tisuća eura</w:t>
      </w:r>
      <w:r w:rsidR="0063560F">
        <w:t xml:space="preserve">, </w:t>
      </w:r>
      <w:r>
        <w:t xml:space="preserve"> imamo</w:t>
      </w:r>
      <w:r w:rsidR="0063560F">
        <w:t xml:space="preserve"> i</w:t>
      </w:r>
      <w:r>
        <w:t xml:space="preserve"> suradnja sa ŽUC-om 5 tisuća eura</w:t>
      </w:r>
      <w:r w:rsidR="00BB66E7">
        <w:t>. M</w:t>
      </w:r>
      <w:r>
        <w:t>ožemo onda napraviti kombinaciju</w:t>
      </w:r>
      <w:r w:rsidR="00BB66E7">
        <w:t>,</w:t>
      </w:r>
      <w:r>
        <w:t xml:space="preserve"> da smanjimo nerazvrstane cesta na 10 tisuća</w:t>
      </w:r>
      <w:r w:rsidR="00AC1BBF">
        <w:t xml:space="preserve">, da prebacimo tamo na ŽUC na 25, </w:t>
      </w:r>
      <w:r w:rsidR="00037E6F">
        <w:t>i da onda to bude nekih 25% sa ŽUC-om.</w:t>
      </w:r>
      <w:r w:rsidR="0063560F">
        <w:t>“</w:t>
      </w:r>
      <w:bookmarkStart w:id="0" w:name="_GoBack"/>
      <w:bookmarkEnd w:id="0"/>
    </w:p>
    <w:p w:rsidR="0063560F" w:rsidRDefault="0063560F" w:rsidP="00AA3852">
      <w:pPr>
        <w:pStyle w:val="Bezproreda"/>
        <w:jc w:val="both"/>
      </w:pPr>
    </w:p>
    <w:p w:rsidR="00037E6F" w:rsidRDefault="00037E6F" w:rsidP="00AA3852">
      <w:pPr>
        <w:pStyle w:val="Bezproreda"/>
        <w:jc w:val="both"/>
      </w:pPr>
      <w:r>
        <w:t xml:space="preserve">Vijećnik Mirko </w:t>
      </w:r>
      <w:proofErr w:type="spellStart"/>
      <w:r>
        <w:t>Jurič</w:t>
      </w:r>
      <w:proofErr w:type="spellEnd"/>
      <w:r>
        <w:t xml:space="preserve"> rekao je: „ Može i onda može</w:t>
      </w:r>
      <w:r w:rsidR="00003616">
        <w:t>mo</w:t>
      </w:r>
      <w:r>
        <w:t xml:space="preserve"> rebala</w:t>
      </w:r>
      <w:r w:rsidR="004507C1">
        <w:t>nsom</w:t>
      </w:r>
      <w:r w:rsidR="00003616">
        <w:t xml:space="preserve">, </w:t>
      </w:r>
      <w:r w:rsidR="004507C1">
        <w:t xml:space="preserve"> ako bude trebalo povećati. M</w:t>
      </w:r>
      <w:r>
        <w:t>ože</w:t>
      </w:r>
      <w:r w:rsidR="005E3A8C">
        <w:t xml:space="preserve"> i hvala Vam lijepa</w:t>
      </w:r>
      <w:r>
        <w:t>.“</w:t>
      </w:r>
    </w:p>
    <w:p w:rsidR="00A8012E" w:rsidRDefault="00A8012E" w:rsidP="00AA3852">
      <w:pPr>
        <w:pStyle w:val="Bezproreda"/>
        <w:jc w:val="both"/>
      </w:pPr>
    </w:p>
    <w:p w:rsidR="00A8012E" w:rsidRDefault="00A8012E" w:rsidP="00AA3852">
      <w:pPr>
        <w:pStyle w:val="Bezproreda"/>
        <w:jc w:val="both"/>
      </w:pPr>
      <w:r>
        <w:t xml:space="preserve">Nakon toga predsjednica Vijeća </w:t>
      </w:r>
      <w:proofErr w:type="spellStart"/>
      <w:r>
        <w:t>Melani</w:t>
      </w:r>
      <w:proofErr w:type="spellEnd"/>
      <w:r>
        <w:t xml:space="preserve"> </w:t>
      </w:r>
      <w:proofErr w:type="spellStart"/>
      <w:r>
        <w:t>Gavrić</w:t>
      </w:r>
      <w:proofErr w:type="spellEnd"/>
      <w:r>
        <w:t xml:space="preserve"> zaključila je raspravu.</w:t>
      </w:r>
    </w:p>
    <w:p w:rsidR="00A8012E" w:rsidRDefault="00A8012E" w:rsidP="00AA3852">
      <w:pPr>
        <w:pStyle w:val="Bezproreda"/>
        <w:jc w:val="both"/>
      </w:pPr>
    </w:p>
    <w:p w:rsidR="00A8012E" w:rsidRDefault="00A8012E" w:rsidP="00AA3852">
      <w:pPr>
        <w:pStyle w:val="Bezproreda"/>
        <w:jc w:val="both"/>
      </w:pPr>
      <w:r>
        <w:t xml:space="preserve">Po izvršenom glasovanju predsjednica </w:t>
      </w:r>
      <w:proofErr w:type="spellStart"/>
      <w:r>
        <w:t>Gavrić</w:t>
      </w:r>
      <w:proofErr w:type="spellEnd"/>
      <w:r>
        <w:t xml:space="preserve"> je konstatirala da je Općinsko vijeće Općine Vinica      </w:t>
      </w:r>
    </w:p>
    <w:p w:rsidR="00BE7234" w:rsidRDefault="00A8012E" w:rsidP="00BE7234">
      <w:pPr>
        <w:pStyle w:val="Bezproreda"/>
        <w:jc w:val="both"/>
      </w:pPr>
      <w:r>
        <w:t xml:space="preserve">j e d n o g l a s n o     usvojilo    </w:t>
      </w:r>
    </w:p>
    <w:p w:rsidR="00A8012E" w:rsidRPr="00BE7234" w:rsidRDefault="00A8012E" w:rsidP="00BE7234">
      <w:pPr>
        <w:pStyle w:val="Bezproreda"/>
        <w:jc w:val="center"/>
      </w:pPr>
      <w:r>
        <w:rPr>
          <w:b/>
        </w:rPr>
        <w:lastRenderedPageBreak/>
        <w:t>PRORAČUN OPĆINE VINICA ZA 2026. GODINU S AMANDMANOM</w:t>
      </w:r>
    </w:p>
    <w:p w:rsidR="00A8012E" w:rsidRDefault="00A8012E" w:rsidP="00A8012E">
      <w:pPr>
        <w:pStyle w:val="Bezproreda"/>
        <w:jc w:val="center"/>
        <w:rPr>
          <w:b/>
        </w:rPr>
      </w:pPr>
      <w:r>
        <w:rPr>
          <w:b/>
        </w:rPr>
        <w:t>I PROJEK</w:t>
      </w:r>
      <w:r w:rsidR="00A500B6">
        <w:rPr>
          <w:b/>
        </w:rPr>
        <w:t xml:space="preserve">CIJAMA ZA 2027. I 2028. GODINU  I </w:t>
      </w:r>
      <w:r>
        <w:rPr>
          <w:b/>
        </w:rPr>
        <w:t>S OBRAZLOŽENJEM ,</w:t>
      </w:r>
    </w:p>
    <w:p w:rsidR="00A8012E" w:rsidRDefault="00A8012E" w:rsidP="00A8012E">
      <w:pPr>
        <w:pStyle w:val="Bezproreda"/>
        <w:jc w:val="both"/>
        <w:rPr>
          <w:b/>
        </w:rPr>
      </w:pPr>
      <w:r>
        <w:rPr>
          <w:b/>
        </w:rPr>
        <w:t xml:space="preserve">koji su </w:t>
      </w:r>
      <w:r w:rsidR="00A500B6">
        <w:rPr>
          <w:b/>
        </w:rPr>
        <w:t xml:space="preserve">akti </w:t>
      </w:r>
      <w:r>
        <w:rPr>
          <w:b/>
        </w:rPr>
        <w:t>priloženi uz Zapisnik i čine njegov sastavni dio.</w:t>
      </w:r>
    </w:p>
    <w:p w:rsidR="002E2841" w:rsidRDefault="002E2841" w:rsidP="00A8012E">
      <w:pPr>
        <w:pStyle w:val="Bezproreda"/>
        <w:jc w:val="both"/>
        <w:rPr>
          <w:b/>
        </w:rPr>
      </w:pPr>
    </w:p>
    <w:p w:rsidR="003141F1" w:rsidRDefault="003141F1" w:rsidP="00A8012E">
      <w:pPr>
        <w:pStyle w:val="Bezproreda"/>
        <w:jc w:val="both"/>
        <w:rPr>
          <w:b/>
        </w:rPr>
      </w:pPr>
    </w:p>
    <w:p w:rsidR="003141F1" w:rsidRDefault="003141F1" w:rsidP="00A8012E">
      <w:pPr>
        <w:pStyle w:val="Bezproreda"/>
        <w:jc w:val="both"/>
      </w:pPr>
      <w:r>
        <w:t>Predsjednica je nakon toga uz suglasnost vijećnika objedinila točke od 2 – 8 dnevnog reda.</w:t>
      </w:r>
    </w:p>
    <w:p w:rsidR="002E2841" w:rsidRDefault="002E2841" w:rsidP="00A8012E">
      <w:pPr>
        <w:pStyle w:val="Bezproreda"/>
        <w:jc w:val="both"/>
      </w:pPr>
    </w:p>
    <w:p w:rsidR="00D5081D" w:rsidRDefault="00D5081D" w:rsidP="00A8012E">
      <w:pPr>
        <w:pStyle w:val="Bezproreda"/>
        <w:jc w:val="both"/>
      </w:pPr>
    </w:p>
    <w:p w:rsidR="00D5081D" w:rsidRDefault="00D5081D" w:rsidP="00D5081D">
      <w:pPr>
        <w:pStyle w:val="Bezproreda"/>
        <w:jc w:val="center"/>
        <w:rPr>
          <w:b/>
        </w:rPr>
      </w:pPr>
      <w:r>
        <w:rPr>
          <w:b/>
        </w:rPr>
        <w:t>Ad 2</w:t>
      </w:r>
      <w:r w:rsidR="00B24A41">
        <w:rPr>
          <w:b/>
        </w:rPr>
        <w:t>)</w:t>
      </w:r>
      <w:r>
        <w:rPr>
          <w:b/>
        </w:rPr>
        <w:t xml:space="preserve">, </w:t>
      </w:r>
      <w:r w:rsidR="00B24A41">
        <w:rPr>
          <w:b/>
        </w:rPr>
        <w:t xml:space="preserve"> </w:t>
      </w:r>
      <w:r>
        <w:rPr>
          <w:b/>
        </w:rPr>
        <w:t xml:space="preserve">Ad 3), </w:t>
      </w:r>
      <w:r w:rsidR="00B24A41">
        <w:rPr>
          <w:b/>
        </w:rPr>
        <w:t xml:space="preserve"> </w:t>
      </w:r>
      <w:r>
        <w:rPr>
          <w:b/>
        </w:rPr>
        <w:t>Ad 4),</w:t>
      </w:r>
      <w:r w:rsidR="00B24A41">
        <w:rPr>
          <w:b/>
        </w:rPr>
        <w:t xml:space="preserve"> </w:t>
      </w:r>
      <w:r>
        <w:rPr>
          <w:b/>
        </w:rPr>
        <w:t xml:space="preserve"> Ad 5), </w:t>
      </w:r>
      <w:r w:rsidR="00B24A41">
        <w:rPr>
          <w:b/>
        </w:rPr>
        <w:t xml:space="preserve"> </w:t>
      </w:r>
      <w:r>
        <w:rPr>
          <w:b/>
        </w:rPr>
        <w:t>Ad 6),</w:t>
      </w:r>
      <w:r w:rsidR="00B24A41">
        <w:rPr>
          <w:b/>
        </w:rPr>
        <w:t xml:space="preserve"> </w:t>
      </w:r>
      <w:r>
        <w:rPr>
          <w:b/>
        </w:rPr>
        <w:t xml:space="preserve"> Ad 7), </w:t>
      </w:r>
      <w:r w:rsidR="00B24A41">
        <w:rPr>
          <w:b/>
        </w:rPr>
        <w:t xml:space="preserve"> </w:t>
      </w:r>
      <w:r>
        <w:rPr>
          <w:b/>
        </w:rPr>
        <w:t>Ad 8)</w:t>
      </w:r>
    </w:p>
    <w:p w:rsidR="002E2841" w:rsidRDefault="002E2841" w:rsidP="00D5081D">
      <w:pPr>
        <w:pStyle w:val="Bezproreda"/>
        <w:jc w:val="center"/>
        <w:rPr>
          <w:b/>
        </w:rPr>
      </w:pPr>
    </w:p>
    <w:p w:rsidR="00D5081D" w:rsidRDefault="00D5081D" w:rsidP="00D5081D">
      <w:pPr>
        <w:pStyle w:val="Bezproreda"/>
        <w:jc w:val="center"/>
        <w:rPr>
          <w:b/>
        </w:rPr>
      </w:pPr>
    </w:p>
    <w:p w:rsidR="00D5081D" w:rsidRDefault="00D5081D" w:rsidP="00D5081D">
      <w:pPr>
        <w:pStyle w:val="Bezproreda"/>
        <w:jc w:val="both"/>
      </w:pPr>
      <w:r>
        <w:t>Predsje</w:t>
      </w:r>
      <w:r w:rsidR="004B3833">
        <w:t>dnica je pitala ima li prijavljenih za</w:t>
      </w:r>
      <w:r>
        <w:t xml:space="preserve"> raspravu</w:t>
      </w:r>
      <w:r w:rsidR="004B3833">
        <w:t xml:space="preserve"> po točkama od 2 do 8.</w:t>
      </w:r>
    </w:p>
    <w:p w:rsidR="00D5081D" w:rsidRDefault="00D5081D" w:rsidP="00D5081D">
      <w:pPr>
        <w:pStyle w:val="Bezproreda"/>
        <w:jc w:val="both"/>
      </w:pPr>
    </w:p>
    <w:p w:rsidR="00D5081D" w:rsidRDefault="00D5081D" w:rsidP="00D5081D">
      <w:pPr>
        <w:pStyle w:val="Bezproreda"/>
        <w:jc w:val="both"/>
      </w:pPr>
      <w:r>
        <w:t xml:space="preserve">Vijećnik Marijan Mihalić rekao je: </w:t>
      </w:r>
      <w:r w:rsidR="004B3833">
        <w:t xml:space="preserve">„Dobro tu bude do nekih izmjena došlo zbog toga </w:t>
      </w:r>
      <w:r w:rsidR="004B3833" w:rsidRPr="007C78EC">
        <w:t>amandmana</w:t>
      </w:r>
      <w:r w:rsidR="004B3833">
        <w:t xml:space="preserve"> , ali u principu je to </w:t>
      </w:r>
      <w:proofErr w:type="spellStart"/>
      <w:r w:rsidR="004B3833">
        <w:t>to</w:t>
      </w:r>
      <w:proofErr w:type="spellEnd"/>
      <w:r w:rsidR="004B3833">
        <w:t>.“</w:t>
      </w:r>
    </w:p>
    <w:p w:rsidR="004B3833" w:rsidRDefault="004B3833" w:rsidP="00D5081D">
      <w:pPr>
        <w:pStyle w:val="Bezproreda"/>
        <w:jc w:val="both"/>
      </w:pPr>
    </w:p>
    <w:p w:rsidR="004B3833" w:rsidRDefault="004B3833" w:rsidP="00D5081D">
      <w:pPr>
        <w:pStyle w:val="Bezproreda"/>
        <w:jc w:val="both"/>
      </w:pPr>
      <w:r>
        <w:t xml:space="preserve">Pročelnica Cvetko napomenula je da je potrebno utvrditi koji Program se bude mijenjao </w:t>
      </w:r>
      <w:r w:rsidR="00741FAA">
        <w:t>te je</w:t>
      </w:r>
      <w:r w:rsidR="00B53D39">
        <w:t xml:space="preserve">, </w:t>
      </w:r>
      <w:r w:rsidR="00741FAA">
        <w:t xml:space="preserve"> nakon </w:t>
      </w:r>
      <w:r w:rsidR="00B53D39">
        <w:t xml:space="preserve">što je to utvrđeno, naglasila kako bi svi vijećnici </w:t>
      </w:r>
      <w:r w:rsidR="00741FAA">
        <w:t>znali</w:t>
      </w:r>
      <w:r w:rsidR="00B53D39">
        <w:t xml:space="preserve">, </w:t>
      </w:r>
      <w:r w:rsidR="00741FAA">
        <w:t xml:space="preserve"> da se sukladno amandmanu bude mijenjao Program građenja komunalne infrastrukture i Program održavanja.</w:t>
      </w:r>
    </w:p>
    <w:p w:rsidR="001D5126" w:rsidRDefault="001D5126" w:rsidP="00D5081D">
      <w:pPr>
        <w:pStyle w:val="Bezproreda"/>
        <w:jc w:val="both"/>
      </w:pPr>
    </w:p>
    <w:p w:rsidR="00984118" w:rsidRDefault="00984118" w:rsidP="00D5081D">
      <w:pPr>
        <w:pStyle w:val="Bezproreda"/>
        <w:jc w:val="both"/>
      </w:pPr>
    </w:p>
    <w:p w:rsidR="00984118" w:rsidRDefault="00984118" w:rsidP="00D5081D">
      <w:pPr>
        <w:pStyle w:val="Bezproreda"/>
        <w:jc w:val="both"/>
      </w:pPr>
      <w:r>
        <w:t>Predsjednica Vijeća nakon toga pozvala je vijećnike da se glasovanjem izjasne o usvajanju predložene Odluke i Programa pa je nakon izvršenog glasovanja konstatirala:</w:t>
      </w:r>
    </w:p>
    <w:p w:rsidR="00984118" w:rsidRDefault="00984118" w:rsidP="00D5081D">
      <w:pPr>
        <w:pStyle w:val="Bezproreda"/>
        <w:jc w:val="both"/>
      </w:pPr>
    </w:p>
    <w:p w:rsidR="00984118" w:rsidRDefault="00984118" w:rsidP="00984118">
      <w:pPr>
        <w:pStyle w:val="Bezproreda"/>
        <w:numPr>
          <w:ilvl w:val="0"/>
          <w:numId w:val="2"/>
        </w:numPr>
        <w:jc w:val="both"/>
      </w:pPr>
      <w:r>
        <w:t>da je Općinsko vijeće Općine Vinica      j e d n o g l a s n o      donijelo</w:t>
      </w:r>
    </w:p>
    <w:p w:rsidR="00984118" w:rsidRDefault="00984118" w:rsidP="00984118">
      <w:pPr>
        <w:pStyle w:val="Bezproreda"/>
        <w:ind w:left="720"/>
        <w:jc w:val="both"/>
      </w:pPr>
    </w:p>
    <w:p w:rsidR="000E0D97" w:rsidRDefault="000E0D97" w:rsidP="00984118">
      <w:pPr>
        <w:pStyle w:val="Bezproreda"/>
        <w:ind w:left="720"/>
        <w:jc w:val="both"/>
        <w:rPr>
          <w:b/>
        </w:rPr>
      </w:pPr>
      <w:r>
        <w:rPr>
          <w:b/>
        </w:rPr>
        <w:t>ODLUKU O IZVRŠAVANJU PRORAČUNA OPĆINE VINICA ZA 2026.G.,</w:t>
      </w:r>
    </w:p>
    <w:p w:rsidR="000E0D97" w:rsidRDefault="000E0D97" w:rsidP="00984118">
      <w:pPr>
        <w:pStyle w:val="Bezproreda"/>
        <w:ind w:left="720"/>
        <w:jc w:val="both"/>
      </w:pPr>
      <w:r>
        <w:rPr>
          <w:b/>
        </w:rPr>
        <w:t xml:space="preserve">koja je priložena uz Zapisnik i čini njegov sastavni dio </w:t>
      </w:r>
      <w:r>
        <w:t xml:space="preserve"> (2. točka dnevnog reda)</w:t>
      </w:r>
    </w:p>
    <w:p w:rsidR="000E0D97" w:rsidRDefault="000E0D97" w:rsidP="00984118">
      <w:pPr>
        <w:pStyle w:val="Bezproreda"/>
        <w:ind w:left="720"/>
        <w:jc w:val="both"/>
      </w:pPr>
    </w:p>
    <w:p w:rsidR="000E0D97" w:rsidRDefault="000E0D97" w:rsidP="000E0D97">
      <w:pPr>
        <w:pStyle w:val="Bezproreda"/>
        <w:numPr>
          <w:ilvl w:val="0"/>
          <w:numId w:val="2"/>
        </w:numPr>
        <w:jc w:val="both"/>
      </w:pPr>
      <w:r>
        <w:t>da je Općinsko vijeće Općine Vinica      j e d n o g l a s n o      donijelo</w:t>
      </w:r>
    </w:p>
    <w:p w:rsidR="000E0D97" w:rsidRDefault="000E0D97" w:rsidP="000E0D97">
      <w:pPr>
        <w:pStyle w:val="Bezproreda"/>
        <w:ind w:left="720"/>
        <w:jc w:val="both"/>
      </w:pPr>
    </w:p>
    <w:p w:rsidR="000E0D97" w:rsidRDefault="000E0D97" w:rsidP="000E0D97">
      <w:pPr>
        <w:pStyle w:val="Bezproreda"/>
        <w:ind w:left="720"/>
        <w:jc w:val="both"/>
        <w:rPr>
          <w:b/>
        </w:rPr>
      </w:pPr>
      <w:r>
        <w:rPr>
          <w:b/>
        </w:rPr>
        <w:t xml:space="preserve">PROGRAM GRAĐENJA KOMUNALNE INFRASTRUKTURE U OPĆINI VINICA ZA 2026.G., </w:t>
      </w:r>
    </w:p>
    <w:p w:rsidR="000E0D97" w:rsidRDefault="000E0D97" w:rsidP="000E0D97">
      <w:pPr>
        <w:pStyle w:val="Bezproreda"/>
        <w:ind w:left="720"/>
        <w:jc w:val="both"/>
        <w:rPr>
          <w:b/>
        </w:rPr>
      </w:pPr>
      <w:r>
        <w:rPr>
          <w:b/>
        </w:rPr>
        <w:t>S IZMJENOM,</w:t>
      </w:r>
    </w:p>
    <w:p w:rsidR="000E0D97" w:rsidRDefault="000E0D97" w:rsidP="000E0D97">
      <w:pPr>
        <w:pStyle w:val="Bezproreda"/>
        <w:ind w:left="720"/>
        <w:jc w:val="both"/>
      </w:pPr>
      <w:r>
        <w:rPr>
          <w:b/>
        </w:rPr>
        <w:t>koji je priložen uz Zapisnik i čini njegov sastavni dio</w:t>
      </w:r>
      <w:r w:rsidR="00B53D39">
        <w:rPr>
          <w:b/>
        </w:rPr>
        <w:t>, ali će se korigirati sukladno prihvaćenom amandmanu</w:t>
      </w:r>
      <w:r>
        <w:rPr>
          <w:b/>
        </w:rPr>
        <w:t xml:space="preserve"> </w:t>
      </w:r>
      <w:r>
        <w:t xml:space="preserve"> (3. točka dnevnog reda)</w:t>
      </w:r>
    </w:p>
    <w:p w:rsidR="000E0D97" w:rsidRDefault="000E0D97" w:rsidP="000E0D97">
      <w:pPr>
        <w:pStyle w:val="Bezproreda"/>
        <w:ind w:left="720"/>
        <w:jc w:val="both"/>
      </w:pPr>
    </w:p>
    <w:p w:rsidR="000E0D97" w:rsidRDefault="000E0D97" w:rsidP="000E0D97">
      <w:pPr>
        <w:pStyle w:val="Bezproreda"/>
        <w:numPr>
          <w:ilvl w:val="0"/>
          <w:numId w:val="2"/>
        </w:numPr>
        <w:jc w:val="both"/>
      </w:pPr>
      <w:r>
        <w:t>da je Općinsko vijeće Općine Vinica     j e d n o g l a s n o     donijelo</w:t>
      </w:r>
    </w:p>
    <w:p w:rsidR="000E0D97" w:rsidRDefault="000E0D97" w:rsidP="000E0D97">
      <w:pPr>
        <w:pStyle w:val="Bezproreda"/>
        <w:ind w:left="720"/>
        <w:jc w:val="both"/>
      </w:pPr>
    </w:p>
    <w:p w:rsidR="000E0D97" w:rsidRPr="000E0D97" w:rsidRDefault="000E0D97" w:rsidP="000E0D97">
      <w:pPr>
        <w:pStyle w:val="Bezproreda"/>
        <w:ind w:left="720"/>
        <w:jc w:val="both"/>
        <w:rPr>
          <w:b/>
        </w:rPr>
      </w:pPr>
      <w:r w:rsidRPr="000E0D97">
        <w:rPr>
          <w:b/>
        </w:rPr>
        <w:t>PROGRAM ODRŽAVANJA KOMUNALNE INFRASTRUKTURE ZA 2026.G., S IZMJENOM,</w:t>
      </w:r>
    </w:p>
    <w:p w:rsidR="000E0D97" w:rsidRDefault="000E0D97" w:rsidP="000E0D97">
      <w:pPr>
        <w:pStyle w:val="Bezproreda"/>
        <w:ind w:left="720"/>
        <w:jc w:val="both"/>
      </w:pPr>
      <w:r w:rsidRPr="000E0D97">
        <w:rPr>
          <w:b/>
        </w:rPr>
        <w:t>koji je priložen uz Zapisnik i čini njegov sastavni dio</w:t>
      </w:r>
      <w:r w:rsidR="00B53D39">
        <w:rPr>
          <w:b/>
        </w:rPr>
        <w:t>, ali će se korigirati sukladno prihvaćenom amandmanu</w:t>
      </w:r>
      <w:r w:rsidRPr="000E0D97">
        <w:rPr>
          <w:b/>
        </w:rPr>
        <w:t xml:space="preserve">   </w:t>
      </w:r>
      <w:r w:rsidRPr="000E0D97">
        <w:t>(4. točka dnevnog reda)</w:t>
      </w:r>
    </w:p>
    <w:p w:rsidR="000E0D97" w:rsidRDefault="000E0D97" w:rsidP="000E0D97">
      <w:pPr>
        <w:pStyle w:val="Bezproreda"/>
        <w:ind w:left="720"/>
        <w:jc w:val="both"/>
        <w:rPr>
          <w:b/>
        </w:rPr>
      </w:pPr>
    </w:p>
    <w:p w:rsidR="000E0D97" w:rsidRPr="000E0D97" w:rsidRDefault="000E0D97" w:rsidP="000E0D97">
      <w:pPr>
        <w:pStyle w:val="Bezproreda"/>
        <w:numPr>
          <w:ilvl w:val="0"/>
          <w:numId w:val="2"/>
        </w:numPr>
        <w:jc w:val="both"/>
        <w:rPr>
          <w:b/>
        </w:rPr>
      </w:pPr>
      <w:r>
        <w:t>da je Općinsko vijeće Općine Vinica     j e d n o g l a s n o      donijelo</w:t>
      </w:r>
    </w:p>
    <w:p w:rsidR="000E0D97" w:rsidRDefault="000E0D97" w:rsidP="000E0D97">
      <w:pPr>
        <w:pStyle w:val="Bezproreda"/>
        <w:ind w:left="720"/>
        <w:jc w:val="both"/>
      </w:pPr>
    </w:p>
    <w:p w:rsidR="000E0D97" w:rsidRDefault="000E0D97" w:rsidP="000E0D97">
      <w:pPr>
        <w:pStyle w:val="Bezproreda"/>
        <w:ind w:left="720"/>
        <w:jc w:val="both"/>
        <w:rPr>
          <w:b/>
        </w:rPr>
      </w:pPr>
      <w:r>
        <w:rPr>
          <w:b/>
        </w:rPr>
        <w:t>PROGRAM JAVNIH POTREBA U DRUŠTVENIM DJ</w:t>
      </w:r>
      <w:r w:rsidR="00FC27E0">
        <w:rPr>
          <w:b/>
        </w:rPr>
        <w:t>ELATNOSTIMA OPĆINE VINICA ZA 20</w:t>
      </w:r>
      <w:r>
        <w:rPr>
          <w:b/>
        </w:rPr>
        <w:t>26.G.,</w:t>
      </w:r>
    </w:p>
    <w:p w:rsidR="000E0D97" w:rsidRDefault="000E0D97" w:rsidP="000E0D97">
      <w:pPr>
        <w:pStyle w:val="Bezproreda"/>
        <w:ind w:left="720"/>
        <w:jc w:val="both"/>
      </w:pPr>
      <w:r>
        <w:rPr>
          <w:b/>
        </w:rPr>
        <w:t xml:space="preserve">koji je priložen uz Zapisnik i čini njegov sastavni dio </w:t>
      </w:r>
      <w:r>
        <w:t xml:space="preserve">  ( 5. točka dnevnog reda)</w:t>
      </w:r>
    </w:p>
    <w:p w:rsidR="00134007" w:rsidRDefault="00134007" w:rsidP="000E0D97">
      <w:pPr>
        <w:pStyle w:val="Bezproreda"/>
        <w:ind w:left="720"/>
        <w:jc w:val="both"/>
      </w:pPr>
    </w:p>
    <w:p w:rsidR="00134007" w:rsidRDefault="00B252EC" w:rsidP="00134007">
      <w:pPr>
        <w:pStyle w:val="Bezproreda"/>
        <w:numPr>
          <w:ilvl w:val="0"/>
          <w:numId w:val="2"/>
        </w:numPr>
        <w:jc w:val="both"/>
      </w:pPr>
      <w:r>
        <w:t>da je Općinsko vijeće Općine Vinica      j e d n o g l a s n o      donijelo</w:t>
      </w:r>
    </w:p>
    <w:p w:rsidR="00B252EC" w:rsidRDefault="00B252EC" w:rsidP="00B252EC">
      <w:pPr>
        <w:pStyle w:val="Bezproreda"/>
        <w:ind w:left="720"/>
        <w:jc w:val="both"/>
      </w:pPr>
    </w:p>
    <w:p w:rsidR="00B252EC" w:rsidRDefault="00B252EC" w:rsidP="00B252EC">
      <w:pPr>
        <w:pStyle w:val="Bezproreda"/>
        <w:ind w:left="720"/>
        <w:jc w:val="both"/>
        <w:rPr>
          <w:b/>
        </w:rPr>
      </w:pPr>
      <w:r>
        <w:rPr>
          <w:b/>
        </w:rPr>
        <w:t>PROGRAM UTROŠKA SREDSTAVA ŠUMSKOG DOPRINOSA U 2026.G.,</w:t>
      </w:r>
    </w:p>
    <w:p w:rsidR="00B252EC" w:rsidRDefault="00B252EC" w:rsidP="00B252EC">
      <w:pPr>
        <w:pStyle w:val="Bezproreda"/>
        <w:ind w:left="720"/>
        <w:jc w:val="both"/>
      </w:pPr>
      <w:r>
        <w:rPr>
          <w:b/>
        </w:rPr>
        <w:t xml:space="preserve">koji je priložen uz Zapisnik i čini njegov sastavni dio   </w:t>
      </w:r>
      <w:r>
        <w:t>(6. točka dnevnog reda)</w:t>
      </w:r>
    </w:p>
    <w:p w:rsidR="00992524" w:rsidRDefault="00992524" w:rsidP="00B252EC">
      <w:pPr>
        <w:pStyle w:val="Bezproreda"/>
        <w:ind w:left="720"/>
        <w:jc w:val="both"/>
      </w:pPr>
    </w:p>
    <w:p w:rsidR="00BE7234" w:rsidRDefault="00BE7234" w:rsidP="00BE7234">
      <w:pPr>
        <w:pStyle w:val="Bezproreda"/>
        <w:ind w:left="720"/>
        <w:jc w:val="both"/>
      </w:pPr>
    </w:p>
    <w:p w:rsidR="006B2371" w:rsidRDefault="00992524" w:rsidP="00BE7234">
      <w:pPr>
        <w:pStyle w:val="Bezproreda"/>
        <w:numPr>
          <w:ilvl w:val="0"/>
          <w:numId w:val="2"/>
        </w:numPr>
        <w:jc w:val="both"/>
      </w:pPr>
      <w:r>
        <w:lastRenderedPageBreak/>
        <w:t>da je općinsko vijeće Općine Vinica     j e d n o g l a s n o      donijelo</w:t>
      </w:r>
    </w:p>
    <w:p w:rsidR="00BE7234" w:rsidRDefault="00BE7234" w:rsidP="00BE7234">
      <w:pPr>
        <w:pStyle w:val="Bezproreda"/>
        <w:ind w:left="720"/>
        <w:jc w:val="both"/>
        <w:rPr>
          <w:b/>
        </w:rPr>
      </w:pPr>
    </w:p>
    <w:p w:rsidR="00992524" w:rsidRPr="006B2371" w:rsidRDefault="00992524" w:rsidP="00BE7234">
      <w:pPr>
        <w:pStyle w:val="Bezproreda"/>
        <w:ind w:left="720"/>
        <w:jc w:val="both"/>
      </w:pPr>
      <w:r w:rsidRPr="006B2371">
        <w:rPr>
          <w:b/>
        </w:rPr>
        <w:t>PROGRAM UTROŠKA SREDSTAVA NAKNADE ZA ZADRŽAVANJE NEZAKONITO IZGRAĐENIH ZGRADA U 2026.G.,</w:t>
      </w:r>
    </w:p>
    <w:p w:rsidR="00992524" w:rsidRDefault="00992524" w:rsidP="00992524">
      <w:pPr>
        <w:pStyle w:val="Bezproreda"/>
        <w:ind w:left="720"/>
        <w:jc w:val="both"/>
      </w:pPr>
      <w:r>
        <w:rPr>
          <w:b/>
        </w:rPr>
        <w:t xml:space="preserve">koji je priložen uz Zapisnik i čini njegov sastavni dio   </w:t>
      </w:r>
      <w:r>
        <w:t>(7. točka dnevnog reda)</w:t>
      </w:r>
    </w:p>
    <w:p w:rsidR="006B2371" w:rsidRDefault="006B2371" w:rsidP="00992524">
      <w:pPr>
        <w:pStyle w:val="Bezproreda"/>
        <w:ind w:left="720"/>
        <w:jc w:val="both"/>
      </w:pPr>
    </w:p>
    <w:p w:rsidR="00992524" w:rsidRDefault="00992524" w:rsidP="00992524">
      <w:pPr>
        <w:pStyle w:val="Bezproreda"/>
        <w:ind w:left="720"/>
        <w:jc w:val="both"/>
      </w:pPr>
    </w:p>
    <w:p w:rsidR="00992524" w:rsidRDefault="00992524" w:rsidP="00992524">
      <w:pPr>
        <w:pStyle w:val="Bezproreda"/>
        <w:numPr>
          <w:ilvl w:val="0"/>
          <w:numId w:val="2"/>
        </w:numPr>
        <w:jc w:val="both"/>
      </w:pPr>
      <w:r>
        <w:t>da je Općinsko vijeće Općine Vinica       j e d n o g l a s n o       donijelo</w:t>
      </w:r>
    </w:p>
    <w:p w:rsidR="00992524" w:rsidRDefault="00992524" w:rsidP="00992524">
      <w:pPr>
        <w:pStyle w:val="Bezproreda"/>
        <w:jc w:val="both"/>
      </w:pPr>
    </w:p>
    <w:p w:rsidR="00992524" w:rsidRDefault="008E58FC" w:rsidP="00992524">
      <w:pPr>
        <w:pStyle w:val="Bezproreda"/>
        <w:jc w:val="both"/>
        <w:rPr>
          <w:b/>
        </w:rPr>
      </w:pPr>
      <w:r>
        <w:rPr>
          <w:b/>
        </w:rPr>
        <w:tab/>
      </w:r>
      <w:r w:rsidR="00992524">
        <w:rPr>
          <w:b/>
        </w:rPr>
        <w:t xml:space="preserve">PROGRAM UTROŠKA SREDSTAVA NAKNADE ZA PROMJENU NAMJENE  POLJOPRIVREDNOG </w:t>
      </w:r>
      <w:r>
        <w:rPr>
          <w:b/>
        </w:rPr>
        <w:tab/>
      </w:r>
      <w:r w:rsidR="00992524">
        <w:rPr>
          <w:b/>
        </w:rPr>
        <w:t>ZEMLJIŠTA U 2026.G.,</w:t>
      </w:r>
    </w:p>
    <w:p w:rsidR="00992524" w:rsidRDefault="008E58FC" w:rsidP="00992524">
      <w:pPr>
        <w:pStyle w:val="Bezproreda"/>
        <w:jc w:val="both"/>
      </w:pPr>
      <w:r>
        <w:rPr>
          <w:b/>
        </w:rPr>
        <w:tab/>
      </w:r>
      <w:r w:rsidR="00992524">
        <w:rPr>
          <w:b/>
        </w:rPr>
        <w:t xml:space="preserve">koji je priložen uz Zapisnik i čini njegov sastavni dio   </w:t>
      </w:r>
      <w:r w:rsidR="00F97712">
        <w:t>(8. točka</w:t>
      </w:r>
      <w:r w:rsidR="00992524">
        <w:t xml:space="preserve"> dnevnog reda).</w:t>
      </w:r>
    </w:p>
    <w:p w:rsidR="00194C8F" w:rsidRDefault="00194C8F" w:rsidP="00992524">
      <w:pPr>
        <w:pStyle w:val="Bezproreda"/>
        <w:jc w:val="both"/>
      </w:pPr>
    </w:p>
    <w:p w:rsidR="00194C8F" w:rsidRDefault="00194C8F" w:rsidP="00992524">
      <w:pPr>
        <w:pStyle w:val="Bezproreda"/>
        <w:jc w:val="both"/>
      </w:pPr>
      <w:r>
        <w:t>Predsjednica Vijeća na kraju je konstatirala da su točke od 2 do 8 usvojene jednoglasno, odnosno s</w:t>
      </w:r>
    </w:p>
    <w:p w:rsidR="00194C8F" w:rsidRDefault="00194C8F" w:rsidP="00992524">
      <w:pPr>
        <w:pStyle w:val="Bezproreda"/>
        <w:jc w:val="both"/>
      </w:pPr>
      <w:r>
        <w:t>jedanaest od jedanaest glasova.</w:t>
      </w:r>
    </w:p>
    <w:p w:rsidR="00194C8F" w:rsidRDefault="00194C8F" w:rsidP="00992524">
      <w:pPr>
        <w:pStyle w:val="Bezproreda"/>
        <w:jc w:val="both"/>
      </w:pPr>
    </w:p>
    <w:p w:rsidR="00194C8F" w:rsidRDefault="00194C8F" w:rsidP="00194C8F">
      <w:pPr>
        <w:pStyle w:val="Bezproreda"/>
        <w:jc w:val="center"/>
        <w:rPr>
          <w:b/>
        </w:rPr>
      </w:pPr>
      <w:r>
        <w:rPr>
          <w:b/>
        </w:rPr>
        <w:t>Ad 9)</w:t>
      </w:r>
    </w:p>
    <w:p w:rsidR="00A11EB4" w:rsidRDefault="00A11EB4" w:rsidP="00194C8F">
      <w:pPr>
        <w:pStyle w:val="Bezproreda"/>
        <w:jc w:val="center"/>
        <w:rPr>
          <w:b/>
        </w:rPr>
      </w:pPr>
    </w:p>
    <w:p w:rsidR="00A11EB4" w:rsidRDefault="00A11EB4" w:rsidP="00A11EB4">
      <w:r>
        <w:t xml:space="preserve">Predsjednica </w:t>
      </w:r>
      <w:proofErr w:type="spellStart"/>
      <w:r>
        <w:t>Melani</w:t>
      </w:r>
      <w:proofErr w:type="spellEnd"/>
      <w:r>
        <w:t xml:space="preserve"> </w:t>
      </w:r>
      <w:r w:rsidR="000D4529">
        <w:t xml:space="preserve"> </w:t>
      </w:r>
      <w:proofErr w:type="spellStart"/>
      <w:r>
        <w:t>Gavrić</w:t>
      </w:r>
      <w:proofErr w:type="spellEnd"/>
      <w:r>
        <w:t xml:space="preserve"> napomenula je da se prelazi na devetu točku, odnosno Odluka o raspoređivanju  sredstava za rad političkih stranaka zastupljenih u Općinskom vijeću Općine Vinica u 2026. godini.</w:t>
      </w:r>
    </w:p>
    <w:p w:rsidR="00194C8F" w:rsidRDefault="00194C8F" w:rsidP="00194C8F">
      <w:pPr>
        <w:pStyle w:val="Bezproreda"/>
        <w:jc w:val="center"/>
        <w:rPr>
          <w:b/>
        </w:rPr>
      </w:pPr>
    </w:p>
    <w:p w:rsidR="00194C8F" w:rsidRDefault="000D4529" w:rsidP="00194C8F">
      <w:pPr>
        <w:pStyle w:val="Bezproreda"/>
        <w:jc w:val="both"/>
      </w:pPr>
      <w:r>
        <w:t>Predsjednica Vijeća zatim</w:t>
      </w:r>
      <w:r w:rsidR="00194C8F">
        <w:t xml:space="preserve"> je upitala predsjednika Odbora za statutarno</w:t>
      </w:r>
      <w:r>
        <w:t>-pravna pitanja i predsjednika O</w:t>
      </w:r>
      <w:r w:rsidR="00194C8F">
        <w:t xml:space="preserve">dbora za financije i proračun jesu li Odbori razmatrali </w:t>
      </w:r>
      <w:r w:rsidR="004A0462">
        <w:t>ovu točku.</w:t>
      </w:r>
    </w:p>
    <w:p w:rsidR="004A0462" w:rsidRDefault="004A0462" w:rsidP="00194C8F">
      <w:pPr>
        <w:pStyle w:val="Bezproreda"/>
        <w:jc w:val="both"/>
      </w:pPr>
    </w:p>
    <w:p w:rsidR="004A0462" w:rsidRDefault="004A0462" w:rsidP="00194C8F">
      <w:pPr>
        <w:pStyle w:val="Bezproreda"/>
        <w:jc w:val="both"/>
      </w:pPr>
      <w:r>
        <w:t>Predsjednik Odbora za statutarno-pravna pitanja Domagoj Kovačić rekao je: „Odbor za statutarno-pravna pitanja je razmatrao i jednoglasno se složio.“</w:t>
      </w:r>
    </w:p>
    <w:p w:rsidR="004A0462" w:rsidRDefault="004A0462" w:rsidP="00194C8F">
      <w:pPr>
        <w:pStyle w:val="Bezproreda"/>
        <w:jc w:val="both"/>
      </w:pPr>
    </w:p>
    <w:p w:rsidR="004A0462" w:rsidRDefault="004A0462" w:rsidP="00194C8F">
      <w:pPr>
        <w:pStyle w:val="Bezproreda"/>
        <w:jc w:val="both"/>
      </w:pPr>
      <w:r>
        <w:t>Predsjednik Odbora za financije i proračuna Marijan Mihalić rekao je: „Odbor za financije i proračun predlaže Općinskom vijeću da prihvati Odluku o raspoređivanju sredstava za rad političkih stranaka zastupljenih u Općinskom vijeću Općine Vinica za 2026. godinu.“</w:t>
      </w:r>
    </w:p>
    <w:p w:rsidR="00D840A4" w:rsidRDefault="00D840A4" w:rsidP="00194C8F">
      <w:pPr>
        <w:pStyle w:val="Bezproreda"/>
        <w:jc w:val="both"/>
      </w:pPr>
    </w:p>
    <w:p w:rsidR="00D840A4" w:rsidRDefault="002D415B" w:rsidP="00194C8F">
      <w:pPr>
        <w:pStyle w:val="Bezproreda"/>
        <w:jc w:val="both"/>
      </w:pPr>
      <w:r>
        <w:t>Nakon toga pročelnica je</w:t>
      </w:r>
      <w:r w:rsidR="00042206">
        <w:t xml:space="preserve">, </w:t>
      </w:r>
      <w:r>
        <w:t xml:space="preserve"> na zamolbu predsjednice Vijeća</w:t>
      </w:r>
      <w:r w:rsidR="00042206">
        <w:t xml:space="preserve">, </w:t>
      </w:r>
      <w:r>
        <w:t xml:space="preserve"> pojasnila predloženu Odluku te pravni temelj za njezino donošenje.</w:t>
      </w:r>
    </w:p>
    <w:p w:rsidR="002D415B" w:rsidRDefault="002D415B" w:rsidP="00194C8F">
      <w:pPr>
        <w:pStyle w:val="Bezproreda"/>
        <w:jc w:val="both"/>
      </w:pPr>
    </w:p>
    <w:p w:rsidR="002D415B" w:rsidRDefault="002D415B" w:rsidP="00194C8F">
      <w:pPr>
        <w:pStyle w:val="Bezproreda"/>
        <w:jc w:val="both"/>
      </w:pPr>
      <w:r>
        <w:t>Nije bilo vijećnika prijavljenih za raspravu.</w:t>
      </w:r>
    </w:p>
    <w:p w:rsidR="00460D21" w:rsidRDefault="00460D21" w:rsidP="00194C8F">
      <w:pPr>
        <w:pStyle w:val="Bezproreda"/>
        <w:jc w:val="both"/>
      </w:pPr>
    </w:p>
    <w:p w:rsidR="00460D21" w:rsidRDefault="00460D21" w:rsidP="00194C8F">
      <w:pPr>
        <w:pStyle w:val="Bezproreda"/>
        <w:jc w:val="both"/>
      </w:pPr>
      <w:r>
        <w:t>Nakon izvršenog glasovanja predsjednica Vijeća konstatirala je da je Općinsko vijeće Općine Vinica</w:t>
      </w:r>
    </w:p>
    <w:p w:rsidR="00460D21" w:rsidRDefault="00460D21" w:rsidP="00194C8F">
      <w:pPr>
        <w:pStyle w:val="Bezproreda"/>
        <w:jc w:val="both"/>
      </w:pPr>
      <w:r>
        <w:t>j e d n o g l a s n o     donijelo</w:t>
      </w:r>
    </w:p>
    <w:p w:rsidR="00460D21" w:rsidRDefault="00460D21" w:rsidP="00194C8F">
      <w:pPr>
        <w:pStyle w:val="Bezproreda"/>
        <w:jc w:val="both"/>
      </w:pPr>
    </w:p>
    <w:p w:rsidR="00460D21" w:rsidRDefault="00460D21" w:rsidP="00460D21">
      <w:pPr>
        <w:pStyle w:val="Bezproreda"/>
        <w:jc w:val="center"/>
        <w:rPr>
          <w:b/>
        </w:rPr>
      </w:pPr>
      <w:r>
        <w:rPr>
          <w:b/>
        </w:rPr>
        <w:t>ODLUKU O RASPOREĐIVANJU SREDSTAVA ZA RAD POLITIČKIH STRANAKA ZASTUPLJENIH U OPĆINSKOM VIJEĆU OPĆINE VINICA U 2026. GODINI,</w:t>
      </w:r>
    </w:p>
    <w:p w:rsidR="00460D21" w:rsidRDefault="00460D21" w:rsidP="00460D21">
      <w:pPr>
        <w:pStyle w:val="Bezproreda"/>
        <w:jc w:val="both"/>
        <w:rPr>
          <w:b/>
        </w:rPr>
      </w:pPr>
      <w:r>
        <w:rPr>
          <w:b/>
        </w:rPr>
        <w:t>koja je priložena uz Zapisnik i čini njegov sastavni dio.</w:t>
      </w:r>
    </w:p>
    <w:p w:rsidR="00460D21" w:rsidRDefault="00460D21" w:rsidP="00460D21">
      <w:pPr>
        <w:pStyle w:val="Bezproreda"/>
        <w:jc w:val="both"/>
        <w:rPr>
          <w:b/>
        </w:rPr>
      </w:pPr>
    </w:p>
    <w:p w:rsidR="00460D21" w:rsidRDefault="00460D21" w:rsidP="00460D21">
      <w:pPr>
        <w:pStyle w:val="Bezproreda"/>
        <w:jc w:val="center"/>
        <w:rPr>
          <w:b/>
        </w:rPr>
      </w:pPr>
      <w:r>
        <w:rPr>
          <w:b/>
        </w:rPr>
        <w:t>Ad 10)</w:t>
      </w:r>
    </w:p>
    <w:p w:rsidR="00460D21" w:rsidRDefault="00460D21" w:rsidP="000D4529"/>
    <w:p w:rsidR="000D4529" w:rsidRDefault="000D4529" w:rsidP="000D4529">
      <w:r>
        <w:t>Predsjednica je napomenula da se prelazi na Plan upravljanja imovinom Općine Vinica u 2026.g.</w:t>
      </w:r>
    </w:p>
    <w:p w:rsidR="00460D21" w:rsidRDefault="000D4529" w:rsidP="00460D21">
      <w:pPr>
        <w:pStyle w:val="Bezproreda"/>
        <w:jc w:val="both"/>
      </w:pPr>
      <w:r>
        <w:t>Zatim je upitala</w:t>
      </w:r>
      <w:r w:rsidR="00E65B98">
        <w:t xml:space="preserve"> predsjednike Odbora jesu li Odbori raspravljali o ovoj točci te postoji li suglasnost za usvajanje ove točke.</w:t>
      </w:r>
    </w:p>
    <w:p w:rsidR="00E65B98" w:rsidRDefault="00E65B98" w:rsidP="00460D21">
      <w:pPr>
        <w:pStyle w:val="Bezproreda"/>
        <w:jc w:val="both"/>
      </w:pPr>
    </w:p>
    <w:p w:rsidR="006B2371" w:rsidRDefault="00E65B98" w:rsidP="00E53885">
      <w:pPr>
        <w:pStyle w:val="Bezproreda"/>
        <w:jc w:val="both"/>
      </w:pPr>
      <w:r>
        <w:lastRenderedPageBreak/>
        <w:t xml:space="preserve">Predsjednik Odbora za statutarno-pravna pitanja Domagoj Kovačić rekao je: „Odbor za statutarno-pravna pitanja je raspravljao o ovoj točci i jednoglasno je </w:t>
      </w:r>
      <w:proofErr w:type="spellStart"/>
      <w:r w:rsidR="000D4529">
        <w:t>donešen</w:t>
      </w:r>
      <w:proofErr w:type="spellEnd"/>
      <w:r w:rsidR="000D4529">
        <w:t>.</w:t>
      </w:r>
      <w:r w:rsidRPr="000D4529">
        <w:t>“</w:t>
      </w:r>
    </w:p>
    <w:p w:rsidR="00E65B98" w:rsidRDefault="00E65B98" w:rsidP="00E53885">
      <w:pPr>
        <w:pStyle w:val="Bezproreda"/>
        <w:jc w:val="both"/>
      </w:pPr>
      <w:r>
        <w:t>Predsjednik Odbora za financije i proračun Marijan Mihalić rekao je: „Odbor</w:t>
      </w:r>
      <w:r w:rsidR="00A66E64">
        <w:t xml:space="preserve"> </w:t>
      </w:r>
      <w:r>
        <w:t xml:space="preserve"> za financije i proračun predlaže Općinskom vijeću da prihvati Plan upravljanja imovinom Općine Vinica u 2026. godini.“</w:t>
      </w:r>
    </w:p>
    <w:p w:rsidR="00E65B98" w:rsidRDefault="00E65B98" w:rsidP="00E53885">
      <w:pPr>
        <w:pStyle w:val="Bezproreda"/>
        <w:jc w:val="both"/>
      </w:pPr>
    </w:p>
    <w:p w:rsidR="002B781B" w:rsidRDefault="00E65B98" w:rsidP="00E53885">
      <w:pPr>
        <w:pStyle w:val="Bezproreda"/>
        <w:jc w:val="both"/>
      </w:pPr>
      <w:r>
        <w:t>Na zamolbu predsjednice Vijeća, Plan upravljanja imovinom ukratko je obrazložila pročelnica, između ostalog navodeći da se radi o aktu koji se donosi uz proračun.</w:t>
      </w:r>
    </w:p>
    <w:p w:rsidR="00A66E64" w:rsidRDefault="00A66E64" w:rsidP="00E53885">
      <w:pPr>
        <w:pStyle w:val="Bezproreda"/>
        <w:jc w:val="both"/>
      </w:pPr>
    </w:p>
    <w:p w:rsidR="002B781B" w:rsidRDefault="002B781B" w:rsidP="00E53885">
      <w:pPr>
        <w:pStyle w:val="Bezproreda"/>
        <w:jc w:val="both"/>
      </w:pPr>
      <w:r>
        <w:t>Nije bilo vijećnika prijavljenih za raspravu.</w:t>
      </w:r>
    </w:p>
    <w:p w:rsidR="002B781B" w:rsidRDefault="002B781B" w:rsidP="00E53885">
      <w:pPr>
        <w:pStyle w:val="Bezproreda"/>
        <w:jc w:val="both"/>
      </w:pPr>
    </w:p>
    <w:p w:rsidR="002B781B" w:rsidRDefault="002B781B" w:rsidP="00E53885">
      <w:pPr>
        <w:pStyle w:val="Bezproreda"/>
        <w:jc w:val="both"/>
      </w:pPr>
      <w:r>
        <w:t xml:space="preserve">Po izvršenom glasovanju predsjednica Vijeća konstatirala je da je Općinsko vijeće Općine Vinica </w:t>
      </w:r>
    </w:p>
    <w:p w:rsidR="002B781B" w:rsidRDefault="002B781B" w:rsidP="00E53885">
      <w:pPr>
        <w:pStyle w:val="Bezproreda"/>
        <w:jc w:val="both"/>
      </w:pPr>
      <w:r>
        <w:t>j e d n o g l a s n o</w:t>
      </w:r>
      <w:r w:rsidR="00A66E64">
        <w:t xml:space="preserve">, </w:t>
      </w:r>
      <w:r>
        <w:t xml:space="preserve">     s jedanaest od jedanaest glasova donijelo </w:t>
      </w:r>
    </w:p>
    <w:p w:rsidR="002B781B" w:rsidRDefault="002B781B" w:rsidP="00E53885">
      <w:pPr>
        <w:pStyle w:val="Bezproreda"/>
        <w:jc w:val="both"/>
      </w:pPr>
    </w:p>
    <w:p w:rsidR="00E65B98" w:rsidRDefault="002B781B" w:rsidP="00E53885">
      <w:pPr>
        <w:pStyle w:val="Bezproreda"/>
        <w:jc w:val="center"/>
        <w:rPr>
          <w:b/>
        </w:rPr>
      </w:pPr>
      <w:r>
        <w:rPr>
          <w:b/>
        </w:rPr>
        <w:t>PLAN UPRAVLJANJA IMOVINOM OPĆINE VINICA U 2026. GODINI,</w:t>
      </w:r>
    </w:p>
    <w:p w:rsidR="002B781B" w:rsidRDefault="002B781B" w:rsidP="00E53885">
      <w:pPr>
        <w:pStyle w:val="Bezproreda"/>
        <w:jc w:val="both"/>
        <w:rPr>
          <w:b/>
        </w:rPr>
      </w:pPr>
      <w:r>
        <w:rPr>
          <w:b/>
        </w:rPr>
        <w:t>koji je priložen uz Zapisnik i čini njegov sastavni dio.</w:t>
      </w:r>
    </w:p>
    <w:p w:rsidR="006B2371" w:rsidRDefault="006B2371" w:rsidP="00E53885">
      <w:pPr>
        <w:pStyle w:val="Bezproreda"/>
        <w:jc w:val="both"/>
        <w:rPr>
          <w:b/>
        </w:rPr>
      </w:pPr>
    </w:p>
    <w:p w:rsidR="0086116E" w:rsidRDefault="0086116E" w:rsidP="00E53885">
      <w:pPr>
        <w:pStyle w:val="Bezproreda"/>
        <w:jc w:val="both"/>
        <w:rPr>
          <w:b/>
        </w:rPr>
      </w:pPr>
    </w:p>
    <w:p w:rsidR="0086116E" w:rsidRDefault="0086116E" w:rsidP="00E53885">
      <w:pPr>
        <w:pStyle w:val="Bezproreda"/>
        <w:jc w:val="center"/>
        <w:rPr>
          <w:b/>
        </w:rPr>
      </w:pPr>
      <w:r>
        <w:rPr>
          <w:b/>
        </w:rPr>
        <w:t xml:space="preserve">Ad </w:t>
      </w:r>
      <w:r w:rsidR="000665D7">
        <w:rPr>
          <w:b/>
        </w:rPr>
        <w:t>11)</w:t>
      </w:r>
    </w:p>
    <w:p w:rsidR="000665D7" w:rsidRDefault="000665D7" w:rsidP="00E53885">
      <w:pPr>
        <w:pStyle w:val="Bezproreda"/>
        <w:jc w:val="both"/>
        <w:rPr>
          <w:b/>
        </w:rPr>
      </w:pPr>
    </w:p>
    <w:p w:rsidR="00E53885" w:rsidRDefault="00E53885" w:rsidP="00E53885">
      <w:pPr>
        <w:pStyle w:val="Bezproreda"/>
        <w:jc w:val="both"/>
      </w:pPr>
      <w:r>
        <w:t xml:space="preserve">Predsjednica </w:t>
      </w:r>
      <w:proofErr w:type="spellStart"/>
      <w:r>
        <w:t>Gavrić</w:t>
      </w:r>
      <w:proofErr w:type="spellEnd"/>
      <w:r>
        <w:t xml:space="preserve"> rekla je da se prelazi na Analizu stanja sustava civilne zaštite za 2026. godinu.</w:t>
      </w:r>
    </w:p>
    <w:p w:rsidR="00E53885" w:rsidRPr="00E53885" w:rsidRDefault="00E53885" w:rsidP="00E53885">
      <w:pPr>
        <w:pStyle w:val="Bezproreda"/>
        <w:jc w:val="both"/>
      </w:pPr>
    </w:p>
    <w:p w:rsidR="000665D7" w:rsidRDefault="00E53885" w:rsidP="00E53885">
      <w:pPr>
        <w:pStyle w:val="Bezproreda"/>
        <w:jc w:val="both"/>
      </w:pPr>
      <w:r>
        <w:t>Predsjednica</w:t>
      </w:r>
      <w:r w:rsidR="000665D7">
        <w:t xml:space="preserve"> je</w:t>
      </w:r>
      <w:r>
        <w:t xml:space="preserve"> zatim</w:t>
      </w:r>
      <w:r w:rsidR="000665D7">
        <w:t xml:space="preserve"> pitala predsjednike Odbora jesu li razmatrali ovu točku i jesu li dobili suglasnost za njezino usvajanje.</w:t>
      </w:r>
    </w:p>
    <w:p w:rsidR="000665D7" w:rsidRDefault="000665D7" w:rsidP="00E53885">
      <w:pPr>
        <w:pStyle w:val="Bezproreda"/>
        <w:jc w:val="both"/>
      </w:pPr>
    </w:p>
    <w:p w:rsidR="004959A1" w:rsidRDefault="000665D7" w:rsidP="00E53885">
      <w:pPr>
        <w:pStyle w:val="Bezproreda"/>
        <w:jc w:val="both"/>
      </w:pPr>
      <w:r>
        <w:t>Predsjednik Odbora za statutarno-pravna pitanja rekao je: „Odbor za statu</w:t>
      </w:r>
      <w:r w:rsidR="00630065">
        <w:t xml:space="preserve">tarno-pravna pitanja razmatrao </w:t>
      </w:r>
      <w:r>
        <w:t xml:space="preserve"> je o ovoj točci i daje suglasn</w:t>
      </w:r>
      <w:r w:rsidR="00E53885">
        <w:t>ost.“</w:t>
      </w:r>
    </w:p>
    <w:p w:rsidR="004959A1" w:rsidRDefault="004959A1" w:rsidP="00E53885">
      <w:pPr>
        <w:pStyle w:val="Bezproreda"/>
        <w:jc w:val="both"/>
      </w:pPr>
    </w:p>
    <w:p w:rsidR="004959A1" w:rsidRDefault="004959A1" w:rsidP="00E53885">
      <w:pPr>
        <w:pStyle w:val="Bezproreda"/>
        <w:jc w:val="both"/>
      </w:pPr>
      <w:r>
        <w:t xml:space="preserve">Predsjednik Odbora za financije i proračun Marijan Mihalić rekao je: „Odbor za financije i proračun predlaže Općinskom vijeću da prihvati Analizu stanja sustava civilne zaštite na području Općine Vinica </w:t>
      </w:r>
      <w:r w:rsidRPr="00E53885">
        <w:t>za 2026.g.“</w:t>
      </w:r>
    </w:p>
    <w:p w:rsidR="004959A1" w:rsidRDefault="004959A1" w:rsidP="00E53885">
      <w:pPr>
        <w:pStyle w:val="Bezproreda"/>
        <w:jc w:val="both"/>
      </w:pPr>
    </w:p>
    <w:p w:rsidR="00B258C9" w:rsidRDefault="004959A1" w:rsidP="00E53885">
      <w:pPr>
        <w:pStyle w:val="Bezproreda"/>
        <w:jc w:val="both"/>
      </w:pPr>
      <w:r>
        <w:t>Prijedlog</w:t>
      </w:r>
      <w:r w:rsidR="00204891">
        <w:t xml:space="preserve">, odnosno točku 11 i točku 12, </w:t>
      </w:r>
      <w:r>
        <w:t xml:space="preserve"> je na poziv predsjednice Vijeća</w:t>
      </w:r>
      <w:r w:rsidR="00AE61F8">
        <w:t>,</w:t>
      </w:r>
      <w:r w:rsidR="00204891">
        <w:t xml:space="preserve"> obraz</w:t>
      </w:r>
      <w:r>
        <w:t>ložila pročelnica</w:t>
      </w:r>
      <w:r w:rsidR="00B258C9">
        <w:t>.</w:t>
      </w:r>
    </w:p>
    <w:p w:rsidR="00E53885" w:rsidRPr="00A8201F" w:rsidRDefault="00630065" w:rsidP="00E53885">
      <w:pPr>
        <w:pStyle w:val="Bezproreda"/>
        <w:jc w:val="both"/>
      </w:pPr>
      <w:r>
        <w:t>Pročelnica navodi da se i Analiza</w:t>
      </w:r>
      <w:r w:rsidR="00900499">
        <w:t xml:space="preserve"> stanja </w:t>
      </w:r>
      <w:r>
        <w:t xml:space="preserve">  i</w:t>
      </w:r>
      <w:r w:rsidR="00900499">
        <w:t xml:space="preserve"> </w:t>
      </w:r>
      <w:r w:rsidR="00562CF2">
        <w:t xml:space="preserve">Plan razvoja sustava civilne zaštite donose temeljem Zakona o sustavu civilne zaštite, </w:t>
      </w:r>
      <w:r w:rsidR="008C686E">
        <w:t>d</w:t>
      </w:r>
      <w:r w:rsidR="00562CF2">
        <w:t>a</w:t>
      </w:r>
      <w:r w:rsidR="008C686E">
        <w:t xml:space="preserve"> su izrađeni </w:t>
      </w:r>
      <w:r w:rsidR="00562CF2">
        <w:t>u suradnji s</w:t>
      </w:r>
      <w:r w:rsidR="008C686E">
        <w:t xml:space="preserve"> civilnom zaštitom i</w:t>
      </w:r>
      <w:r w:rsidR="00562CF2">
        <w:t xml:space="preserve"> vatrogas</w:t>
      </w:r>
      <w:r w:rsidR="008C686E">
        <w:t>nom zajednicom</w:t>
      </w:r>
      <w:r w:rsidR="004C3AA4">
        <w:t xml:space="preserve"> Općine Vinica</w:t>
      </w:r>
      <w:r w:rsidR="008C686E">
        <w:t xml:space="preserve">, da su obuhvaćene </w:t>
      </w:r>
      <w:r w:rsidR="00562CF2">
        <w:t>aktivnosti u 2025.</w:t>
      </w:r>
      <w:r w:rsidR="008C686E">
        <w:t xml:space="preserve"> te da su usklađeni s proračunom za 2026., 2027. i 2028.</w:t>
      </w:r>
      <w:r w:rsidR="00562CF2">
        <w:t xml:space="preserve">g. </w:t>
      </w:r>
      <w:r>
        <w:t xml:space="preserve"> </w:t>
      </w:r>
    </w:p>
    <w:p w:rsidR="00E53885" w:rsidRDefault="00E53885" w:rsidP="00E53885">
      <w:pPr>
        <w:pStyle w:val="Bezproreda"/>
        <w:jc w:val="both"/>
        <w:rPr>
          <w:color w:val="FF0000"/>
        </w:rPr>
      </w:pPr>
    </w:p>
    <w:p w:rsidR="00E53885" w:rsidRPr="00E53885" w:rsidRDefault="00E53885" w:rsidP="00E53885">
      <w:pPr>
        <w:pStyle w:val="Bezproreda"/>
        <w:jc w:val="both"/>
        <w:rPr>
          <w:color w:val="FF0000"/>
        </w:rPr>
      </w:pPr>
    </w:p>
    <w:p w:rsidR="00B258C9" w:rsidRDefault="00B258C9" w:rsidP="00E53885">
      <w:pPr>
        <w:pStyle w:val="Bezproreda"/>
        <w:jc w:val="both"/>
      </w:pPr>
      <w:r>
        <w:t>Nije bilo vijećnika prijavljenih za raspravu.</w:t>
      </w:r>
    </w:p>
    <w:p w:rsidR="00B258C9" w:rsidRDefault="00B258C9" w:rsidP="00E53885">
      <w:pPr>
        <w:pStyle w:val="Bezproreda"/>
        <w:jc w:val="both"/>
      </w:pPr>
    </w:p>
    <w:p w:rsidR="00B258C9" w:rsidRDefault="00B258C9" w:rsidP="00E53885">
      <w:pPr>
        <w:pStyle w:val="Bezproreda"/>
        <w:jc w:val="both"/>
      </w:pPr>
      <w:r>
        <w:t>Nakon izvršenog glasovanja predsjednica Vijeća konstatirala je da je Općinsko vijeće Općine Vinica</w:t>
      </w:r>
    </w:p>
    <w:p w:rsidR="000665D7" w:rsidRPr="000665D7" w:rsidRDefault="00B258C9" w:rsidP="00E53885">
      <w:pPr>
        <w:pStyle w:val="Bezproreda"/>
        <w:jc w:val="both"/>
      </w:pPr>
      <w:r>
        <w:t>j e d n o g l a s n o     donijelo</w:t>
      </w:r>
      <w:r w:rsidR="000665D7">
        <w:t xml:space="preserve"> </w:t>
      </w:r>
    </w:p>
    <w:p w:rsidR="00B26B8C" w:rsidRDefault="00B26B8C" w:rsidP="00E53885">
      <w:pPr>
        <w:pStyle w:val="Bezproreda"/>
        <w:jc w:val="both"/>
      </w:pPr>
    </w:p>
    <w:p w:rsidR="006C2DBF" w:rsidRDefault="006C2DBF" w:rsidP="00E64B65">
      <w:pPr>
        <w:pStyle w:val="Bezproreda"/>
        <w:jc w:val="center"/>
        <w:rPr>
          <w:b/>
        </w:rPr>
      </w:pPr>
      <w:r>
        <w:rPr>
          <w:b/>
        </w:rPr>
        <w:t>ANALIZU STANJA SUSTAVA CIVILNE ZAŠTITE N</w:t>
      </w:r>
      <w:r w:rsidR="00E64B65">
        <w:rPr>
          <w:b/>
        </w:rPr>
        <w:t>A PODRUČJU OPĆINE VINICA ZA 2026.</w:t>
      </w:r>
      <w:r w:rsidR="00991684">
        <w:rPr>
          <w:b/>
        </w:rPr>
        <w:t xml:space="preserve"> </w:t>
      </w:r>
      <w:r>
        <w:rPr>
          <w:b/>
        </w:rPr>
        <w:t>GODINU,</w:t>
      </w:r>
    </w:p>
    <w:p w:rsidR="00E64B65" w:rsidRDefault="006C2DBF" w:rsidP="00E53885">
      <w:pPr>
        <w:pStyle w:val="Bezproreda"/>
        <w:jc w:val="both"/>
        <w:rPr>
          <w:b/>
        </w:rPr>
      </w:pPr>
      <w:r>
        <w:rPr>
          <w:b/>
        </w:rPr>
        <w:t>koja je priložena uz Zapisnik i čini njezin sastavni dio</w:t>
      </w:r>
      <w:r w:rsidR="00662123">
        <w:rPr>
          <w:b/>
        </w:rPr>
        <w:t>.</w:t>
      </w:r>
      <w:r w:rsidR="00E64B65">
        <w:rPr>
          <w:b/>
        </w:rPr>
        <w:t xml:space="preserve"> </w:t>
      </w:r>
    </w:p>
    <w:p w:rsidR="00465D95" w:rsidRDefault="00465D95" w:rsidP="00E53885">
      <w:pPr>
        <w:pStyle w:val="Bezproreda"/>
        <w:jc w:val="both"/>
        <w:rPr>
          <w:b/>
        </w:rPr>
      </w:pPr>
    </w:p>
    <w:p w:rsidR="00875C5C" w:rsidRDefault="00E64B65" w:rsidP="00E53885">
      <w:pPr>
        <w:pStyle w:val="Bezproreda"/>
        <w:jc w:val="both"/>
        <w:rPr>
          <w:b/>
        </w:rPr>
      </w:pPr>
      <w:r>
        <w:rPr>
          <w:b/>
        </w:rPr>
        <w:t>P</w:t>
      </w:r>
      <w:r w:rsidR="0029346F">
        <w:rPr>
          <w:b/>
        </w:rPr>
        <w:t>rijedlog</w:t>
      </w:r>
      <w:r>
        <w:rPr>
          <w:b/>
        </w:rPr>
        <w:t xml:space="preserve"> akta koji se odnosi na ovu točku dnevnog reda, </w:t>
      </w:r>
      <w:r w:rsidR="0029346F">
        <w:rPr>
          <w:b/>
        </w:rPr>
        <w:t>ima</w:t>
      </w:r>
      <w:r>
        <w:rPr>
          <w:b/>
        </w:rPr>
        <w:t xml:space="preserve"> naziv „ANALIZA STANJA sustava civilne zaštite na području Općine Vinica za 2025. godinu“</w:t>
      </w:r>
      <w:r w:rsidR="006C2DBF">
        <w:rPr>
          <w:b/>
        </w:rPr>
        <w:t>.</w:t>
      </w:r>
    </w:p>
    <w:p w:rsidR="00E64B65" w:rsidRDefault="00E64B65" w:rsidP="00E53885">
      <w:pPr>
        <w:pStyle w:val="Bezproreda"/>
        <w:jc w:val="both"/>
        <w:rPr>
          <w:b/>
        </w:rPr>
      </w:pPr>
    </w:p>
    <w:p w:rsidR="00692D4B" w:rsidRDefault="00692D4B" w:rsidP="00E53885">
      <w:pPr>
        <w:pStyle w:val="Bezproreda"/>
        <w:jc w:val="both"/>
        <w:rPr>
          <w:b/>
        </w:rPr>
      </w:pPr>
    </w:p>
    <w:p w:rsidR="00692D4B" w:rsidRDefault="00692D4B" w:rsidP="00E53885">
      <w:pPr>
        <w:pStyle w:val="Bezproreda"/>
        <w:jc w:val="center"/>
        <w:rPr>
          <w:b/>
        </w:rPr>
      </w:pPr>
      <w:r>
        <w:rPr>
          <w:b/>
        </w:rPr>
        <w:t>Ad 12)</w:t>
      </w:r>
    </w:p>
    <w:p w:rsidR="00692D4B" w:rsidRDefault="00692D4B" w:rsidP="00E53885">
      <w:pPr>
        <w:pStyle w:val="Bezproreda"/>
        <w:jc w:val="both"/>
        <w:rPr>
          <w:b/>
        </w:rPr>
      </w:pPr>
    </w:p>
    <w:p w:rsidR="0006294E" w:rsidRDefault="0006294E" w:rsidP="00E53885">
      <w:pPr>
        <w:pStyle w:val="Bezproreda"/>
        <w:jc w:val="both"/>
      </w:pPr>
    </w:p>
    <w:p w:rsidR="0006294E" w:rsidRDefault="0006294E" w:rsidP="00E53885">
      <w:pPr>
        <w:pStyle w:val="Bezproreda"/>
        <w:jc w:val="both"/>
      </w:pPr>
      <w:r>
        <w:t xml:space="preserve">Uvodno predsjednica je napomenula da se prelazi na 12. točku, Plan razvoja sustava civilne zaštite na području Općine Vinica za 2026.godinu, s financijskim učincima za trogodišnje razdoblje. </w:t>
      </w:r>
    </w:p>
    <w:p w:rsidR="0006294E" w:rsidRDefault="00B11110" w:rsidP="00E53885">
      <w:pPr>
        <w:pStyle w:val="Bezproreda"/>
        <w:jc w:val="both"/>
      </w:pPr>
      <w:r>
        <w:lastRenderedPageBreak/>
        <w:t xml:space="preserve">Predsjednica Vijeća </w:t>
      </w:r>
      <w:r w:rsidR="0006294E">
        <w:t xml:space="preserve">zatim je upitala </w:t>
      </w:r>
      <w:r>
        <w:t xml:space="preserve"> jesu li Odbori raspravljali o ovoj točki te postoji li suglasnost članova za usvajanje.</w:t>
      </w:r>
    </w:p>
    <w:p w:rsidR="000829F7" w:rsidRDefault="000829F7" w:rsidP="00E53885">
      <w:pPr>
        <w:pStyle w:val="Bezproreda"/>
        <w:jc w:val="both"/>
      </w:pPr>
      <w:r>
        <w:t xml:space="preserve">Predsjednik Odbora za statutarno-pravna pitanja Domagoj Kovačić rekao je: „Odbor za statutarno-pravna pitanja razmatrao je </w:t>
      </w:r>
      <w:r w:rsidR="00BB6E61">
        <w:t>o točci i postoji suglasnost</w:t>
      </w:r>
      <w:r w:rsidR="00A66E64">
        <w:t xml:space="preserve">, </w:t>
      </w:r>
      <w:r w:rsidR="00BB6E61">
        <w:t xml:space="preserve"> jednoglasna.“</w:t>
      </w:r>
    </w:p>
    <w:p w:rsidR="00BB6E61" w:rsidRDefault="00BB6E61" w:rsidP="00E53885">
      <w:pPr>
        <w:pStyle w:val="Bezproreda"/>
        <w:jc w:val="both"/>
      </w:pPr>
    </w:p>
    <w:p w:rsidR="00BB6E61" w:rsidRDefault="00BB6E61" w:rsidP="00E53885">
      <w:pPr>
        <w:pStyle w:val="Bezproreda"/>
        <w:jc w:val="both"/>
      </w:pPr>
      <w:r>
        <w:t>Predsjednik Odbora za financije i proračun Marijan Mihalić rekao je: „Odbor za financije i proračun predlaže Općinskom vijeću da prihvati ovaj Plan razvoja sustava civilne zaštite.“</w:t>
      </w:r>
    </w:p>
    <w:p w:rsidR="00DB5F1F" w:rsidRDefault="00DB5F1F" w:rsidP="00E53885">
      <w:pPr>
        <w:pStyle w:val="Bezproreda"/>
        <w:jc w:val="both"/>
      </w:pPr>
    </w:p>
    <w:p w:rsidR="00DB5F1F" w:rsidRDefault="0006294E" w:rsidP="00E53885">
      <w:pPr>
        <w:pStyle w:val="Bezproreda"/>
        <w:jc w:val="both"/>
      </w:pPr>
      <w:r>
        <w:t>Predsjednica Vijeća zamolila je</w:t>
      </w:r>
      <w:r w:rsidR="00DB5F1F">
        <w:t xml:space="preserve"> pročelnic</w:t>
      </w:r>
      <w:r>
        <w:t>u</w:t>
      </w:r>
      <w:r w:rsidR="00DB5F1F">
        <w:t xml:space="preserve"> može li ukratko pojasniti prijedlog,</w:t>
      </w:r>
      <w:r>
        <w:t xml:space="preserve"> a</w:t>
      </w:r>
      <w:r w:rsidR="00DB5F1F">
        <w:t xml:space="preserve"> pročelnica je odgovorila da je zapravo to obuhvatila u pojašnjenju u prethodnoj točki.</w:t>
      </w:r>
    </w:p>
    <w:p w:rsidR="00DB5F1F" w:rsidRDefault="00DB5F1F" w:rsidP="00E53885">
      <w:pPr>
        <w:pStyle w:val="Bezproreda"/>
        <w:jc w:val="both"/>
      </w:pPr>
    </w:p>
    <w:p w:rsidR="00DB5F1F" w:rsidRDefault="00141351" w:rsidP="00E53885">
      <w:pPr>
        <w:pStyle w:val="Bezproreda"/>
        <w:jc w:val="both"/>
      </w:pPr>
      <w:r>
        <w:t>Nije bilo vijećnika prijavljenih za raspravu.</w:t>
      </w:r>
    </w:p>
    <w:p w:rsidR="00306738" w:rsidRDefault="00306738" w:rsidP="00E53885">
      <w:pPr>
        <w:pStyle w:val="Bezproreda"/>
        <w:jc w:val="both"/>
      </w:pPr>
    </w:p>
    <w:p w:rsidR="00306738" w:rsidRDefault="00306738" w:rsidP="00E53885">
      <w:pPr>
        <w:pStyle w:val="Bezproreda"/>
        <w:jc w:val="both"/>
      </w:pPr>
      <w:r>
        <w:t>Po izvršenom glasovanju predsjednica Vijeća konstatirala je da je Općinsko vijeće Općine Vinica</w:t>
      </w:r>
    </w:p>
    <w:p w:rsidR="00306738" w:rsidRDefault="00306738" w:rsidP="00E53885">
      <w:pPr>
        <w:pStyle w:val="Bezproreda"/>
        <w:jc w:val="both"/>
      </w:pPr>
      <w:r>
        <w:t>j e d n o g l a s n o      donijelo</w:t>
      </w:r>
    </w:p>
    <w:p w:rsidR="00306738" w:rsidRDefault="00306738" w:rsidP="00E53885">
      <w:pPr>
        <w:pStyle w:val="Bezproreda"/>
        <w:jc w:val="both"/>
      </w:pPr>
    </w:p>
    <w:p w:rsidR="00306738" w:rsidRDefault="00306738" w:rsidP="0006294E">
      <w:pPr>
        <w:pStyle w:val="Bezproreda"/>
        <w:jc w:val="center"/>
        <w:rPr>
          <w:b/>
        </w:rPr>
      </w:pPr>
      <w:r>
        <w:rPr>
          <w:b/>
        </w:rPr>
        <w:t>PLAN RAZVOJA SUSTAVA CIVILNE ZAŠTITE NA PODRUČJU OPĆINE VINIC</w:t>
      </w:r>
      <w:r w:rsidR="000D45A3">
        <w:rPr>
          <w:b/>
        </w:rPr>
        <w:t xml:space="preserve">A ZA 2026. GODINU S </w:t>
      </w:r>
      <w:r>
        <w:rPr>
          <w:b/>
        </w:rPr>
        <w:t xml:space="preserve"> FINANCIJSKIM UČINCIMA</w:t>
      </w:r>
      <w:r w:rsidR="000D45A3">
        <w:rPr>
          <w:b/>
        </w:rPr>
        <w:t xml:space="preserve"> ZA TROGODIŠNJE RAZDOBLJE</w:t>
      </w:r>
      <w:r>
        <w:rPr>
          <w:b/>
        </w:rPr>
        <w:t>,</w:t>
      </w:r>
    </w:p>
    <w:p w:rsidR="00306738" w:rsidRDefault="00306738" w:rsidP="00E53885">
      <w:pPr>
        <w:pStyle w:val="Bezproreda"/>
        <w:jc w:val="both"/>
        <w:rPr>
          <w:b/>
        </w:rPr>
      </w:pPr>
      <w:r>
        <w:rPr>
          <w:b/>
        </w:rPr>
        <w:t>koji je priložen uz Zapisnik i čini njegov sastavni dio.</w:t>
      </w:r>
    </w:p>
    <w:p w:rsidR="0006294E" w:rsidRDefault="0006294E" w:rsidP="00E53885">
      <w:pPr>
        <w:pStyle w:val="Bezproreda"/>
        <w:jc w:val="both"/>
        <w:rPr>
          <w:b/>
        </w:rPr>
      </w:pPr>
    </w:p>
    <w:p w:rsidR="0006294E" w:rsidRDefault="0006294E" w:rsidP="00E53885">
      <w:pPr>
        <w:pStyle w:val="Bezproreda"/>
        <w:jc w:val="both"/>
        <w:rPr>
          <w:b/>
        </w:rPr>
      </w:pPr>
    </w:p>
    <w:p w:rsidR="00D123E1" w:rsidRDefault="00D123E1" w:rsidP="00E53885">
      <w:pPr>
        <w:pStyle w:val="Bezproreda"/>
        <w:jc w:val="both"/>
        <w:rPr>
          <w:b/>
        </w:rPr>
      </w:pPr>
    </w:p>
    <w:p w:rsidR="00D123E1" w:rsidRPr="00D123E1" w:rsidRDefault="00D123E1" w:rsidP="00E53885">
      <w:pPr>
        <w:pStyle w:val="Bezproreda"/>
        <w:jc w:val="both"/>
      </w:pPr>
      <w:r>
        <w:t>Predsjednica Vijeća je predložila, a obzirom da  vijećnici nisu imali drugačijih prijedloga niti se tko izjasnio da se s prijedlogom predsjednice ne slaže, predsjednica Vijeća objedinila je raspravu po točkama od rednog broja 13 do rednog broja 18.</w:t>
      </w:r>
    </w:p>
    <w:p w:rsidR="00B4393D" w:rsidRDefault="00B4393D" w:rsidP="00E53885">
      <w:pPr>
        <w:pStyle w:val="Bezproreda"/>
        <w:jc w:val="both"/>
        <w:rPr>
          <w:b/>
        </w:rPr>
      </w:pPr>
    </w:p>
    <w:p w:rsidR="00B4393D" w:rsidRDefault="00B4393D" w:rsidP="00E53885">
      <w:pPr>
        <w:pStyle w:val="Bezproreda"/>
        <w:jc w:val="center"/>
        <w:rPr>
          <w:b/>
        </w:rPr>
      </w:pPr>
      <w:r>
        <w:rPr>
          <w:b/>
        </w:rPr>
        <w:t>Ad 13)</w:t>
      </w:r>
      <w:r w:rsidR="00D123E1">
        <w:rPr>
          <w:b/>
        </w:rPr>
        <w:t xml:space="preserve">, </w:t>
      </w:r>
      <w:r w:rsidR="000A7107">
        <w:rPr>
          <w:b/>
        </w:rPr>
        <w:t xml:space="preserve"> </w:t>
      </w:r>
      <w:r w:rsidR="00D123E1">
        <w:rPr>
          <w:b/>
        </w:rPr>
        <w:t>Ad 14),</w:t>
      </w:r>
      <w:r w:rsidR="000A7107">
        <w:rPr>
          <w:b/>
        </w:rPr>
        <w:t xml:space="preserve"> </w:t>
      </w:r>
      <w:r w:rsidR="00D123E1">
        <w:rPr>
          <w:b/>
        </w:rPr>
        <w:t xml:space="preserve"> Ad 15),</w:t>
      </w:r>
      <w:r w:rsidR="000A7107">
        <w:rPr>
          <w:b/>
        </w:rPr>
        <w:t xml:space="preserve"> </w:t>
      </w:r>
      <w:r w:rsidR="00D123E1">
        <w:rPr>
          <w:b/>
        </w:rPr>
        <w:t xml:space="preserve"> Ad 16), </w:t>
      </w:r>
      <w:r w:rsidR="000A7107">
        <w:rPr>
          <w:b/>
        </w:rPr>
        <w:t xml:space="preserve"> </w:t>
      </w:r>
      <w:r w:rsidR="00D123E1">
        <w:rPr>
          <w:b/>
        </w:rPr>
        <w:t>Ad 17)</w:t>
      </w:r>
      <w:r w:rsidR="000A7107">
        <w:rPr>
          <w:b/>
        </w:rPr>
        <w:t xml:space="preserve"> </w:t>
      </w:r>
      <w:r w:rsidR="00D123E1">
        <w:rPr>
          <w:b/>
        </w:rPr>
        <w:t xml:space="preserve"> i </w:t>
      </w:r>
      <w:r w:rsidR="000A7107">
        <w:rPr>
          <w:b/>
        </w:rPr>
        <w:t xml:space="preserve"> </w:t>
      </w:r>
      <w:r w:rsidR="00D123E1">
        <w:rPr>
          <w:b/>
        </w:rPr>
        <w:t>Ad 18)</w:t>
      </w:r>
    </w:p>
    <w:p w:rsidR="00D123E1" w:rsidRDefault="00D123E1" w:rsidP="00E53885">
      <w:pPr>
        <w:pStyle w:val="Bezproreda"/>
        <w:jc w:val="both"/>
        <w:rPr>
          <w:b/>
        </w:rPr>
      </w:pPr>
    </w:p>
    <w:p w:rsidR="00D123E1" w:rsidRDefault="00AE0E73" w:rsidP="00E53885">
      <w:pPr>
        <w:pStyle w:val="Bezproreda"/>
        <w:jc w:val="both"/>
      </w:pPr>
      <w:r>
        <w:t>Predsjednica je upitala predsjednike Odbora jesu li Odbori raspravljali o tim točkama i koji je zaključak.</w:t>
      </w:r>
    </w:p>
    <w:p w:rsidR="002811AB" w:rsidRDefault="002811AB" w:rsidP="00E53885">
      <w:pPr>
        <w:pStyle w:val="Bezproreda"/>
        <w:jc w:val="both"/>
      </w:pPr>
    </w:p>
    <w:p w:rsidR="002811AB" w:rsidRDefault="002811AB" w:rsidP="00E53885">
      <w:pPr>
        <w:pStyle w:val="Bezproreda"/>
        <w:jc w:val="both"/>
      </w:pPr>
      <w:r>
        <w:t>Predsjednik Odbora za financije i proračun Marijan Mihalić rekao je: „Odbor za financije i pr</w:t>
      </w:r>
      <w:r w:rsidR="009A60D6">
        <w:t>oračun predlaže da se prihvate D</w:t>
      </w:r>
      <w:r>
        <w:t xml:space="preserve">ruge izmjene i dopune Proračuna Općine Vinica za </w:t>
      </w:r>
      <w:r w:rsidR="009A60D6">
        <w:t>2025. godinu kao i pripadajuće I</w:t>
      </w:r>
      <w:r>
        <w:t>zmjene i dopune Programa</w:t>
      </w:r>
      <w:r w:rsidR="009A60D6">
        <w:t xml:space="preserve"> građenja, Programa održavanja</w:t>
      </w:r>
      <w:r w:rsidR="000328A7">
        <w:t xml:space="preserve"> i</w:t>
      </w:r>
      <w:r w:rsidR="009A60D6">
        <w:t xml:space="preserve"> </w:t>
      </w:r>
      <w:r>
        <w:t xml:space="preserve"> koji su navedeni.“</w:t>
      </w:r>
    </w:p>
    <w:p w:rsidR="002811AB" w:rsidRDefault="002811AB" w:rsidP="00E53885">
      <w:pPr>
        <w:pStyle w:val="Bezproreda"/>
        <w:jc w:val="both"/>
      </w:pPr>
    </w:p>
    <w:p w:rsidR="002811AB" w:rsidRDefault="002811AB" w:rsidP="00E53885">
      <w:pPr>
        <w:pStyle w:val="Bezproreda"/>
        <w:jc w:val="both"/>
      </w:pPr>
      <w:r>
        <w:t xml:space="preserve">Predsjednik Odbora za statutarno-pravna pitanja Domagoj Kovačić rekao je: „Odbor za statutarno-pravna pitanja raspravljao je </w:t>
      </w:r>
      <w:r w:rsidR="009A60D6">
        <w:t xml:space="preserve">o točkama 13 do 18 i </w:t>
      </w:r>
      <w:r w:rsidRPr="009A60D6">
        <w:t>jednoglasno</w:t>
      </w:r>
      <w:r w:rsidR="009A60D6">
        <w:t xml:space="preserve"> predlaže </w:t>
      </w:r>
      <w:r>
        <w:t>da se mogu prihvatiti.“</w:t>
      </w:r>
    </w:p>
    <w:p w:rsidR="005D5C3B" w:rsidRDefault="005D5C3B" w:rsidP="00E53885">
      <w:pPr>
        <w:pStyle w:val="Bezproreda"/>
        <w:jc w:val="both"/>
      </w:pPr>
    </w:p>
    <w:p w:rsidR="005D5C3B" w:rsidRDefault="005D5C3B" w:rsidP="00E53885">
      <w:pPr>
        <w:pStyle w:val="Bezproreda"/>
        <w:jc w:val="both"/>
      </w:pPr>
      <w:r>
        <w:t>Na poziv predsjednice</w:t>
      </w:r>
      <w:r w:rsidR="00A66E64">
        <w:t xml:space="preserve"> Vijeća, </w:t>
      </w:r>
      <w:r w:rsidR="00A56B8A">
        <w:t xml:space="preserve">kratko pojašnjenje dao je </w:t>
      </w:r>
      <w:r w:rsidR="00A66E64">
        <w:t>načelnik</w:t>
      </w:r>
      <w:r w:rsidR="00A56B8A">
        <w:t xml:space="preserve"> te</w:t>
      </w:r>
      <w:r w:rsidR="00A66E64">
        <w:t xml:space="preserve"> je rekao da su vijećnici dobili </w:t>
      </w:r>
      <w:r>
        <w:t xml:space="preserve"> druge izmjene Proračuna, </w:t>
      </w:r>
      <w:r w:rsidR="00A66E64">
        <w:t>da je na Odborima o tome</w:t>
      </w:r>
      <w:r>
        <w:t xml:space="preserve"> raspravlja</w:t>
      </w:r>
      <w:r w:rsidR="00A66E64">
        <w:t xml:space="preserve">no </w:t>
      </w:r>
      <w:r>
        <w:t xml:space="preserve"> dosta kvalitetno i dosta dobro te</w:t>
      </w:r>
      <w:r w:rsidR="00A66E64">
        <w:t xml:space="preserve"> da je </w:t>
      </w:r>
      <w:r>
        <w:t xml:space="preserve"> stručna služba na čelu s Ljiljanom to dobro objasnila</w:t>
      </w:r>
      <w:r w:rsidR="00A66E64">
        <w:t xml:space="preserve">. Načelnik je na kraju rekao </w:t>
      </w:r>
      <w:r>
        <w:t xml:space="preserve"> da ako ima još neko pitanje</w:t>
      </w:r>
      <w:r w:rsidR="00A66E64">
        <w:t xml:space="preserve">, on je </w:t>
      </w:r>
      <w:r>
        <w:t xml:space="preserve"> na ras</w:t>
      </w:r>
      <w:r w:rsidR="0093706D">
        <w:t>polaganju</w:t>
      </w:r>
      <w:r w:rsidR="00A66E64">
        <w:t>.</w:t>
      </w:r>
    </w:p>
    <w:p w:rsidR="0093706D" w:rsidRDefault="0093706D" w:rsidP="00E53885">
      <w:pPr>
        <w:pStyle w:val="Bezproreda"/>
        <w:jc w:val="both"/>
      </w:pPr>
    </w:p>
    <w:p w:rsidR="001F5249" w:rsidRDefault="0093706D" w:rsidP="00E53885">
      <w:pPr>
        <w:pStyle w:val="Bezproreda"/>
        <w:jc w:val="both"/>
      </w:pPr>
      <w:r>
        <w:t xml:space="preserve">Vijećnik Marijan Mihalić rekao je: „Ja bih sad tu imao samo jedno, znači to mi odmah bude odgovor na onaj odgovor kojeg sam postavio za vijećnička pitanja, koje projekte smo zaustavili. </w:t>
      </w:r>
      <w:r w:rsidR="006A4BFD">
        <w:t xml:space="preserve">Naime, znači, to je sada izvršenje proračuna, rebalans proračuna, znači </w:t>
      </w:r>
      <w:r w:rsidR="00AC6BA2">
        <w:t>neki se projekti nisu ostvarili</w:t>
      </w:r>
      <w:r w:rsidR="006A4BFD">
        <w:t xml:space="preserve"> i izvršenje je praktički takvo kakvo je.</w:t>
      </w:r>
      <w:r w:rsidR="00DF71E2">
        <w:t xml:space="preserve"> Vi ste bili jako ljuti načelniče na nas jer Vam nismo prihvatili izvješće o radu za prvih šest mjeseci. Naravno da nismo bili zadovoljni jer projekti, niti smo znali u kojoj fazi jesu projekti, a nisu se niti izvršavali</w:t>
      </w:r>
      <w:r w:rsidR="00A66E64">
        <w:t>,</w:t>
      </w:r>
      <w:r w:rsidR="002D0135">
        <w:t xml:space="preserve"> </w:t>
      </w:r>
      <w:proofErr w:type="spellStart"/>
      <w:r w:rsidR="002D0135">
        <w:t>jel</w:t>
      </w:r>
      <w:proofErr w:type="spellEnd"/>
      <w:r w:rsidR="002D0135">
        <w:t xml:space="preserve"> tako</w:t>
      </w:r>
      <w:r w:rsidR="00DF71E2">
        <w:t>.</w:t>
      </w:r>
      <w:r w:rsidR="002D0135">
        <w:t xml:space="preserve"> Znači mi nismo imali nikakve informacije i stoga je to bilo tak </w:t>
      </w:r>
      <w:proofErr w:type="spellStart"/>
      <w:r w:rsidR="002D0135">
        <w:t>kak</w:t>
      </w:r>
      <w:proofErr w:type="spellEnd"/>
      <w:r w:rsidR="002D0135">
        <w:t xml:space="preserve"> je bilo.</w:t>
      </w:r>
      <w:r w:rsidR="003C6A7E">
        <w:t xml:space="preserve"> Mislim bez ljutnje, ali sad se recimo, ne znam</w:t>
      </w:r>
      <w:r w:rsidR="00A66E64">
        <w:t>,</w:t>
      </w:r>
      <w:r w:rsidR="003C6A7E">
        <w:t xml:space="preserve"> ovo je rebalans takav kakav je, znači on je pokazatelj što se napravilo i što se nije napravilo, na to ne možemo utjecati.</w:t>
      </w:r>
      <w:r w:rsidR="00FB096D">
        <w:t xml:space="preserve"> Samo to. „</w:t>
      </w:r>
    </w:p>
    <w:p w:rsidR="000A7107" w:rsidRDefault="000A7107" w:rsidP="00E53885">
      <w:pPr>
        <w:pStyle w:val="Bezproreda"/>
        <w:jc w:val="both"/>
      </w:pPr>
    </w:p>
    <w:p w:rsidR="000A7107" w:rsidRDefault="000A7107" w:rsidP="00E53885">
      <w:pPr>
        <w:pStyle w:val="Bezproreda"/>
        <w:jc w:val="both"/>
      </w:pPr>
    </w:p>
    <w:p w:rsidR="00621F54" w:rsidRDefault="00621F54" w:rsidP="00E53885">
      <w:pPr>
        <w:pStyle w:val="Bezproreda"/>
        <w:jc w:val="both"/>
      </w:pPr>
      <w:r>
        <w:t>Daljnje rasprave nije bilo.</w:t>
      </w:r>
    </w:p>
    <w:p w:rsidR="00621F54" w:rsidRDefault="00D608F7" w:rsidP="00E53885">
      <w:pPr>
        <w:pStyle w:val="Bezproreda"/>
        <w:jc w:val="both"/>
      </w:pPr>
      <w:r>
        <w:lastRenderedPageBreak/>
        <w:t>Predsjednica Vijeća napomenula je da će se glasovanje obaviti pojedinačno za svaku točku</w:t>
      </w:r>
      <w:r w:rsidR="00A66E64">
        <w:t xml:space="preserve">, što je i učinjeno, a </w:t>
      </w:r>
      <w:r>
        <w:t xml:space="preserve">nakon izvršenog glasovanja </w:t>
      </w:r>
      <w:r w:rsidR="00A66E64">
        <w:t xml:space="preserve">predsjednica je </w:t>
      </w:r>
      <w:r>
        <w:t>konstatirala:</w:t>
      </w:r>
    </w:p>
    <w:p w:rsidR="00D608F7" w:rsidRDefault="00D608F7" w:rsidP="00E53885">
      <w:pPr>
        <w:pStyle w:val="Bezproreda"/>
        <w:jc w:val="both"/>
      </w:pPr>
    </w:p>
    <w:p w:rsidR="006B2371" w:rsidRDefault="006B2371" w:rsidP="00E53885">
      <w:pPr>
        <w:pStyle w:val="Bezproreda"/>
        <w:jc w:val="both"/>
      </w:pPr>
    </w:p>
    <w:p w:rsidR="00D608F7" w:rsidRDefault="00D608F7" w:rsidP="00E53885">
      <w:pPr>
        <w:pStyle w:val="Bezproreda"/>
        <w:numPr>
          <w:ilvl w:val="0"/>
          <w:numId w:val="2"/>
        </w:numPr>
        <w:jc w:val="both"/>
      </w:pPr>
      <w:r>
        <w:t>da je Općinsko vijeće Općine Vinica     j e d n o g l a s n o     donijelo</w:t>
      </w:r>
    </w:p>
    <w:p w:rsidR="00D608F7" w:rsidRDefault="00D608F7" w:rsidP="00E53885">
      <w:pPr>
        <w:pStyle w:val="Bezproreda"/>
        <w:jc w:val="both"/>
      </w:pPr>
    </w:p>
    <w:p w:rsidR="00D608F7" w:rsidRDefault="000328A7" w:rsidP="000328A7">
      <w:pPr>
        <w:pStyle w:val="Bezproreda"/>
        <w:jc w:val="center"/>
        <w:rPr>
          <w:b/>
        </w:rPr>
      </w:pPr>
      <w:r>
        <w:rPr>
          <w:b/>
        </w:rPr>
        <w:t xml:space="preserve">II   </w:t>
      </w:r>
      <w:r w:rsidR="00D608F7">
        <w:rPr>
          <w:b/>
        </w:rPr>
        <w:t xml:space="preserve"> IZMJENE I DOPUNE PRORAČUNA OPĆINE VINICA ZA 2025. G. S OBRAZLOŽENJEM,</w:t>
      </w:r>
    </w:p>
    <w:p w:rsidR="00D608F7" w:rsidRDefault="00D608F7" w:rsidP="00E53885">
      <w:pPr>
        <w:pStyle w:val="Bezproreda"/>
        <w:jc w:val="both"/>
      </w:pPr>
      <w:r>
        <w:rPr>
          <w:b/>
        </w:rPr>
        <w:t xml:space="preserve">koje su priložene uz Zapisnik i čine njegov sastavni dio </w:t>
      </w:r>
      <w:r>
        <w:t xml:space="preserve">  ( </w:t>
      </w:r>
      <w:r w:rsidR="00EF0195">
        <w:t xml:space="preserve">13. </w:t>
      </w:r>
      <w:r>
        <w:t>točka dnevnog reda),</w:t>
      </w:r>
    </w:p>
    <w:p w:rsidR="006B2371" w:rsidRDefault="006B2371" w:rsidP="00E53885">
      <w:pPr>
        <w:pStyle w:val="Bezproreda"/>
        <w:jc w:val="both"/>
      </w:pPr>
    </w:p>
    <w:p w:rsidR="00A66E64" w:rsidRDefault="00A66E64" w:rsidP="00E53885">
      <w:pPr>
        <w:pStyle w:val="Bezproreda"/>
        <w:jc w:val="both"/>
      </w:pPr>
    </w:p>
    <w:p w:rsidR="007479D4" w:rsidRDefault="007479D4" w:rsidP="00E53885">
      <w:pPr>
        <w:pStyle w:val="Bezproreda"/>
        <w:jc w:val="both"/>
      </w:pPr>
    </w:p>
    <w:p w:rsidR="007479D4" w:rsidRDefault="007479D4" w:rsidP="00E53885">
      <w:pPr>
        <w:pStyle w:val="Bezproreda"/>
        <w:numPr>
          <w:ilvl w:val="0"/>
          <w:numId w:val="2"/>
        </w:numPr>
        <w:jc w:val="both"/>
      </w:pPr>
      <w:r>
        <w:t xml:space="preserve">da je Općinsko vijeće Općine Vinica     j e d n o g l a s n o     donijelo </w:t>
      </w:r>
    </w:p>
    <w:p w:rsidR="007479D4" w:rsidRDefault="007479D4" w:rsidP="00E53885">
      <w:pPr>
        <w:pStyle w:val="Bezproreda"/>
        <w:jc w:val="both"/>
        <w:rPr>
          <w:b/>
        </w:rPr>
      </w:pPr>
    </w:p>
    <w:p w:rsidR="000328A7" w:rsidRDefault="000328A7" w:rsidP="007479D4">
      <w:pPr>
        <w:pStyle w:val="Bezproreda"/>
        <w:jc w:val="center"/>
        <w:rPr>
          <w:b/>
        </w:rPr>
      </w:pPr>
      <w:r>
        <w:rPr>
          <w:b/>
        </w:rPr>
        <w:t xml:space="preserve">II  </w:t>
      </w:r>
      <w:r w:rsidR="007479D4">
        <w:rPr>
          <w:b/>
        </w:rPr>
        <w:t xml:space="preserve"> IZMJENE I DOPUNE PROGRAMA GRAĐENJA KOMUNALNE INFRASTRUKTURE</w:t>
      </w:r>
    </w:p>
    <w:p w:rsidR="007479D4" w:rsidRDefault="007479D4" w:rsidP="007479D4">
      <w:pPr>
        <w:pStyle w:val="Bezproreda"/>
        <w:jc w:val="center"/>
        <w:rPr>
          <w:b/>
        </w:rPr>
      </w:pPr>
      <w:r>
        <w:rPr>
          <w:b/>
        </w:rPr>
        <w:t xml:space="preserve"> U OPĆINI VINICA ZA 2025. GODINU,</w:t>
      </w:r>
    </w:p>
    <w:p w:rsidR="007479D4" w:rsidRDefault="007479D4" w:rsidP="007479D4">
      <w:pPr>
        <w:pStyle w:val="Bezproreda"/>
        <w:jc w:val="both"/>
      </w:pPr>
      <w:r>
        <w:rPr>
          <w:b/>
        </w:rPr>
        <w:t xml:space="preserve">koje su priložene uz Zapisnik i čine njegov sastavni dio    </w:t>
      </w:r>
      <w:r>
        <w:t>( 14. točka dnevnog reda),</w:t>
      </w:r>
    </w:p>
    <w:p w:rsidR="00CF5F88" w:rsidRDefault="00CF5F88" w:rsidP="007479D4">
      <w:pPr>
        <w:pStyle w:val="Bezproreda"/>
        <w:jc w:val="both"/>
      </w:pPr>
    </w:p>
    <w:p w:rsidR="00CF5F88" w:rsidRDefault="00CF5F88" w:rsidP="007479D4">
      <w:pPr>
        <w:pStyle w:val="Bezproreda"/>
        <w:jc w:val="both"/>
      </w:pPr>
    </w:p>
    <w:p w:rsidR="007479D4" w:rsidRDefault="007479D4" w:rsidP="007479D4">
      <w:pPr>
        <w:pStyle w:val="Bezproreda"/>
        <w:jc w:val="both"/>
      </w:pPr>
    </w:p>
    <w:p w:rsidR="007479D4" w:rsidRDefault="007479D4" w:rsidP="007479D4">
      <w:pPr>
        <w:pStyle w:val="Bezproreda"/>
        <w:numPr>
          <w:ilvl w:val="0"/>
          <w:numId w:val="2"/>
        </w:numPr>
        <w:jc w:val="both"/>
      </w:pPr>
      <w:r>
        <w:t>da je Općinsko vijeće Općine Vinica      j e d n o g l a s n o      donijelo</w:t>
      </w:r>
    </w:p>
    <w:p w:rsidR="007479D4" w:rsidRDefault="007479D4" w:rsidP="007479D4">
      <w:pPr>
        <w:pStyle w:val="Bezproreda"/>
        <w:jc w:val="both"/>
      </w:pPr>
      <w:r>
        <w:t xml:space="preserve"> </w:t>
      </w:r>
    </w:p>
    <w:p w:rsidR="000328A7" w:rsidRDefault="000328A7" w:rsidP="007479D4">
      <w:pPr>
        <w:pStyle w:val="Bezproreda"/>
        <w:jc w:val="center"/>
        <w:rPr>
          <w:b/>
        </w:rPr>
      </w:pPr>
      <w:r>
        <w:rPr>
          <w:b/>
        </w:rPr>
        <w:t xml:space="preserve">II    </w:t>
      </w:r>
      <w:r w:rsidR="007479D4">
        <w:rPr>
          <w:b/>
        </w:rPr>
        <w:t xml:space="preserve"> IZMJENE I DOPUNE PROGRAMA ODRŽAVANJA</w:t>
      </w:r>
    </w:p>
    <w:p w:rsidR="007479D4" w:rsidRDefault="007479D4" w:rsidP="007479D4">
      <w:pPr>
        <w:pStyle w:val="Bezproreda"/>
        <w:jc w:val="center"/>
        <w:rPr>
          <w:b/>
        </w:rPr>
      </w:pPr>
      <w:r>
        <w:rPr>
          <w:b/>
        </w:rPr>
        <w:t xml:space="preserve"> KOMUNALNE INFRASTRUKTURE ZA 2025.G.,</w:t>
      </w:r>
    </w:p>
    <w:p w:rsidR="007479D4" w:rsidRDefault="007479D4" w:rsidP="007479D4">
      <w:pPr>
        <w:pStyle w:val="Bezproreda"/>
        <w:jc w:val="both"/>
      </w:pPr>
      <w:r>
        <w:rPr>
          <w:b/>
        </w:rPr>
        <w:t xml:space="preserve">koje su priložene uz Zapisnik i čine njegov sastavni dio    </w:t>
      </w:r>
      <w:r>
        <w:t>( 15. točka dnevnog reda),</w:t>
      </w:r>
    </w:p>
    <w:p w:rsidR="00CF5F88" w:rsidRDefault="00CF5F88" w:rsidP="007479D4">
      <w:pPr>
        <w:pStyle w:val="Bezproreda"/>
        <w:jc w:val="both"/>
      </w:pPr>
    </w:p>
    <w:p w:rsidR="00CF5F88" w:rsidRDefault="00CF5F88" w:rsidP="007479D4">
      <w:pPr>
        <w:pStyle w:val="Bezproreda"/>
        <w:jc w:val="both"/>
      </w:pPr>
    </w:p>
    <w:p w:rsidR="00EF18C7" w:rsidRDefault="00EF18C7" w:rsidP="007479D4">
      <w:pPr>
        <w:pStyle w:val="Bezproreda"/>
        <w:jc w:val="both"/>
      </w:pPr>
    </w:p>
    <w:p w:rsidR="00EF18C7" w:rsidRDefault="00EF18C7" w:rsidP="00EF18C7">
      <w:pPr>
        <w:pStyle w:val="Bezproreda"/>
        <w:numPr>
          <w:ilvl w:val="0"/>
          <w:numId w:val="2"/>
        </w:numPr>
        <w:jc w:val="both"/>
      </w:pPr>
      <w:r>
        <w:t>da je Općinsko vijeće Općine Vinica     j e d n o g l a s n o    donijelo</w:t>
      </w:r>
    </w:p>
    <w:p w:rsidR="00EF18C7" w:rsidRDefault="00EF18C7" w:rsidP="00EF18C7">
      <w:pPr>
        <w:pStyle w:val="Bezproreda"/>
        <w:jc w:val="both"/>
      </w:pPr>
    </w:p>
    <w:p w:rsidR="00EF18C7" w:rsidRDefault="00EF18C7" w:rsidP="00EF18C7">
      <w:pPr>
        <w:pStyle w:val="Bezproreda"/>
        <w:jc w:val="center"/>
        <w:rPr>
          <w:b/>
        </w:rPr>
      </w:pPr>
      <w:r>
        <w:rPr>
          <w:b/>
        </w:rPr>
        <w:t>II</w:t>
      </w:r>
      <w:r w:rsidR="00A03DDD">
        <w:rPr>
          <w:b/>
        </w:rPr>
        <w:t xml:space="preserve">   </w:t>
      </w:r>
      <w:r>
        <w:rPr>
          <w:b/>
        </w:rPr>
        <w:t xml:space="preserve"> IZMJENE I DOPUNE PROGRAMA JAVNIH POTREBA U DRUŠTVENIM DJELATNOSTIMA </w:t>
      </w:r>
    </w:p>
    <w:p w:rsidR="00EF18C7" w:rsidRDefault="00EF18C7" w:rsidP="00EF18C7">
      <w:pPr>
        <w:pStyle w:val="Bezproreda"/>
        <w:jc w:val="center"/>
        <w:rPr>
          <w:b/>
        </w:rPr>
      </w:pPr>
      <w:r>
        <w:rPr>
          <w:b/>
        </w:rPr>
        <w:t>OPĆINE VINICA ZA 2025.G.,</w:t>
      </w:r>
    </w:p>
    <w:p w:rsidR="00EF18C7" w:rsidRDefault="00EF18C7" w:rsidP="00EF18C7">
      <w:pPr>
        <w:pStyle w:val="Bezproreda"/>
        <w:jc w:val="both"/>
      </w:pPr>
      <w:r>
        <w:rPr>
          <w:b/>
        </w:rPr>
        <w:t xml:space="preserve">koje su priložene uz Zapisnik i čine njegov sastavni dio    </w:t>
      </w:r>
      <w:r>
        <w:t>( 16. točka dnevnog reda),</w:t>
      </w:r>
    </w:p>
    <w:p w:rsidR="00CF5F88" w:rsidRDefault="00CF5F88" w:rsidP="00EF18C7">
      <w:pPr>
        <w:pStyle w:val="Bezproreda"/>
        <w:jc w:val="both"/>
      </w:pPr>
    </w:p>
    <w:p w:rsidR="00CF5F88" w:rsidRDefault="00CF5F88" w:rsidP="00EF18C7">
      <w:pPr>
        <w:pStyle w:val="Bezproreda"/>
        <w:jc w:val="both"/>
      </w:pPr>
    </w:p>
    <w:p w:rsidR="009A671D" w:rsidRDefault="009A671D" w:rsidP="00EF18C7">
      <w:pPr>
        <w:pStyle w:val="Bezproreda"/>
        <w:jc w:val="both"/>
      </w:pPr>
    </w:p>
    <w:p w:rsidR="009A671D" w:rsidRDefault="009A671D" w:rsidP="009A671D">
      <w:pPr>
        <w:pStyle w:val="Bezproreda"/>
        <w:numPr>
          <w:ilvl w:val="0"/>
          <w:numId w:val="2"/>
        </w:numPr>
        <w:jc w:val="both"/>
      </w:pPr>
      <w:r>
        <w:t>da je Općinsko vijeće Općine Vinica      j e d n o g l a s n o     donijelo</w:t>
      </w:r>
    </w:p>
    <w:p w:rsidR="009A671D" w:rsidRDefault="009A671D" w:rsidP="009A671D">
      <w:pPr>
        <w:pStyle w:val="Bezproreda"/>
        <w:jc w:val="both"/>
      </w:pPr>
    </w:p>
    <w:p w:rsidR="009A671D" w:rsidRDefault="00A03DDD" w:rsidP="00A03DDD">
      <w:pPr>
        <w:pStyle w:val="Bezproreda"/>
        <w:ind w:left="1080"/>
        <w:jc w:val="center"/>
        <w:rPr>
          <w:b/>
        </w:rPr>
      </w:pPr>
      <w:r>
        <w:rPr>
          <w:b/>
        </w:rPr>
        <w:t xml:space="preserve">I    </w:t>
      </w:r>
      <w:r w:rsidR="00DF6D44">
        <w:rPr>
          <w:b/>
        </w:rPr>
        <w:t>IZMJENE I DOPUNE PROGRAMA UTROŠKA SREDSTAVA NAKNADE ZA ZADRŽAVANJE NEZAKONITO IZGRAĐENIH ZGRADA U 2025. GODINI,</w:t>
      </w:r>
    </w:p>
    <w:p w:rsidR="00DF6D44" w:rsidRDefault="00DF6D44" w:rsidP="00DF6D44">
      <w:pPr>
        <w:pStyle w:val="Bezproreda"/>
        <w:jc w:val="both"/>
      </w:pPr>
      <w:r>
        <w:rPr>
          <w:b/>
        </w:rPr>
        <w:t xml:space="preserve">koje su priložene uz Zapisnik i čine njegov sastavni dio   </w:t>
      </w:r>
      <w:r>
        <w:t>(17. točka dnevnog reda),</w:t>
      </w:r>
    </w:p>
    <w:p w:rsidR="00CF5F88" w:rsidRDefault="00CF5F88" w:rsidP="00DF6D44">
      <w:pPr>
        <w:pStyle w:val="Bezproreda"/>
        <w:jc w:val="both"/>
      </w:pPr>
    </w:p>
    <w:p w:rsidR="00CF5F88" w:rsidRDefault="00CF5F88" w:rsidP="00DF6D44">
      <w:pPr>
        <w:pStyle w:val="Bezproreda"/>
        <w:jc w:val="both"/>
      </w:pPr>
    </w:p>
    <w:p w:rsidR="00DF6D44" w:rsidRDefault="00DF6D44" w:rsidP="00DF6D44">
      <w:pPr>
        <w:pStyle w:val="Bezproreda"/>
        <w:jc w:val="both"/>
      </w:pPr>
    </w:p>
    <w:p w:rsidR="00DF6D44" w:rsidRDefault="00DF6D44" w:rsidP="00DF6D44">
      <w:pPr>
        <w:pStyle w:val="Bezproreda"/>
        <w:numPr>
          <w:ilvl w:val="0"/>
          <w:numId w:val="2"/>
        </w:numPr>
        <w:jc w:val="both"/>
      </w:pPr>
      <w:r>
        <w:t>da je Općinsko vijeće Općine Vinica      j e d n o g l a s n o      donijelo</w:t>
      </w:r>
    </w:p>
    <w:p w:rsidR="00DF6D44" w:rsidRDefault="00DF6D44" w:rsidP="00DF6D44">
      <w:pPr>
        <w:pStyle w:val="Bezproreda"/>
        <w:jc w:val="both"/>
      </w:pPr>
    </w:p>
    <w:p w:rsidR="00A03DDD" w:rsidRDefault="00A03DDD" w:rsidP="00A03DDD">
      <w:pPr>
        <w:pStyle w:val="Bezproreda"/>
        <w:ind w:left="360"/>
        <w:jc w:val="center"/>
        <w:rPr>
          <w:b/>
        </w:rPr>
      </w:pPr>
      <w:r>
        <w:rPr>
          <w:b/>
        </w:rPr>
        <w:t xml:space="preserve">I      </w:t>
      </w:r>
      <w:r w:rsidR="00DF6D44">
        <w:rPr>
          <w:b/>
        </w:rPr>
        <w:t>IZMJENE I DOPUNE PROGRAMA UTROŠKA SREDSTAVA ŠUMSKOG DOPRINOSA</w:t>
      </w:r>
    </w:p>
    <w:p w:rsidR="00DF6D44" w:rsidRDefault="00DF6D44" w:rsidP="00A03DDD">
      <w:pPr>
        <w:pStyle w:val="Bezproreda"/>
        <w:ind w:left="360"/>
        <w:jc w:val="center"/>
        <w:rPr>
          <w:b/>
        </w:rPr>
      </w:pPr>
      <w:r>
        <w:rPr>
          <w:b/>
        </w:rPr>
        <w:t>U 2025. GODINI,</w:t>
      </w:r>
    </w:p>
    <w:p w:rsidR="00DF6D44" w:rsidRDefault="00DF6D44" w:rsidP="00DF6D44">
      <w:pPr>
        <w:pStyle w:val="Bezproreda"/>
        <w:jc w:val="both"/>
      </w:pPr>
      <w:r>
        <w:rPr>
          <w:b/>
        </w:rPr>
        <w:t xml:space="preserve">koje su priložene uz Zapisnik i čine njegov sastavni dio   </w:t>
      </w:r>
      <w:r>
        <w:t>( 18. točka dnevnog reda).</w:t>
      </w:r>
    </w:p>
    <w:p w:rsidR="00B64F8D" w:rsidRDefault="00B64F8D" w:rsidP="00DF6D44">
      <w:pPr>
        <w:pStyle w:val="Bezproreda"/>
        <w:jc w:val="both"/>
      </w:pPr>
    </w:p>
    <w:p w:rsidR="001F5249" w:rsidRDefault="001F5249" w:rsidP="00B64F8D">
      <w:pPr>
        <w:pStyle w:val="Bezproreda"/>
        <w:jc w:val="center"/>
        <w:rPr>
          <w:b/>
        </w:rPr>
      </w:pPr>
    </w:p>
    <w:p w:rsidR="00A03DDD" w:rsidRDefault="00A03DDD" w:rsidP="00B64F8D">
      <w:pPr>
        <w:pStyle w:val="Bezproreda"/>
        <w:jc w:val="center"/>
        <w:rPr>
          <w:b/>
        </w:rPr>
      </w:pPr>
    </w:p>
    <w:p w:rsidR="006B2371" w:rsidRDefault="006B2371" w:rsidP="00B64F8D">
      <w:pPr>
        <w:pStyle w:val="Bezproreda"/>
        <w:jc w:val="center"/>
        <w:rPr>
          <w:b/>
        </w:rPr>
      </w:pPr>
    </w:p>
    <w:p w:rsidR="00BE7234" w:rsidRDefault="00BE7234" w:rsidP="00B64F8D">
      <w:pPr>
        <w:pStyle w:val="Bezproreda"/>
        <w:jc w:val="center"/>
        <w:rPr>
          <w:b/>
        </w:rPr>
      </w:pPr>
    </w:p>
    <w:p w:rsidR="00B64F8D" w:rsidRDefault="00933E3C" w:rsidP="00B64F8D">
      <w:pPr>
        <w:pStyle w:val="Bezproreda"/>
        <w:jc w:val="center"/>
        <w:rPr>
          <w:b/>
        </w:rPr>
      </w:pPr>
      <w:r>
        <w:rPr>
          <w:b/>
        </w:rPr>
        <w:lastRenderedPageBreak/>
        <w:t>Ad 19)</w:t>
      </w:r>
    </w:p>
    <w:p w:rsidR="00BE7234" w:rsidRDefault="00BE7234" w:rsidP="00B64F8D">
      <w:pPr>
        <w:pStyle w:val="Bezproreda"/>
        <w:jc w:val="center"/>
        <w:rPr>
          <w:b/>
        </w:rPr>
      </w:pPr>
    </w:p>
    <w:p w:rsidR="00933E3C" w:rsidRDefault="00CA3CC4" w:rsidP="00CA3CC4">
      <w:pPr>
        <w:pStyle w:val="Bezproreda"/>
        <w:jc w:val="both"/>
      </w:pPr>
      <w:r>
        <w:t>Predsjednica Vijeća</w:t>
      </w:r>
      <w:r w:rsidR="001F5249">
        <w:t xml:space="preserve"> uvodno je napomenula da se prelazi na sljedeću točku, odnosno na Odluku o izmjeni Odluke o načinu pružanja javne usluge sakupljanja komunalnog otpada te je</w:t>
      </w:r>
      <w:r>
        <w:t xml:space="preserve"> zamolila  predsjednike Odbora da se obrate Vijeću.</w:t>
      </w:r>
    </w:p>
    <w:p w:rsidR="00CA3CC4" w:rsidRDefault="00CA3CC4" w:rsidP="00CA3CC4">
      <w:pPr>
        <w:pStyle w:val="Bezproreda"/>
        <w:jc w:val="both"/>
      </w:pPr>
    </w:p>
    <w:p w:rsidR="00CA3CC4" w:rsidRDefault="00CA3CC4" w:rsidP="00CA3CC4">
      <w:pPr>
        <w:pStyle w:val="Bezproreda"/>
        <w:jc w:val="both"/>
      </w:pPr>
      <w:r>
        <w:t>Predsjednik Odbora za statutarno-pravna pitanja Domagoj Kovačić rekao je: „Odbor za statutarno-pravna pitanja je razmotrio točku i predlaže Vijeću usvajanje.“</w:t>
      </w:r>
    </w:p>
    <w:p w:rsidR="00CA3CC4" w:rsidRDefault="00CA3CC4" w:rsidP="00CA3CC4">
      <w:pPr>
        <w:pStyle w:val="Bezproreda"/>
        <w:jc w:val="both"/>
      </w:pPr>
    </w:p>
    <w:p w:rsidR="00CA3CC4" w:rsidRDefault="00CA3CC4" w:rsidP="00CA3CC4">
      <w:pPr>
        <w:pStyle w:val="Bezproreda"/>
        <w:jc w:val="both"/>
      </w:pPr>
      <w:r>
        <w:t>Predsjednik Odbora za financije i proračun Marijan Mihalić rekao je: „Odbor za financije i proračun predlaže Općinskom vijeću da prihvati ovakvu Odluku o izmjeni Odluke.“</w:t>
      </w:r>
    </w:p>
    <w:p w:rsidR="001B58A3" w:rsidRDefault="001B58A3" w:rsidP="00CA3CC4">
      <w:pPr>
        <w:pStyle w:val="Bezproreda"/>
        <w:jc w:val="both"/>
      </w:pPr>
    </w:p>
    <w:p w:rsidR="001B58A3" w:rsidRDefault="001B58A3" w:rsidP="00CA3CC4">
      <w:pPr>
        <w:pStyle w:val="Bezproreda"/>
        <w:jc w:val="both"/>
      </w:pPr>
      <w:r>
        <w:t>Prijedlog za izmjenu Odluke pojasnila je pročelnica Ana Cvetko te je upoznala vijećnike da je Prijedlog prethodno bio trideset dana na javnom savjetovanju te da nisu zaprimljeni nikakvi prijedlozi građana.</w:t>
      </w:r>
    </w:p>
    <w:p w:rsidR="001B58A3" w:rsidRDefault="001B58A3" w:rsidP="00CA3CC4">
      <w:pPr>
        <w:pStyle w:val="Bezproreda"/>
        <w:jc w:val="both"/>
      </w:pPr>
      <w:r>
        <w:t>Pročelnica je dalje navela da se cijena nije mijenjala od 2022. godine te je ujedno pojasnila iznose i razlo</w:t>
      </w:r>
      <w:r w:rsidR="00CF5F88">
        <w:t>ge povećanja cijene usluge, a</w:t>
      </w:r>
      <w:r>
        <w:t xml:space="preserve"> na kraju</w:t>
      </w:r>
      <w:r w:rsidR="00CF5F88">
        <w:t xml:space="preserve"> je </w:t>
      </w:r>
      <w:r>
        <w:t xml:space="preserve"> navela da su svi razlozi navedeni i u prilogu odnosno Obrazloženju.</w:t>
      </w:r>
    </w:p>
    <w:p w:rsidR="001B58A3" w:rsidRDefault="001B58A3" w:rsidP="00CA3CC4">
      <w:pPr>
        <w:pStyle w:val="Bezproreda"/>
        <w:jc w:val="both"/>
      </w:pPr>
    </w:p>
    <w:p w:rsidR="001B58A3" w:rsidRDefault="001B58A3" w:rsidP="00CA3CC4">
      <w:pPr>
        <w:pStyle w:val="Bezproreda"/>
        <w:jc w:val="both"/>
      </w:pPr>
      <w:r>
        <w:t xml:space="preserve">Predsjednica </w:t>
      </w:r>
      <w:proofErr w:type="spellStart"/>
      <w:r>
        <w:t>Melani</w:t>
      </w:r>
      <w:proofErr w:type="spellEnd"/>
      <w:r>
        <w:t xml:space="preserve"> </w:t>
      </w:r>
      <w:proofErr w:type="spellStart"/>
      <w:r>
        <w:t>Gavrić</w:t>
      </w:r>
      <w:proofErr w:type="spellEnd"/>
      <w:r>
        <w:t xml:space="preserve"> otvorila je raspravu.</w:t>
      </w:r>
    </w:p>
    <w:p w:rsidR="001B58A3" w:rsidRDefault="001B58A3" w:rsidP="00CA3CC4">
      <w:pPr>
        <w:pStyle w:val="Bezproreda"/>
        <w:jc w:val="both"/>
      </w:pPr>
    </w:p>
    <w:p w:rsidR="00F918D8" w:rsidRDefault="001B58A3" w:rsidP="00CA3CC4">
      <w:pPr>
        <w:pStyle w:val="Bezproreda"/>
        <w:jc w:val="both"/>
      </w:pPr>
      <w:r>
        <w:t xml:space="preserve">Vijećnik Mirko </w:t>
      </w:r>
      <w:proofErr w:type="spellStart"/>
      <w:r>
        <w:t>Jurič</w:t>
      </w:r>
      <w:proofErr w:type="spellEnd"/>
      <w:r>
        <w:t xml:space="preserve"> rekao je: „ Evo ja sam već prije komentirao pa još ukratko da ponovim. Ja bi molio da se za iduće Vijeće pripremi da ste razgovarali sa Čistoćom da dobijemo žute kante</w:t>
      </w:r>
      <w:r w:rsidR="00F918D8">
        <w:t>, koje oni još imaju na zalihi.“</w:t>
      </w:r>
    </w:p>
    <w:p w:rsidR="00F918D8" w:rsidRDefault="00F918D8" w:rsidP="00CA3CC4">
      <w:pPr>
        <w:pStyle w:val="Bezproreda"/>
        <w:jc w:val="both"/>
      </w:pPr>
    </w:p>
    <w:p w:rsidR="00F918D8" w:rsidRDefault="00F918D8" w:rsidP="00CA3CC4">
      <w:pPr>
        <w:pStyle w:val="Bezproreda"/>
        <w:jc w:val="both"/>
      </w:pPr>
      <w:r>
        <w:t>Vijećnik Marijan Mihalić na to je rekao: „Tko hoće, recimo možda netko neće imati brigu s kantama.“</w:t>
      </w:r>
    </w:p>
    <w:p w:rsidR="00F918D8" w:rsidRDefault="00F918D8" w:rsidP="00CA3CC4">
      <w:pPr>
        <w:pStyle w:val="Bezproreda"/>
        <w:jc w:val="both"/>
      </w:pPr>
    </w:p>
    <w:p w:rsidR="00F918D8" w:rsidRDefault="00F918D8" w:rsidP="00CA3CC4">
      <w:pPr>
        <w:pStyle w:val="Bezproreda"/>
        <w:jc w:val="both"/>
      </w:pPr>
      <w:r>
        <w:t xml:space="preserve">Vijećnik Mirko Jurić odgovorio je: „Dobro daj meni. OK žute kante, da se jednom mjesečno </w:t>
      </w:r>
      <w:proofErr w:type="spellStart"/>
      <w:r>
        <w:t>odvaža</w:t>
      </w:r>
      <w:proofErr w:type="spellEnd"/>
      <w:r>
        <w:t xml:space="preserve"> staklo u vrećama</w:t>
      </w:r>
      <w:r w:rsidR="00DD0814">
        <w:t>,</w:t>
      </w:r>
      <w:r>
        <w:t xml:space="preserve"> to </w:t>
      </w:r>
      <w:proofErr w:type="spellStart"/>
      <w:r>
        <w:t>kak</w:t>
      </w:r>
      <w:proofErr w:type="spellEnd"/>
      <w:r>
        <w:t xml:space="preserve"> je i konzerve</w:t>
      </w:r>
      <w:r w:rsidR="00CF5F88">
        <w:t>.  I</w:t>
      </w:r>
      <w:r>
        <w:t xml:space="preserve"> razgovarajte</w:t>
      </w:r>
      <w:r w:rsidR="00CF5F88">
        <w:t>,</w:t>
      </w:r>
      <w:r>
        <w:t xml:space="preserve"> ak</w:t>
      </w:r>
      <w:r w:rsidR="00CF5F88">
        <w:t>o</w:t>
      </w:r>
      <w:r>
        <w:t xml:space="preserve"> ste za to</w:t>
      </w:r>
      <w:r w:rsidR="00CF5F88">
        <w:t>,</w:t>
      </w:r>
      <w:r>
        <w:t xml:space="preserve"> da bude na dvije lokacije odvoz komunalnog otpada</w:t>
      </w:r>
      <w:r w:rsidR="00CF5F88">
        <w:t>,</w:t>
      </w:r>
      <w:r>
        <w:t xml:space="preserve"> sa dužim periodom stajanja, to je Ladanje i Vinica, da se ne sele po ovim malim parkiralištima. To bi njima pasalo i nama, to ništa ne poskupljuje, ali operativno nama daje bolju uslugu.“</w:t>
      </w:r>
    </w:p>
    <w:p w:rsidR="00F918D8" w:rsidRDefault="00F918D8" w:rsidP="00CA3CC4">
      <w:pPr>
        <w:pStyle w:val="Bezproreda"/>
        <w:jc w:val="both"/>
      </w:pPr>
    </w:p>
    <w:p w:rsidR="00DF36BC" w:rsidRDefault="00F918D8" w:rsidP="00CA3CC4">
      <w:pPr>
        <w:pStyle w:val="Bezproreda"/>
        <w:jc w:val="both"/>
      </w:pPr>
      <w:r>
        <w:t>Vijećnik Marijan Mihalić rekao je: „Ja imam isto tak samo jednu opasku. Možda komunalni redar ili da netko upozori  ili napomene ljudima koji, vidim da ih dosta ima pol</w:t>
      </w:r>
      <w:r w:rsidR="00341C4F">
        <w:t>i</w:t>
      </w:r>
      <w:r>
        <w:t xml:space="preserve">jepljene kante </w:t>
      </w:r>
      <w:r w:rsidR="00DF36BC">
        <w:t xml:space="preserve">jer je kanta puknula itd. To uopće nije problem, ja sam isto imao puknutu kantu i napisao sam </w:t>
      </w:r>
      <w:proofErr w:type="spellStart"/>
      <w:r w:rsidR="00DF36BC">
        <w:t>email</w:t>
      </w:r>
      <w:proofErr w:type="spellEnd"/>
      <w:r w:rsidR="00DF36BC">
        <w:t xml:space="preserve"> Čistoći da je kanta puknuta i odgovorili su da će prilikom sljedećeg odvoza dostaviti novu kantu. Ima ih dosta koji imaju sa selotejpom ili s nečim povezane, a nema potrebe.“</w:t>
      </w:r>
    </w:p>
    <w:p w:rsidR="00DF36BC" w:rsidRDefault="00DF36BC" w:rsidP="00CA3CC4">
      <w:pPr>
        <w:pStyle w:val="Bezproreda"/>
        <w:jc w:val="both"/>
      </w:pPr>
    </w:p>
    <w:p w:rsidR="00CF5F88" w:rsidRDefault="00CF5F88" w:rsidP="00CA3CC4">
      <w:pPr>
        <w:pStyle w:val="Bezproreda"/>
        <w:jc w:val="both"/>
      </w:pPr>
    </w:p>
    <w:p w:rsidR="00DF36BC" w:rsidRDefault="00DF36BC" w:rsidP="00CA3CC4">
      <w:pPr>
        <w:pStyle w:val="Bezproreda"/>
        <w:jc w:val="both"/>
      </w:pPr>
      <w:r>
        <w:t>Nije bilo daljnje rasprave.</w:t>
      </w:r>
    </w:p>
    <w:p w:rsidR="00DF36BC" w:rsidRDefault="00DF36BC" w:rsidP="00CA3CC4">
      <w:pPr>
        <w:pStyle w:val="Bezproreda"/>
        <w:jc w:val="both"/>
      </w:pPr>
    </w:p>
    <w:p w:rsidR="00CF5F88" w:rsidRDefault="00CF5F88" w:rsidP="00CA3CC4">
      <w:pPr>
        <w:pStyle w:val="Bezproreda"/>
        <w:jc w:val="both"/>
      </w:pPr>
    </w:p>
    <w:p w:rsidR="00DF36BC" w:rsidRDefault="00DF36BC" w:rsidP="00CA3CC4">
      <w:pPr>
        <w:pStyle w:val="Bezproreda"/>
        <w:jc w:val="both"/>
      </w:pPr>
      <w:r>
        <w:t>Nakon izvršenog glasovanja</w:t>
      </w:r>
      <w:r w:rsidR="00CF5F88">
        <w:t xml:space="preserve">, </w:t>
      </w:r>
      <w:r>
        <w:t xml:space="preserve"> predsjednica </w:t>
      </w:r>
      <w:proofErr w:type="spellStart"/>
      <w:r>
        <w:t>Gavrić</w:t>
      </w:r>
      <w:proofErr w:type="spellEnd"/>
      <w:r>
        <w:t xml:space="preserve"> konstatirala je da je Općinsko vijeće Općine Vinica</w:t>
      </w:r>
    </w:p>
    <w:p w:rsidR="00DF36BC" w:rsidRDefault="00DF36BC" w:rsidP="00CA3CC4">
      <w:pPr>
        <w:pStyle w:val="Bezproreda"/>
        <w:jc w:val="both"/>
      </w:pPr>
      <w:r>
        <w:t>j e d n o g l a s n o</w:t>
      </w:r>
      <w:r w:rsidR="00E35E89">
        <w:t>,</w:t>
      </w:r>
      <w:r>
        <w:t xml:space="preserve">  </w:t>
      </w:r>
      <w:r w:rsidR="00B134A5">
        <w:t xml:space="preserve">   s jedanaest od jedanaest,</w:t>
      </w:r>
      <w:r>
        <w:t xml:space="preserve">    donijelo </w:t>
      </w:r>
    </w:p>
    <w:p w:rsidR="00DF36BC" w:rsidRDefault="00DF36BC" w:rsidP="00CA3CC4">
      <w:pPr>
        <w:pStyle w:val="Bezproreda"/>
        <w:jc w:val="both"/>
      </w:pPr>
    </w:p>
    <w:p w:rsidR="00DD0814" w:rsidRDefault="00DF36BC" w:rsidP="00DF36BC">
      <w:pPr>
        <w:pStyle w:val="Bezproreda"/>
        <w:jc w:val="center"/>
        <w:rPr>
          <w:b/>
        </w:rPr>
      </w:pPr>
      <w:r>
        <w:rPr>
          <w:b/>
        </w:rPr>
        <w:t xml:space="preserve">ODLUKU O IZMJENI ODLUKE O NAČINU PRUŽANJA JAVNE USLUGE </w:t>
      </w:r>
    </w:p>
    <w:p w:rsidR="001B58A3" w:rsidRDefault="00DF36BC" w:rsidP="00DF36BC">
      <w:pPr>
        <w:pStyle w:val="Bezproreda"/>
        <w:jc w:val="center"/>
        <w:rPr>
          <w:b/>
        </w:rPr>
      </w:pPr>
      <w:r>
        <w:rPr>
          <w:b/>
        </w:rPr>
        <w:t>SAKUPLJANJA KOMUNALNOG OTPADA,</w:t>
      </w:r>
    </w:p>
    <w:p w:rsidR="00DF36BC" w:rsidRDefault="00DF36BC" w:rsidP="00DF36BC">
      <w:pPr>
        <w:pStyle w:val="Bezproreda"/>
        <w:jc w:val="both"/>
        <w:rPr>
          <w:b/>
        </w:rPr>
      </w:pPr>
      <w:r>
        <w:rPr>
          <w:b/>
        </w:rPr>
        <w:t>koja je priložena uz Zapisnik i čini njegov sastavni dio.</w:t>
      </w:r>
    </w:p>
    <w:p w:rsidR="00DF36BC" w:rsidRDefault="00DF36BC" w:rsidP="00DF36BC">
      <w:pPr>
        <w:pStyle w:val="Bezproreda"/>
        <w:jc w:val="both"/>
        <w:rPr>
          <w:b/>
        </w:rPr>
      </w:pPr>
    </w:p>
    <w:p w:rsidR="00DF36BC" w:rsidRDefault="009C3583" w:rsidP="009C3583">
      <w:pPr>
        <w:pStyle w:val="Bezproreda"/>
        <w:jc w:val="center"/>
        <w:rPr>
          <w:b/>
        </w:rPr>
      </w:pPr>
      <w:r>
        <w:rPr>
          <w:b/>
        </w:rPr>
        <w:t>Ad 20)</w:t>
      </w:r>
    </w:p>
    <w:p w:rsidR="009C3583" w:rsidRDefault="009C3583" w:rsidP="009C3583">
      <w:pPr>
        <w:pStyle w:val="Bezproreda"/>
        <w:jc w:val="center"/>
        <w:rPr>
          <w:b/>
        </w:rPr>
      </w:pPr>
    </w:p>
    <w:p w:rsidR="009C3583" w:rsidRPr="009C3583" w:rsidRDefault="009C3583" w:rsidP="009C3583">
      <w:pPr>
        <w:pStyle w:val="Bezproreda"/>
        <w:jc w:val="both"/>
      </w:pPr>
    </w:p>
    <w:p w:rsidR="00B4393D" w:rsidRDefault="00256EDE" w:rsidP="00256EDE">
      <w:pPr>
        <w:pStyle w:val="Bezproreda"/>
        <w:jc w:val="both"/>
      </w:pPr>
      <w:r>
        <w:t>Predsjednica</w:t>
      </w:r>
      <w:r w:rsidR="003B7482">
        <w:t xml:space="preserve"> </w:t>
      </w:r>
      <w:r w:rsidR="00341C4F">
        <w:t xml:space="preserve"> </w:t>
      </w:r>
      <w:proofErr w:type="spellStart"/>
      <w:r w:rsidR="003B7482">
        <w:t>Melani</w:t>
      </w:r>
      <w:proofErr w:type="spellEnd"/>
      <w:r w:rsidR="003B7482">
        <w:t xml:space="preserve"> </w:t>
      </w:r>
      <w:r w:rsidR="00341C4F">
        <w:t xml:space="preserve"> </w:t>
      </w:r>
      <w:proofErr w:type="spellStart"/>
      <w:r w:rsidR="003B7482">
        <w:t>Gavrić</w:t>
      </w:r>
      <w:proofErr w:type="spellEnd"/>
      <w:r>
        <w:t xml:space="preserve"> je</w:t>
      </w:r>
      <w:r w:rsidR="00DD0814">
        <w:t xml:space="preserve"> napomenula da se prelazi na sljedeću točku, odnosno</w:t>
      </w:r>
      <w:r w:rsidR="00983152">
        <w:t xml:space="preserve"> na </w:t>
      </w:r>
      <w:r w:rsidR="00DD0814">
        <w:t xml:space="preserve"> O</w:t>
      </w:r>
      <w:r w:rsidR="00983152">
        <w:t>dluku</w:t>
      </w:r>
      <w:r w:rsidR="00DD0814">
        <w:t xml:space="preserve"> o usvajanju  Programa uređenja i održavanja groblja za 2026.g. pa je</w:t>
      </w:r>
      <w:r>
        <w:t xml:space="preserve"> zamolila da se predsjednici Odbora obrate vijećnicima da li su o toj točki na svojim odborima razmatrali i što su zaključili.</w:t>
      </w:r>
    </w:p>
    <w:p w:rsidR="00256EDE" w:rsidRDefault="00256EDE" w:rsidP="00256EDE">
      <w:pPr>
        <w:pStyle w:val="Bezproreda"/>
        <w:jc w:val="both"/>
      </w:pPr>
      <w:r>
        <w:lastRenderedPageBreak/>
        <w:t xml:space="preserve">Predsjednik </w:t>
      </w:r>
      <w:r w:rsidR="00983152">
        <w:t>O</w:t>
      </w:r>
      <w:r>
        <w:t>dbora za statutarno-pravna pitanja Domagoj Kovačić rekao je: „Odbor za statu</w:t>
      </w:r>
      <w:r w:rsidR="00CF5F88">
        <w:t>tarno</w:t>
      </w:r>
      <w:r>
        <w:t>-pravna pitanja je razmotrio o točci i zaključ</w:t>
      </w:r>
      <w:r w:rsidR="00983152">
        <w:t xml:space="preserve">eno je </w:t>
      </w:r>
      <w:r>
        <w:t xml:space="preserve"> da  jednoglasno podržavamo i preporučujemo Vijeću da   </w:t>
      </w:r>
      <w:r w:rsidR="00983152">
        <w:t>glasa</w:t>
      </w:r>
      <w:r>
        <w:t>.“</w:t>
      </w:r>
    </w:p>
    <w:p w:rsidR="00256EDE" w:rsidRDefault="00256EDE" w:rsidP="00256EDE">
      <w:pPr>
        <w:pStyle w:val="Bezproreda"/>
        <w:jc w:val="both"/>
      </w:pPr>
    </w:p>
    <w:p w:rsidR="00256EDE" w:rsidRDefault="00256EDE" w:rsidP="00256EDE">
      <w:pPr>
        <w:pStyle w:val="Bezproreda"/>
        <w:jc w:val="both"/>
      </w:pPr>
      <w:r>
        <w:t>Predsjednik Odbora za financije i proračun Marijan Mihalić rekao je: „Odbor za financije i proračun predlaže Općinskom vijeću da se odluka prihvati.“</w:t>
      </w:r>
    </w:p>
    <w:p w:rsidR="003B7482" w:rsidRDefault="003B7482" w:rsidP="00256EDE">
      <w:pPr>
        <w:pStyle w:val="Bezproreda"/>
        <w:jc w:val="both"/>
      </w:pPr>
    </w:p>
    <w:p w:rsidR="003B7482" w:rsidRDefault="003B7482" w:rsidP="00256EDE">
      <w:pPr>
        <w:pStyle w:val="Bezproreda"/>
        <w:jc w:val="both"/>
      </w:pPr>
      <w:r>
        <w:t>Odluku je na poziv predsjednice Vijeća pojasnila pročelnica.</w:t>
      </w:r>
    </w:p>
    <w:p w:rsidR="003B7482" w:rsidRDefault="003B7482" w:rsidP="00256EDE">
      <w:pPr>
        <w:pStyle w:val="Bezproreda"/>
        <w:jc w:val="both"/>
      </w:pPr>
    </w:p>
    <w:p w:rsidR="003B7482" w:rsidRDefault="003B7482" w:rsidP="00256EDE">
      <w:pPr>
        <w:pStyle w:val="Bezproreda"/>
        <w:jc w:val="both"/>
      </w:pPr>
      <w:r>
        <w:t>Predsjednica je otvorila raspravu.</w:t>
      </w:r>
    </w:p>
    <w:p w:rsidR="003B7482" w:rsidRDefault="003B7482" w:rsidP="00256EDE">
      <w:pPr>
        <w:pStyle w:val="Bezproreda"/>
        <w:jc w:val="both"/>
      </w:pPr>
    </w:p>
    <w:p w:rsidR="003B7482" w:rsidRDefault="003B7482" w:rsidP="00256EDE">
      <w:pPr>
        <w:pStyle w:val="Bezproreda"/>
        <w:jc w:val="both"/>
      </w:pPr>
      <w:r>
        <w:t>Vijećnik Marijan Mihalić rekao je: „Evo ja imam samo nešto u vezi toga, da se uvede nekakav sustav kontrole. Znači</w:t>
      </w:r>
      <w:r w:rsidR="00CF5F88">
        <w:t xml:space="preserve">, </w:t>
      </w:r>
      <w:r>
        <w:t xml:space="preserve"> ako je Čistoća izvršila neku košnj</w:t>
      </w:r>
      <w:r w:rsidR="00CF5F88">
        <w:t xml:space="preserve">u </w:t>
      </w:r>
      <w:r>
        <w:t xml:space="preserve"> ili špricanj</w:t>
      </w:r>
      <w:r w:rsidR="00CF5F88">
        <w:t>e</w:t>
      </w:r>
      <w:r>
        <w:t>, da su oni obvezni da se jave općinskoj službi ili komunalnom redaru</w:t>
      </w:r>
      <w:r w:rsidR="00341C4F">
        <w:t>,</w:t>
      </w:r>
      <w:r>
        <w:t xml:space="preserve"> da kažu mi smo to i to napravili</w:t>
      </w:r>
      <w:r w:rsidR="00341C4F">
        <w:t>,</w:t>
      </w:r>
      <w:r>
        <w:t xml:space="preserve"> da on može potvrditi da je to napravljeno. Jer mislim da oni rade po principu „mi smo to napravili“ , a nitko nije vidio </w:t>
      </w:r>
      <w:proofErr w:type="spellStart"/>
      <w:r>
        <w:t>dal</w:t>
      </w:r>
      <w:proofErr w:type="spellEnd"/>
      <w:r>
        <w:t xml:space="preserve"> su to oni napravili, jesu li ili nisu. Oni bi trebali i tak imati radni nalog, a njega bi treba</w:t>
      </w:r>
      <w:r w:rsidR="00A92C98">
        <w:t>lo potvrditi da se vidi da je to napravljeno</w:t>
      </w:r>
      <w:r>
        <w:t>.</w:t>
      </w:r>
      <w:r w:rsidR="006D7304">
        <w:t xml:space="preserve"> Onda ako </w:t>
      </w:r>
      <w:r w:rsidR="00CF5F88">
        <w:t xml:space="preserve">baš </w:t>
      </w:r>
      <w:r w:rsidR="006D7304">
        <w:t>treba još neku košnju napraviti izvan troškovnika</w:t>
      </w:r>
      <w:r w:rsidR="00CF5F88">
        <w:t xml:space="preserve">, </w:t>
      </w:r>
      <w:r w:rsidR="006D7304">
        <w:t xml:space="preserve"> OK onda to treba napraviti.</w:t>
      </w:r>
      <w:r>
        <w:t>“</w:t>
      </w:r>
    </w:p>
    <w:p w:rsidR="003B7482" w:rsidRDefault="003B7482" w:rsidP="00256EDE">
      <w:pPr>
        <w:pStyle w:val="Bezproreda"/>
        <w:jc w:val="both"/>
      </w:pPr>
    </w:p>
    <w:p w:rsidR="003B7482" w:rsidRDefault="003B7482" w:rsidP="00256EDE">
      <w:pPr>
        <w:pStyle w:val="Bezproreda"/>
        <w:jc w:val="both"/>
      </w:pPr>
      <w:r>
        <w:t>S takvim mišljenjem složili su se i vijećnici Krunoslav K</w:t>
      </w:r>
      <w:r w:rsidR="006D7304">
        <w:t>ostanjeve</w:t>
      </w:r>
      <w:r>
        <w:t>c</w:t>
      </w:r>
      <w:r w:rsidR="006D7304">
        <w:t xml:space="preserve"> i Filip Hohnjec koji isto tako smatraju da bi trebao postojati radni nalog kojeg bi potpisao komunalni redar.</w:t>
      </w:r>
    </w:p>
    <w:p w:rsidR="006D7304" w:rsidRDefault="006D7304" w:rsidP="00256EDE">
      <w:pPr>
        <w:pStyle w:val="Bezproreda"/>
        <w:jc w:val="both"/>
      </w:pPr>
    </w:p>
    <w:p w:rsidR="006D7304" w:rsidRDefault="006D7304" w:rsidP="00256EDE">
      <w:pPr>
        <w:pStyle w:val="Bezproreda"/>
        <w:jc w:val="both"/>
      </w:pPr>
      <w:r>
        <w:t>Nije bilo vijećnika prijavljenih za daljnju ras</w:t>
      </w:r>
      <w:r w:rsidR="00CF5F88">
        <w:t xml:space="preserve">pravu pa je predsjednica </w:t>
      </w:r>
      <w:r>
        <w:t>raspravu zaključila.</w:t>
      </w:r>
    </w:p>
    <w:p w:rsidR="00833304" w:rsidRDefault="00833304" w:rsidP="00256EDE">
      <w:pPr>
        <w:pStyle w:val="Bezproreda"/>
        <w:jc w:val="both"/>
      </w:pPr>
    </w:p>
    <w:p w:rsidR="006D7304" w:rsidRDefault="006D7304" w:rsidP="00256EDE">
      <w:pPr>
        <w:pStyle w:val="Bezproreda"/>
        <w:jc w:val="both"/>
      </w:pPr>
    </w:p>
    <w:p w:rsidR="006D7304" w:rsidRDefault="006D7304" w:rsidP="00256EDE">
      <w:pPr>
        <w:pStyle w:val="Bezproreda"/>
        <w:jc w:val="both"/>
      </w:pPr>
      <w:r>
        <w:t>Po izvršenom glasovanju predsjednica Vijeća konstatirala je da je Općinsko vijeće Općine Vinica</w:t>
      </w:r>
    </w:p>
    <w:p w:rsidR="006D7304" w:rsidRDefault="006D7304" w:rsidP="00256EDE">
      <w:pPr>
        <w:pStyle w:val="Bezproreda"/>
        <w:jc w:val="both"/>
      </w:pPr>
      <w:r>
        <w:t>j e d n o g l a s n o     donijelo</w:t>
      </w:r>
    </w:p>
    <w:p w:rsidR="006D7304" w:rsidRDefault="006D7304" w:rsidP="00256EDE">
      <w:pPr>
        <w:pStyle w:val="Bezproreda"/>
        <w:jc w:val="both"/>
      </w:pPr>
    </w:p>
    <w:p w:rsidR="006D7304" w:rsidRDefault="006D7304" w:rsidP="00CB0269">
      <w:pPr>
        <w:pStyle w:val="Bezproreda"/>
        <w:jc w:val="center"/>
        <w:rPr>
          <w:b/>
        </w:rPr>
      </w:pPr>
      <w:r>
        <w:rPr>
          <w:b/>
        </w:rPr>
        <w:t>ODLUKU O USVAJANJU PROGRAMA UREĐENJA I ODRŽAVANJA GROBLJA ZA 2026. GODINU,</w:t>
      </w:r>
    </w:p>
    <w:p w:rsidR="00CB0269" w:rsidRDefault="00CB0269" w:rsidP="00CB0269">
      <w:pPr>
        <w:pStyle w:val="Bezproreda"/>
        <w:jc w:val="both"/>
        <w:rPr>
          <w:b/>
        </w:rPr>
      </w:pPr>
      <w:r>
        <w:rPr>
          <w:b/>
        </w:rPr>
        <w:t>koja je priložena uz Zapisnik i čini njegov sastavni dio.</w:t>
      </w:r>
    </w:p>
    <w:p w:rsidR="00CF3950" w:rsidRDefault="00CF3950" w:rsidP="00CB0269">
      <w:pPr>
        <w:pStyle w:val="Bezproreda"/>
        <w:jc w:val="both"/>
        <w:rPr>
          <w:b/>
        </w:rPr>
      </w:pPr>
    </w:p>
    <w:p w:rsidR="00CF3950" w:rsidRDefault="00CF3950" w:rsidP="00CF3950">
      <w:pPr>
        <w:pStyle w:val="Bezproreda"/>
        <w:jc w:val="center"/>
        <w:rPr>
          <w:b/>
        </w:rPr>
      </w:pPr>
      <w:r>
        <w:rPr>
          <w:b/>
        </w:rPr>
        <w:t>A</w:t>
      </w:r>
      <w:r w:rsidR="004F3263">
        <w:rPr>
          <w:b/>
        </w:rPr>
        <w:t>d 21</w:t>
      </w:r>
      <w:r>
        <w:rPr>
          <w:b/>
        </w:rPr>
        <w:t>)</w:t>
      </w:r>
    </w:p>
    <w:p w:rsidR="004F3263" w:rsidRDefault="004F3263" w:rsidP="00CF3950">
      <w:pPr>
        <w:pStyle w:val="Bezproreda"/>
        <w:jc w:val="center"/>
        <w:rPr>
          <w:b/>
        </w:rPr>
      </w:pPr>
    </w:p>
    <w:p w:rsidR="00D46F23" w:rsidRDefault="00D46F23" w:rsidP="00D46F23">
      <w:pPr>
        <w:pStyle w:val="Bezproreda"/>
        <w:jc w:val="both"/>
      </w:pPr>
      <w:r>
        <w:t xml:space="preserve">Predsjednica Vijeća </w:t>
      </w:r>
      <w:proofErr w:type="spellStart"/>
      <w:r>
        <w:t>Melani</w:t>
      </w:r>
      <w:proofErr w:type="spellEnd"/>
      <w:r>
        <w:t xml:space="preserve"> </w:t>
      </w:r>
      <w:proofErr w:type="spellStart"/>
      <w:r>
        <w:t>Gavrić</w:t>
      </w:r>
      <w:proofErr w:type="spellEnd"/>
      <w:r w:rsidR="00664214">
        <w:t xml:space="preserve">, </w:t>
      </w:r>
      <w:r>
        <w:t xml:space="preserve"> uvodno je rekla da se prelazi na sljedeću točku, a to je Zaključak o usvajanju Izvješća o poslovanju groblja za 2026.g., na što je vijećnik Marijan Mihalić ispravio odnosno  napomenuo da se radi od Izvješću za 2024. , a ne 2026., nakon čega je predsjednica svoj navod ispravila.</w:t>
      </w:r>
    </w:p>
    <w:p w:rsidR="00D46F23" w:rsidRDefault="00D46F23" w:rsidP="00D46F23">
      <w:pPr>
        <w:pStyle w:val="Bezproreda"/>
        <w:jc w:val="both"/>
      </w:pPr>
    </w:p>
    <w:p w:rsidR="00D46F23" w:rsidRDefault="00D46F23" w:rsidP="00D46F23">
      <w:pPr>
        <w:pStyle w:val="Bezproreda"/>
        <w:jc w:val="both"/>
      </w:pPr>
      <w:r>
        <w:t>Nakon toga predsjednica je pozvala predsjednike Odbora da se obrate Vijeću.</w:t>
      </w:r>
    </w:p>
    <w:p w:rsidR="00D46F23" w:rsidRDefault="00D46F23" w:rsidP="00D46F23">
      <w:pPr>
        <w:pStyle w:val="Bezproreda"/>
        <w:jc w:val="both"/>
      </w:pPr>
    </w:p>
    <w:p w:rsidR="002431B0" w:rsidRDefault="002431B0" w:rsidP="00D46F23">
      <w:pPr>
        <w:pStyle w:val="Bezproreda"/>
        <w:jc w:val="both"/>
      </w:pPr>
      <w:r>
        <w:t>Predsjednik Odbora za statutarno-pravna pitanja rekao je: „Odbor za statutarno-pravna pitanja raspravljao je i predlaže Vijeću da prihvati točku.“</w:t>
      </w:r>
    </w:p>
    <w:p w:rsidR="00741DE9" w:rsidRDefault="00741DE9" w:rsidP="00D46F23">
      <w:pPr>
        <w:pStyle w:val="Bezproreda"/>
        <w:jc w:val="both"/>
      </w:pPr>
    </w:p>
    <w:p w:rsidR="00741DE9" w:rsidRDefault="00741DE9" w:rsidP="00D46F23">
      <w:pPr>
        <w:pStyle w:val="Bezproreda"/>
        <w:jc w:val="both"/>
      </w:pPr>
      <w:r>
        <w:t xml:space="preserve">Vijećnik Mirko </w:t>
      </w:r>
      <w:proofErr w:type="spellStart"/>
      <w:r>
        <w:t>Jurič</w:t>
      </w:r>
      <w:proofErr w:type="spellEnd"/>
      <w:r>
        <w:t xml:space="preserve"> napustio je prostoriju.</w:t>
      </w:r>
    </w:p>
    <w:p w:rsidR="002431B0" w:rsidRDefault="002431B0" w:rsidP="00D46F23">
      <w:pPr>
        <w:pStyle w:val="Bezproreda"/>
        <w:jc w:val="both"/>
      </w:pPr>
    </w:p>
    <w:p w:rsidR="005A0D65" w:rsidRDefault="002431B0" w:rsidP="00D46F23">
      <w:pPr>
        <w:pStyle w:val="Bezproreda"/>
        <w:jc w:val="both"/>
      </w:pPr>
      <w:r>
        <w:t>Predsjednik Odbora za financije i proračun rekao je: „Odbor za financije i proračuna predlaže Vijeću da prihvati ovaj Zaključak.“</w:t>
      </w:r>
    </w:p>
    <w:p w:rsidR="005A0D65" w:rsidRDefault="005A0D65" w:rsidP="00D46F23">
      <w:pPr>
        <w:pStyle w:val="Bezproreda"/>
        <w:jc w:val="both"/>
      </w:pPr>
    </w:p>
    <w:p w:rsidR="005A0D65" w:rsidRDefault="005A0D65" w:rsidP="00D46F23">
      <w:pPr>
        <w:pStyle w:val="Bezproreda"/>
        <w:jc w:val="both"/>
      </w:pPr>
      <w:r>
        <w:t>Materijali vezani uz točku, vijećnicima su dostavljeni uz poziv na sjedni</w:t>
      </w:r>
      <w:r w:rsidR="00CD3BD4">
        <w:t>cu pa je pročelnica Cvetko  dala k</w:t>
      </w:r>
      <w:r>
        <w:t>ratko pojašnjenje.</w:t>
      </w:r>
    </w:p>
    <w:p w:rsidR="00741DE9" w:rsidRDefault="00741DE9" w:rsidP="00D46F23">
      <w:pPr>
        <w:pStyle w:val="Bezproreda"/>
        <w:jc w:val="both"/>
      </w:pPr>
    </w:p>
    <w:p w:rsidR="00664214" w:rsidRDefault="00664214" w:rsidP="00D46F23">
      <w:pPr>
        <w:pStyle w:val="Bezproreda"/>
        <w:jc w:val="both"/>
      </w:pPr>
    </w:p>
    <w:p w:rsidR="00741DE9" w:rsidRDefault="00741DE9" w:rsidP="00D46F23">
      <w:pPr>
        <w:pStyle w:val="Bezproreda"/>
        <w:jc w:val="both"/>
      </w:pPr>
      <w:r>
        <w:t>Nije bilo vijećnika prijavljenih za raspravu.</w:t>
      </w:r>
    </w:p>
    <w:p w:rsidR="00741DE9" w:rsidRDefault="00741DE9" w:rsidP="00D46F23">
      <w:pPr>
        <w:pStyle w:val="Bezproreda"/>
        <w:jc w:val="both"/>
      </w:pPr>
    </w:p>
    <w:p w:rsidR="00664214" w:rsidRDefault="00664214" w:rsidP="00D46F23">
      <w:pPr>
        <w:pStyle w:val="Bezproreda"/>
        <w:jc w:val="both"/>
      </w:pPr>
    </w:p>
    <w:p w:rsidR="00741DE9" w:rsidRDefault="00741DE9" w:rsidP="00D46F23">
      <w:pPr>
        <w:pStyle w:val="Bezproreda"/>
        <w:jc w:val="both"/>
      </w:pPr>
      <w:r>
        <w:lastRenderedPageBreak/>
        <w:t xml:space="preserve">Nakon izvršenog glasovanja, a obzirom da prilikom glasovanja vijećnik </w:t>
      </w:r>
      <w:proofErr w:type="spellStart"/>
      <w:r>
        <w:t>Jurič</w:t>
      </w:r>
      <w:proofErr w:type="spellEnd"/>
      <w:r>
        <w:t xml:space="preserve"> nije bio nazočan, predsjednica je konstatirala da će se pričekati povratak vijećnika pa će se nakon toga</w:t>
      </w:r>
      <w:r w:rsidR="00341C4F">
        <w:t xml:space="preserve"> ponovo </w:t>
      </w:r>
      <w:r>
        <w:t xml:space="preserve"> izvršiti glasovanje.</w:t>
      </w:r>
    </w:p>
    <w:p w:rsidR="00741DE9" w:rsidRDefault="00741DE9" w:rsidP="00D46F23">
      <w:pPr>
        <w:pStyle w:val="Bezproreda"/>
        <w:jc w:val="both"/>
      </w:pPr>
    </w:p>
    <w:p w:rsidR="00741DE9" w:rsidRDefault="00741DE9" w:rsidP="00D46F23">
      <w:pPr>
        <w:pStyle w:val="Bezproreda"/>
        <w:jc w:val="both"/>
      </w:pPr>
      <w:r>
        <w:t xml:space="preserve">Po povratku vijećnika Mirka </w:t>
      </w:r>
      <w:proofErr w:type="spellStart"/>
      <w:r>
        <w:t>Juriča</w:t>
      </w:r>
      <w:proofErr w:type="spellEnd"/>
      <w:r>
        <w:t xml:space="preserve"> izvršeno je glasovanje te je nakon toga predsjednica Vijeća konstatirala da je Općinsko vijeće Općine Vinica       j e d n o g l a s n o</w:t>
      </w:r>
      <w:r w:rsidR="00136BA9">
        <w:t>,</w:t>
      </w:r>
      <w:r>
        <w:t xml:space="preserve">   </w:t>
      </w:r>
      <w:r w:rsidR="00136BA9">
        <w:t xml:space="preserve"> s jedanaest od jedanaest,</w:t>
      </w:r>
      <w:r>
        <w:t xml:space="preserve">    donijelo</w:t>
      </w:r>
    </w:p>
    <w:p w:rsidR="00741DE9" w:rsidRDefault="00741DE9" w:rsidP="00D46F23">
      <w:pPr>
        <w:pStyle w:val="Bezproreda"/>
        <w:jc w:val="both"/>
      </w:pPr>
    </w:p>
    <w:p w:rsidR="00741DE9" w:rsidRDefault="00741DE9" w:rsidP="00741DE9">
      <w:pPr>
        <w:pStyle w:val="Bezproreda"/>
        <w:jc w:val="center"/>
        <w:rPr>
          <w:b/>
        </w:rPr>
      </w:pPr>
      <w:r>
        <w:rPr>
          <w:b/>
        </w:rPr>
        <w:t>ZAKLJUČAK O USVAJANJU IZVJEŠĆA O POSLOVANJU GROBLJA ZA 2024. GODINU,</w:t>
      </w:r>
    </w:p>
    <w:p w:rsidR="00741DE9" w:rsidRDefault="00741DE9" w:rsidP="00741DE9">
      <w:pPr>
        <w:pStyle w:val="Bezproreda"/>
        <w:jc w:val="both"/>
        <w:rPr>
          <w:b/>
        </w:rPr>
      </w:pPr>
      <w:r>
        <w:rPr>
          <w:b/>
        </w:rPr>
        <w:t>koji je priložen uz Zapisnik i čini njegov sastavni dio.</w:t>
      </w:r>
    </w:p>
    <w:p w:rsidR="00341C4F" w:rsidRDefault="00341C4F" w:rsidP="00741DE9">
      <w:pPr>
        <w:pStyle w:val="Bezproreda"/>
        <w:jc w:val="both"/>
        <w:rPr>
          <w:b/>
        </w:rPr>
      </w:pPr>
    </w:p>
    <w:p w:rsidR="00741DE9" w:rsidRDefault="00741DE9" w:rsidP="00741DE9">
      <w:pPr>
        <w:pStyle w:val="Bezproreda"/>
        <w:jc w:val="both"/>
        <w:rPr>
          <w:b/>
        </w:rPr>
      </w:pPr>
    </w:p>
    <w:p w:rsidR="00741DE9" w:rsidRDefault="00741DE9" w:rsidP="00741DE9">
      <w:pPr>
        <w:pStyle w:val="Bezproreda"/>
        <w:jc w:val="center"/>
        <w:rPr>
          <w:b/>
        </w:rPr>
      </w:pPr>
      <w:r>
        <w:rPr>
          <w:b/>
        </w:rPr>
        <w:t>Ad 22)</w:t>
      </w:r>
    </w:p>
    <w:p w:rsidR="00741DE9" w:rsidRDefault="00741DE9" w:rsidP="00741DE9">
      <w:pPr>
        <w:pStyle w:val="Bezproreda"/>
        <w:jc w:val="center"/>
        <w:rPr>
          <w:b/>
        </w:rPr>
      </w:pPr>
    </w:p>
    <w:p w:rsidR="002C6ED7" w:rsidRDefault="002C6ED7" w:rsidP="00741DE9">
      <w:pPr>
        <w:pStyle w:val="Bezproreda"/>
        <w:jc w:val="both"/>
      </w:pPr>
      <w:r>
        <w:t>Predsjednica Vijeća</w:t>
      </w:r>
      <w:r w:rsidR="005758D5">
        <w:t xml:space="preserve"> rekla je da se prelazi na Odluku o osnivanju Odbora za praćenje projekata i financiranje iz fondova EU pa je pitala </w:t>
      </w:r>
      <w:r>
        <w:t xml:space="preserve"> predsjednike Odbora jesu li raspravljali o ovoj točki.</w:t>
      </w:r>
    </w:p>
    <w:p w:rsidR="002C6ED7" w:rsidRDefault="002C6ED7" w:rsidP="00741DE9">
      <w:pPr>
        <w:pStyle w:val="Bezproreda"/>
        <w:jc w:val="both"/>
      </w:pPr>
    </w:p>
    <w:p w:rsidR="002C6ED7" w:rsidRDefault="002C6ED7" w:rsidP="00741DE9">
      <w:pPr>
        <w:pStyle w:val="Bezproreda"/>
        <w:jc w:val="both"/>
      </w:pPr>
      <w:r>
        <w:t>Predsjednik Odbora za statutarno-pravna pitanja D</w:t>
      </w:r>
      <w:r w:rsidR="005758D5">
        <w:t>omagoj Kovačić rekao je: „Odbor</w:t>
      </w:r>
      <w:r>
        <w:t xml:space="preserve"> za statutarno pravna pitanja raspravljao je o ovoj točci i predlaže Vijeću da prihvati Odluku.“</w:t>
      </w:r>
    </w:p>
    <w:p w:rsidR="002C6ED7" w:rsidRDefault="002C6ED7" w:rsidP="00741DE9">
      <w:pPr>
        <w:pStyle w:val="Bezproreda"/>
        <w:jc w:val="both"/>
      </w:pPr>
    </w:p>
    <w:p w:rsidR="00741DE9" w:rsidRDefault="002C6ED7" w:rsidP="00741DE9">
      <w:pPr>
        <w:pStyle w:val="Bezproreda"/>
        <w:jc w:val="both"/>
      </w:pPr>
      <w:r>
        <w:t>Predsjednik Odbora za financije i proračun Marijan Mihalić rekao je: „ Odbor za financije i proračun predlaže Općinskom vijeću da Odluku prihvati.“</w:t>
      </w:r>
    </w:p>
    <w:p w:rsidR="00664214" w:rsidRDefault="00664214" w:rsidP="00741DE9">
      <w:pPr>
        <w:pStyle w:val="Bezproreda"/>
        <w:jc w:val="both"/>
      </w:pPr>
    </w:p>
    <w:p w:rsidR="00D850AF" w:rsidRDefault="00D850AF" w:rsidP="00741DE9">
      <w:pPr>
        <w:pStyle w:val="Bezproreda"/>
        <w:jc w:val="both"/>
      </w:pPr>
      <w:r>
        <w:t>Predsjednica</w:t>
      </w:r>
      <w:r w:rsidR="00341C4F">
        <w:t xml:space="preserve"> </w:t>
      </w:r>
      <w:r>
        <w:t xml:space="preserve"> </w:t>
      </w:r>
      <w:proofErr w:type="spellStart"/>
      <w:r>
        <w:t>Melani</w:t>
      </w:r>
      <w:proofErr w:type="spellEnd"/>
      <w:r>
        <w:t xml:space="preserve"> </w:t>
      </w:r>
      <w:r w:rsidR="00341C4F">
        <w:t xml:space="preserve"> </w:t>
      </w:r>
      <w:proofErr w:type="spellStart"/>
      <w:r>
        <w:t>Gavrić</w:t>
      </w:r>
      <w:proofErr w:type="spellEnd"/>
      <w:r>
        <w:t xml:space="preserve">  napomenula je da je Odluka bila na dnevnom redu prethodne sjednice te da je</w:t>
      </w:r>
      <w:r w:rsidR="00BA3F58">
        <w:t xml:space="preserve"> skinuta jer su tražene neke izmjene.</w:t>
      </w:r>
    </w:p>
    <w:p w:rsidR="00BA3F58" w:rsidRDefault="00BA3F58" w:rsidP="00741DE9">
      <w:pPr>
        <w:pStyle w:val="Bezproreda"/>
        <w:jc w:val="both"/>
      </w:pPr>
    </w:p>
    <w:p w:rsidR="00BA3F58" w:rsidRDefault="005758D5" w:rsidP="00741DE9">
      <w:pPr>
        <w:pStyle w:val="Bezproreda"/>
        <w:jc w:val="both"/>
      </w:pPr>
      <w:r>
        <w:t>Nakon toga predsjednica Vijeća</w:t>
      </w:r>
      <w:r w:rsidR="00BA3F58">
        <w:t xml:space="preserve"> otvorila je raspravu te je napomenula da je sve bilo pojašnjeno prošli puta.</w:t>
      </w:r>
    </w:p>
    <w:p w:rsidR="00BA3F58" w:rsidRDefault="00BA3F58" w:rsidP="00741DE9">
      <w:pPr>
        <w:pStyle w:val="Bezproreda"/>
        <w:jc w:val="both"/>
      </w:pPr>
    </w:p>
    <w:p w:rsidR="00BA3F58" w:rsidRPr="00664214" w:rsidRDefault="00BA3F58" w:rsidP="00741DE9">
      <w:pPr>
        <w:pStyle w:val="Bezproreda"/>
        <w:jc w:val="both"/>
        <w:rPr>
          <w:i/>
        </w:rPr>
      </w:pPr>
      <w:r w:rsidRPr="00341C4F">
        <w:rPr>
          <w:b/>
          <w:i/>
        </w:rPr>
        <w:t>Općinski načelnik izjasnio se da se slaže potpuno s novom Odlukom</w:t>
      </w:r>
      <w:r w:rsidRPr="00664214">
        <w:rPr>
          <w:i/>
        </w:rPr>
        <w:t xml:space="preserve">. </w:t>
      </w:r>
    </w:p>
    <w:p w:rsidR="00C50F6E" w:rsidRDefault="00C50F6E" w:rsidP="00741DE9">
      <w:pPr>
        <w:pStyle w:val="Bezproreda"/>
        <w:jc w:val="both"/>
      </w:pPr>
    </w:p>
    <w:p w:rsidR="00C50F6E" w:rsidRDefault="00C50F6E" w:rsidP="00741DE9">
      <w:pPr>
        <w:pStyle w:val="Bezproreda"/>
        <w:jc w:val="both"/>
      </w:pPr>
      <w:r>
        <w:t>Po izvršenom glasovanju predsjednica Vijeća konstatirala je da je Općinsko vijeće Općine Vinica</w:t>
      </w:r>
    </w:p>
    <w:p w:rsidR="00C50F6E" w:rsidRDefault="00C50F6E" w:rsidP="00741DE9">
      <w:pPr>
        <w:pStyle w:val="Bezproreda"/>
        <w:jc w:val="both"/>
      </w:pPr>
      <w:r>
        <w:t>j e d n o g l a s n o,       s jedanaest od jedanaest glasova    donijelo</w:t>
      </w:r>
    </w:p>
    <w:p w:rsidR="00C50F6E" w:rsidRDefault="00C50F6E" w:rsidP="00741DE9">
      <w:pPr>
        <w:pStyle w:val="Bezproreda"/>
        <w:jc w:val="both"/>
      </w:pPr>
    </w:p>
    <w:p w:rsidR="003D69C7" w:rsidRDefault="00C50F6E" w:rsidP="00C50F6E">
      <w:pPr>
        <w:pStyle w:val="Bezproreda"/>
        <w:jc w:val="center"/>
        <w:rPr>
          <w:b/>
        </w:rPr>
      </w:pPr>
      <w:r>
        <w:rPr>
          <w:b/>
        </w:rPr>
        <w:t>ODLUKU O OSNIVANJU ODBORA ZA PRAĆENJE PROJEKATA</w:t>
      </w:r>
    </w:p>
    <w:p w:rsidR="00C50F6E" w:rsidRDefault="00C50F6E" w:rsidP="00C50F6E">
      <w:pPr>
        <w:pStyle w:val="Bezproreda"/>
        <w:jc w:val="center"/>
        <w:rPr>
          <w:b/>
        </w:rPr>
      </w:pPr>
      <w:r>
        <w:rPr>
          <w:b/>
        </w:rPr>
        <w:t xml:space="preserve"> I FINANCIRANJE IZ FONDOVA  EUROPSKE UNIJE</w:t>
      </w:r>
      <w:r w:rsidR="003D69C7">
        <w:rPr>
          <w:b/>
        </w:rPr>
        <w:t>,</w:t>
      </w:r>
    </w:p>
    <w:p w:rsidR="003D69C7" w:rsidRDefault="003D69C7" w:rsidP="003D69C7">
      <w:pPr>
        <w:pStyle w:val="Bezproreda"/>
        <w:jc w:val="both"/>
        <w:rPr>
          <w:b/>
        </w:rPr>
      </w:pPr>
      <w:r>
        <w:rPr>
          <w:b/>
        </w:rPr>
        <w:t>koja je priložena uz Zapisnik i čini njegov sastavni dio.</w:t>
      </w:r>
    </w:p>
    <w:p w:rsidR="003D69C7" w:rsidRDefault="003D69C7" w:rsidP="003D69C7">
      <w:pPr>
        <w:pStyle w:val="Bezproreda"/>
        <w:jc w:val="both"/>
        <w:rPr>
          <w:b/>
        </w:rPr>
      </w:pPr>
    </w:p>
    <w:p w:rsidR="003D69C7" w:rsidRDefault="003D69C7" w:rsidP="003D69C7">
      <w:pPr>
        <w:pStyle w:val="Bezproreda"/>
        <w:jc w:val="center"/>
        <w:rPr>
          <w:b/>
        </w:rPr>
      </w:pPr>
      <w:r>
        <w:rPr>
          <w:b/>
        </w:rPr>
        <w:t>Ad 23)</w:t>
      </w:r>
    </w:p>
    <w:p w:rsidR="00664214" w:rsidRDefault="00664214" w:rsidP="003D69C7">
      <w:pPr>
        <w:pStyle w:val="Bezproreda"/>
        <w:jc w:val="center"/>
        <w:rPr>
          <w:b/>
        </w:rPr>
      </w:pPr>
    </w:p>
    <w:p w:rsidR="003D69C7" w:rsidRDefault="003D69C7" w:rsidP="003D69C7">
      <w:pPr>
        <w:pStyle w:val="Bezproreda"/>
        <w:jc w:val="center"/>
        <w:rPr>
          <w:b/>
        </w:rPr>
      </w:pPr>
    </w:p>
    <w:p w:rsidR="003D69C7" w:rsidRDefault="000604C8" w:rsidP="003D69C7">
      <w:pPr>
        <w:pStyle w:val="Bezproreda"/>
        <w:jc w:val="both"/>
      </w:pPr>
      <w:r>
        <w:t xml:space="preserve">Predsjednica Vijeća </w:t>
      </w:r>
      <w:proofErr w:type="spellStart"/>
      <w:r>
        <w:t>Melani</w:t>
      </w:r>
      <w:proofErr w:type="spellEnd"/>
      <w:r w:rsidR="00ED4020">
        <w:t xml:space="preserve"> </w:t>
      </w:r>
      <w:r>
        <w:t xml:space="preserve"> </w:t>
      </w:r>
      <w:proofErr w:type="spellStart"/>
      <w:r>
        <w:t>Gavrić</w:t>
      </w:r>
      <w:proofErr w:type="spellEnd"/>
      <w:r>
        <w:t xml:space="preserve"> pozvala je vijećnike da se nakon nje uključe pa je nakon toga rekla: „Prije svega želim pohvaliti Općinu Vinic</w:t>
      </w:r>
      <w:r w:rsidR="00733098">
        <w:t>u, načelnika, ali i sve udruge O</w:t>
      </w:r>
      <w:r>
        <w:t xml:space="preserve">pćine Vinica na dobroj organizaciji „Adventa“. Mislim da organizacija i sam događaj je bio na vrhuncu. Isto tako želim se zahvaliti svima koji su prisustvovali </w:t>
      </w:r>
      <w:r w:rsidR="00664214">
        <w:t xml:space="preserve"> </w:t>
      </w:r>
      <w:r>
        <w:t>samom „Adventu“ i moje mišljenje je da su svi vijećnici trebali doći i podržati taj događaj i sami se uvjeriti u dobru organizaciju.</w:t>
      </w:r>
      <w:r w:rsidR="00542685">
        <w:t xml:space="preserve"> Isto tako želim se zahvaliti svima koji su u kutiju </w:t>
      </w:r>
      <w:r w:rsidR="008F005F">
        <w:t>„Vita“</w:t>
      </w:r>
      <w:r w:rsidR="00542685">
        <w:t xml:space="preserve">, koja je bila pored kupnje kupona, ubacili neku donaciju. Udruga „Vita“, kao potpredsjednica same Udruge </w:t>
      </w:r>
      <w:r w:rsidR="00D74E80">
        <w:t>koju je osnovala</w:t>
      </w:r>
      <w:r w:rsidR="008F005F">
        <w:t xml:space="preserve"> </w:t>
      </w:r>
      <w:r w:rsidR="00D74E80">
        <w:t>Ž</w:t>
      </w:r>
      <w:r w:rsidR="008F005F">
        <w:t xml:space="preserve">upanija, za vrijeme našeg Predraga </w:t>
      </w:r>
      <w:proofErr w:type="spellStart"/>
      <w:r w:rsidR="008F005F">
        <w:t>Štromara</w:t>
      </w:r>
      <w:proofErr w:type="spellEnd"/>
      <w:r w:rsidR="00664214">
        <w:t xml:space="preserve">, </w:t>
      </w:r>
      <w:r w:rsidR="008F005F">
        <w:t xml:space="preserve"> to vam je Udruga koja se bavi odnosno </w:t>
      </w:r>
      <w:r w:rsidR="00D74E80">
        <w:t>humanitarna udruga koja se bavi djecom oboljelom od tumora i raka. Svake godine za vrijeme Božića, u iznosu koliko je skupljenih donacija i koliko je prijavljeno djece, ta djeca imaju onda tu neku pomoć od strane Udruge Vita.</w:t>
      </w:r>
    </w:p>
    <w:p w:rsidR="00D74E80" w:rsidRDefault="00D74E80" w:rsidP="003D69C7">
      <w:pPr>
        <w:pStyle w:val="Bezproreda"/>
        <w:jc w:val="both"/>
      </w:pPr>
      <w:r>
        <w:t>Evo ja sam bila u Županiji, kutiju nisam otvarala, nisu ni cure otvarale kutiju u Općini Vinica. Skupljeno je 135 Eura i 37 Centi, možda nije u kunu, ali ono što sam ja navela u Ž</w:t>
      </w:r>
      <w:r w:rsidR="00EC05F1">
        <w:t xml:space="preserve">upaniji, da </w:t>
      </w:r>
      <w:r w:rsidR="00664214">
        <w:t>svaka O</w:t>
      </w:r>
      <w:r>
        <w:t>pćina koja organizira takav događaj skupi toliko novaca</w:t>
      </w:r>
      <w:r w:rsidR="00733098">
        <w:t>,</w:t>
      </w:r>
      <w:r>
        <w:t xml:space="preserve"> vidjelo bi se i poznalo bi se.</w:t>
      </w:r>
      <w:r w:rsidR="004F373F">
        <w:t xml:space="preserve"> To je to za „Advent“.</w:t>
      </w:r>
    </w:p>
    <w:p w:rsidR="004F373F" w:rsidRDefault="004F373F" w:rsidP="003D69C7">
      <w:pPr>
        <w:pStyle w:val="Bezproreda"/>
        <w:jc w:val="both"/>
      </w:pPr>
    </w:p>
    <w:p w:rsidR="00597268" w:rsidRDefault="004F373F" w:rsidP="003D69C7">
      <w:pPr>
        <w:pStyle w:val="Bezproreda"/>
        <w:jc w:val="both"/>
      </w:pPr>
      <w:r>
        <w:lastRenderedPageBreak/>
        <w:t xml:space="preserve">Predsjednica Vijeća isto je tako rekla: „Imali smo Županijsku Skupštinu, gdje sam uputila pitanje županu Anđelku </w:t>
      </w:r>
      <w:proofErr w:type="spellStart"/>
      <w:r>
        <w:t>Stričaku</w:t>
      </w:r>
      <w:proofErr w:type="spellEnd"/>
      <w:r>
        <w:t xml:space="preserve">, tko će nakon završetka uređenja samog </w:t>
      </w:r>
      <w:proofErr w:type="spellStart"/>
      <w:r>
        <w:t>Arboretuma</w:t>
      </w:r>
      <w:proofErr w:type="spellEnd"/>
      <w:r>
        <w:t xml:space="preserve"> Opeka održavati sam perivoj itd.</w:t>
      </w:r>
      <w:r w:rsidR="00BE7234">
        <w:t>,</w:t>
      </w:r>
      <w:r>
        <w:t xml:space="preserve"> znači, ako se ne varam Županija je osnovala „</w:t>
      </w:r>
      <w:proofErr w:type="spellStart"/>
      <w:r>
        <w:t>Cukur</w:t>
      </w:r>
      <w:proofErr w:type="spellEnd"/>
      <w:r>
        <w:t xml:space="preserve">“ to je javno poduzeće, javna ustanova koja će brinuti o </w:t>
      </w:r>
      <w:proofErr w:type="spellStart"/>
      <w:r>
        <w:t>arboretumu</w:t>
      </w:r>
      <w:proofErr w:type="spellEnd"/>
      <w:r>
        <w:t xml:space="preserve">. Isto bi se nadovezala, znate da sam na prvoj, na  </w:t>
      </w:r>
      <w:proofErr w:type="spellStart"/>
      <w:r>
        <w:t>konstituirajućoj</w:t>
      </w:r>
      <w:proofErr w:type="spellEnd"/>
      <w:r>
        <w:t xml:space="preserve"> sjednici</w:t>
      </w:r>
      <w:r w:rsidR="00BE7234">
        <w:t>,</w:t>
      </w:r>
      <w:r>
        <w:t xml:space="preserve"> rekla da bi mi bilo drago, imam prav</w:t>
      </w:r>
      <w:r w:rsidR="00597268">
        <w:t>o na postavljanje dva pitanja u</w:t>
      </w:r>
      <w:r>
        <w:t xml:space="preserve"> Županijskoj Skupštini, da bilo tko ima kakvo pitanje koje se veže naše Vinice, da g</w:t>
      </w:r>
      <w:r w:rsidR="00597268">
        <w:t xml:space="preserve">a uputi i da ga ja uputim </w:t>
      </w:r>
      <w:r>
        <w:t xml:space="preserve">županu jer mislim da smo na dobroj poziciji </w:t>
      </w:r>
      <w:r w:rsidR="00ED4020">
        <w:t xml:space="preserve">da nam pruži pomoć. </w:t>
      </w:r>
      <w:r w:rsidR="00597268">
        <w:t>Toliko od mene dan</w:t>
      </w:r>
      <w:r w:rsidR="00ED4020">
        <w:t>as. A sad i</w:t>
      </w:r>
      <w:r w:rsidR="00597268">
        <w:t>zvolite.“</w:t>
      </w:r>
    </w:p>
    <w:p w:rsidR="00826CAE" w:rsidRDefault="00826CAE" w:rsidP="003D69C7">
      <w:pPr>
        <w:pStyle w:val="Bezproreda"/>
        <w:jc w:val="both"/>
      </w:pPr>
    </w:p>
    <w:p w:rsidR="00826CAE" w:rsidRDefault="000E2FFA" w:rsidP="003D69C7">
      <w:pPr>
        <w:pStyle w:val="Bezproreda"/>
        <w:jc w:val="both"/>
      </w:pPr>
      <w:r>
        <w:t>Za riječ se javio načelnik te je rekao</w:t>
      </w:r>
      <w:r w:rsidR="00457C4E">
        <w:t xml:space="preserve"> da se s</w:t>
      </w:r>
      <w:r>
        <w:t>vima</w:t>
      </w:r>
      <w:r w:rsidR="00457C4E">
        <w:t xml:space="preserve"> </w:t>
      </w:r>
      <w:r>
        <w:t xml:space="preserve"> zahvaljuje</w:t>
      </w:r>
      <w:r w:rsidR="00457C4E">
        <w:t xml:space="preserve"> na </w:t>
      </w:r>
      <w:r w:rsidR="00BE7234">
        <w:t xml:space="preserve">današnjoj </w:t>
      </w:r>
      <w:r w:rsidR="00457C4E">
        <w:t>konstruktivnoj raspravi.</w:t>
      </w:r>
    </w:p>
    <w:p w:rsidR="000E2FFA" w:rsidRDefault="000E2FFA" w:rsidP="003D69C7">
      <w:pPr>
        <w:pStyle w:val="Bezproreda"/>
        <w:jc w:val="both"/>
      </w:pPr>
    </w:p>
    <w:p w:rsidR="00AC34BD" w:rsidRPr="003D69C7" w:rsidRDefault="000E2FFA" w:rsidP="003D69C7">
      <w:pPr>
        <w:pStyle w:val="Bezproreda"/>
        <w:jc w:val="both"/>
      </w:pPr>
      <w:r>
        <w:t xml:space="preserve">Dalje se za riječ javio vijećnik Domagoj Kovačić te je rekao: „ Evo samo da načelnika malo pohvalim, sad je još bolje zabrinuti, više ne bude </w:t>
      </w:r>
      <w:proofErr w:type="spellStart"/>
      <w:r>
        <w:t>imal</w:t>
      </w:r>
      <w:proofErr w:type="spellEnd"/>
      <w:r>
        <w:t xml:space="preserve"> kaj govoriti da mu nismo prihvatili proračun, pa onda evo.“</w:t>
      </w:r>
    </w:p>
    <w:p w:rsidR="00741DE9" w:rsidRDefault="00741DE9" w:rsidP="00D46F23">
      <w:pPr>
        <w:pStyle w:val="Bezproreda"/>
        <w:jc w:val="both"/>
      </w:pPr>
    </w:p>
    <w:p w:rsidR="00741DE9" w:rsidRDefault="00C159C5" w:rsidP="00D46F23">
      <w:pPr>
        <w:pStyle w:val="Bezproreda"/>
        <w:jc w:val="both"/>
      </w:pPr>
      <w:r>
        <w:t>Vijećnik Marijan Mihalić rekao je: „Ja se sad opet na kraju moram osvrnuti na odgovor, ono što sam napomenuo</w:t>
      </w:r>
      <w:r w:rsidR="00713638">
        <w:t>.</w:t>
      </w:r>
      <w:r>
        <w:t xml:space="preserve"> </w:t>
      </w:r>
      <w:r w:rsidR="00713638">
        <w:t>Z</w:t>
      </w:r>
      <w:r>
        <w:t>nači vi ste odgovorili za predsjednicu Vijeća da su joj proslijeđeni svi pozivi za svečane sjednice,</w:t>
      </w:r>
      <w:r w:rsidR="00073FAD">
        <w:t xml:space="preserve">sad </w:t>
      </w:r>
      <w:proofErr w:type="spellStart"/>
      <w:r w:rsidR="00073FAD">
        <w:t>dal</w:t>
      </w:r>
      <w:proofErr w:type="spellEnd"/>
      <w:r w:rsidR="00073FAD">
        <w:t xml:space="preserve"> je ili nije.</w:t>
      </w:r>
    </w:p>
    <w:p w:rsidR="00C159C5" w:rsidRDefault="00C159C5" w:rsidP="00D46F23">
      <w:pPr>
        <w:pStyle w:val="Bezproreda"/>
        <w:jc w:val="both"/>
      </w:pPr>
      <w:r>
        <w:t>Načelnik je odgovorio da je bila na „</w:t>
      </w:r>
      <w:proofErr w:type="spellStart"/>
      <w:r>
        <w:t>Zeljarijadi</w:t>
      </w:r>
      <w:proofErr w:type="spellEnd"/>
      <w:r>
        <w:t>“, a predsjednica je to potvrdila uz napomenu da joj je poziv bio upućen putem Općine,</w:t>
      </w:r>
      <w:r w:rsidR="00713638">
        <w:t xml:space="preserve"> dok je  vijećnik Mihalić na to </w:t>
      </w:r>
      <w:r w:rsidR="00073FAD">
        <w:t xml:space="preserve"> prokomentirao da neka se to onda popravi još malo.</w:t>
      </w:r>
      <w:r>
        <w:t xml:space="preserve"> </w:t>
      </w:r>
    </w:p>
    <w:p w:rsidR="00C159C5" w:rsidRDefault="00C159C5" w:rsidP="00D46F23">
      <w:pPr>
        <w:pStyle w:val="Bezproreda"/>
        <w:jc w:val="both"/>
      </w:pPr>
    </w:p>
    <w:p w:rsidR="00AB6BA2" w:rsidRDefault="00AB6BA2" w:rsidP="00D46F23">
      <w:pPr>
        <w:pStyle w:val="Bezproreda"/>
        <w:jc w:val="both"/>
      </w:pPr>
    </w:p>
    <w:p w:rsidR="00395201" w:rsidRDefault="00AB6BA2" w:rsidP="00D46F23">
      <w:pPr>
        <w:pStyle w:val="Bezproreda"/>
        <w:jc w:val="both"/>
      </w:pPr>
      <w:r>
        <w:t xml:space="preserve">Vijećnik Mirko </w:t>
      </w:r>
      <w:proofErr w:type="spellStart"/>
      <w:r>
        <w:t>Jurič</w:t>
      </w:r>
      <w:proofErr w:type="spellEnd"/>
      <w:r>
        <w:t xml:space="preserve"> rekao je: „Opet ponavljam da je Vijeće mjesto dijaloga,  a ne bojkota ili isključivosti i na Vijeću trebamo raspravljati</w:t>
      </w:r>
      <w:r w:rsidR="00745C05">
        <w:t>.</w:t>
      </w:r>
      <w:r>
        <w:t xml:space="preserve"> </w:t>
      </w:r>
      <w:r w:rsidR="00745C05">
        <w:t>T</w:t>
      </w:r>
      <w:r>
        <w:t xml:space="preserve">o je jako bitno. Danas smo donijeli proračun i to je jedan </w:t>
      </w:r>
      <w:proofErr w:type="spellStart"/>
      <w:r>
        <w:t>najbitni</w:t>
      </w:r>
      <w:r w:rsidR="00101B93">
        <w:t>ji</w:t>
      </w:r>
      <w:proofErr w:type="spellEnd"/>
      <w:r w:rsidR="00101B93">
        <w:t xml:space="preserve"> akt, jedan akt, jedan čin jedne općine, svečani čin. Želim još napomenuti da strategija nije uspjela rušenja proračuna, a taktika je uspjela donošenja proračuna. Ako me kužite. Načelnik je imao strategiju kako porušiti proračun i ići na izbore, a mi smo imali taktiku kako da proračun prođe, evo sve se hvala bogu lijepo završilo u dobrome tonu.</w:t>
      </w:r>
    </w:p>
    <w:p w:rsidR="00AB6BA2" w:rsidRPr="00D46F23" w:rsidRDefault="00395201" w:rsidP="00D46F23">
      <w:pPr>
        <w:pStyle w:val="Bezproreda"/>
        <w:jc w:val="both"/>
      </w:pPr>
      <w:r>
        <w:t>I još, kolega Bek molio bih te da ubuduće ne komentiraš kakvi su vijećnici budale, kao što si prošli put kolegici Ivani, kada smo mi izašli vani, kada smo imali onu stanku od par minuta</w:t>
      </w:r>
      <w:r w:rsidR="00745C05">
        <w:t>. P</w:t>
      </w:r>
      <w:r>
        <w:t>a nije potrebno podijeliti nama „kake budale“</w:t>
      </w:r>
      <w:r w:rsidR="00745C05">
        <w:t>. P</w:t>
      </w:r>
      <w:r w:rsidR="00A076ED">
        <w:t>redlože pa govore sad kako to treba ispraviti. Svatko može pogriješiti ili ne pogriješiti ili nešto dodati, ali ne</w:t>
      </w:r>
      <w:r w:rsidR="000D23A3">
        <w:t xml:space="preserve"> trebamo ga okvalificirati. To nije etika argumenata to je etika uvjeravanja s tvoje strane i pokušajmo </w:t>
      </w:r>
      <w:r w:rsidR="000D23A3" w:rsidRPr="00745C05">
        <w:t>da takvi ne budemo</w:t>
      </w:r>
      <w:r w:rsidR="000D23A3">
        <w:t>. Ne tražim ispriku ne tražim ništa, samo da znamo i da se ne ljutimo.</w:t>
      </w:r>
      <w:r w:rsidR="00745C05">
        <w:t>“</w:t>
      </w:r>
    </w:p>
    <w:p w:rsidR="00CF3950" w:rsidRDefault="00CF3950" w:rsidP="00CF3950">
      <w:pPr>
        <w:pStyle w:val="Bezproreda"/>
        <w:jc w:val="center"/>
        <w:rPr>
          <w:b/>
        </w:rPr>
      </w:pPr>
    </w:p>
    <w:p w:rsidR="00CF3950" w:rsidRPr="00CF3950" w:rsidRDefault="00CF3950" w:rsidP="00CF3950">
      <w:pPr>
        <w:pStyle w:val="Bezproreda"/>
        <w:jc w:val="both"/>
      </w:pPr>
    </w:p>
    <w:p w:rsidR="006D7304" w:rsidRDefault="006C5C3C" w:rsidP="00256EDE">
      <w:pPr>
        <w:pStyle w:val="Bezproreda"/>
        <w:jc w:val="both"/>
      </w:pPr>
      <w:r>
        <w:t>Na kraju</w:t>
      </w:r>
      <w:r w:rsidR="000E2880">
        <w:t xml:space="preserve">, </w:t>
      </w:r>
      <w:r>
        <w:t xml:space="preserve">a </w:t>
      </w:r>
      <w:r w:rsidR="000E2880">
        <w:t>vezano uz</w:t>
      </w:r>
      <w:r w:rsidR="00E8533D">
        <w:t xml:space="preserve"> primjedbu na Zapisnik s 3. sjednice, za koju se</w:t>
      </w:r>
      <w:r w:rsidR="00684912">
        <w:t xml:space="preserve"> preslušavanjem snimke</w:t>
      </w:r>
      <w:r w:rsidR="00E8533D">
        <w:t xml:space="preserve"> utvrdilo da je</w:t>
      </w:r>
      <w:r w:rsidR="000E2880">
        <w:t xml:space="preserve"> neutemeljen</w:t>
      </w:r>
      <w:r w:rsidR="00E8533D">
        <w:t>a</w:t>
      </w:r>
      <w:r w:rsidR="000E2880">
        <w:t>,</w:t>
      </w:r>
      <w:r w:rsidR="00E8533D">
        <w:t xml:space="preserve"> </w:t>
      </w:r>
      <w:r w:rsidR="000E2880">
        <w:t xml:space="preserve"> za riječ </w:t>
      </w:r>
      <w:r>
        <w:t xml:space="preserve">je </w:t>
      </w:r>
      <w:r w:rsidR="000E2880">
        <w:t>zamolila v</w:t>
      </w:r>
      <w:r w:rsidR="00813FCF">
        <w:t>oditeljica Z</w:t>
      </w:r>
      <w:r w:rsidR="00B97FA1">
        <w:t xml:space="preserve">apisnika te je naglasila </w:t>
      </w:r>
      <w:r w:rsidR="00F60B2B">
        <w:t xml:space="preserve"> da niti ima razloga</w:t>
      </w:r>
      <w:r w:rsidR="00EF375C">
        <w:t xml:space="preserve">, </w:t>
      </w:r>
      <w:r w:rsidR="00F60B2B">
        <w:t xml:space="preserve"> niti </w:t>
      </w:r>
      <w:r w:rsidR="00713638">
        <w:t>ima</w:t>
      </w:r>
      <w:r w:rsidR="003D3422">
        <w:t xml:space="preserve"> </w:t>
      </w:r>
      <w:r w:rsidR="00F60B2B">
        <w:t>namjer</w:t>
      </w:r>
      <w:r w:rsidR="00713638">
        <w:t xml:space="preserve">u  i niti je ikada </w:t>
      </w:r>
      <w:r w:rsidR="00366498">
        <w:t xml:space="preserve"> iskrivljavala</w:t>
      </w:r>
      <w:r w:rsidR="00684912">
        <w:t xml:space="preserve"> </w:t>
      </w:r>
      <w:r w:rsidR="00F60B2B">
        <w:t xml:space="preserve"> zapisnik</w:t>
      </w:r>
      <w:r w:rsidR="00713638">
        <w:t>e</w:t>
      </w:r>
      <w:r w:rsidR="00684912">
        <w:t xml:space="preserve"> </w:t>
      </w:r>
      <w:r w:rsidR="00F60B2B">
        <w:t xml:space="preserve"> Općinskog vijeća, u </w:t>
      </w:r>
      <w:r w:rsidR="003D3422">
        <w:t xml:space="preserve"> </w:t>
      </w:r>
      <w:r w:rsidR="00F60B2B">
        <w:t>31 godinu</w:t>
      </w:r>
      <w:r w:rsidR="00713638">
        <w:t xml:space="preserve">, </w:t>
      </w:r>
      <w:r w:rsidR="00F60B2B">
        <w:t xml:space="preserve"> koliko ih </w:t>
      </w:r>
      <w:r w:rsidR="00EF375C">
        <w:t xml:space="preserve">u Općini Vinica </w:t>
      </w:r>
      <w:r w:rsidR="00F60B2B">
        <w:t>vodi.</w:t>
      </w:r>
    </w:p>
    <w:p w:rsidR="00FA6782" w:rsidRDefault="00FA6782" w:rsidP="00256EDE">
      <w:pPr>
        <w:pStyle w:val="Bezproreda"/>
        <w:jc w:val="both"/>
      </w:pPr>
    </w:p>
    <w:p w:rsidR="00256EDE" w:rsidRDefault="00256EDE" w:rsidP="00256EDE">
      <w:pPr>
        <w:pStyle w:val="Bezproreda"/>
        <w:jc w:val="both"/>
      </w:pPr>
    </w:p>
    <w:p w:rsidR="00256EDE" w:rsidRDefault="003D3422" w:rsidP="00256EDE">
      <w:pPr>
        <w:pStyle w:val="Bezproreda"/>
        <w:jc w:val="both"/>
      </w:pPr>
      <w:r>
        <w:t xml:space="preserve">Predsjednica Općinskog vijeća zahvalila se svima na suradnji te je sjednicu zaključila u </w:t>
      </w:r>
    </w:p>
    <w:p w:rsidR="003D3422" w:rsidRDefault="003D3422" w:rsidP="00256EDE">
      <w:pPr>
        <w:pStyle w:val="Bezproreda"/>
        <w:jc w:val="both"/>
      </w:pPr>
    </w:p>
    <w:p w:rsidR="003D3422" w:rsidRDefault="007364C0" w:rsidP="007364C0">
      <w:pPr>
        <w:pStyle w:val="Bezproreda"/>
        <w:jc w:val="center"/>
      </w:pPr>
      <w:r>
        <w:t>18   sati     i      16    minuta.</w:t>
      </w:r>
    </w:p>
    <w:p w:rsidR="007364C0" w:rsidRDefault="007364C0" w:rsidP="007364C0">
      <w:pPr>
        <w:pStyle w:val="Bezproreda"/>
        <w:jc w:val="center"/>
      </w:pPr>
    </w:p>
    <w:p w:rsidR="007364C0" w:rsidRDefault="007364C0" w:rsidP="007364C0">
      <w:pPr>
        <w:pStyle w:val="Bezproreda"/>
        <w:jc w:val="center"/>
      </w:pPr>
    </w:p>
    <w:p w:rsidR="007364C0" w:rsidRDefault="003A3E0F" w:rsidP="007364C0">
      <w:pPr>
        <w:pStyle w:val="Bezproreda"/>
        <w:jc w:val="both"/>
      </w:pPr>
      <w:r>
        <w:tab/>
        <w:t>Voditeljica Zapisnika:                                                                                     Predsjednica Općinskog vijeća:</w:t>
      </w:r>
    </w:p>
    <w:p w:rsidR="003A3E0F" w:rsidRPr="00256EDE" w:rsidRDefault="003A3E0F" w:rsidP="007364C0">
      <w:pPr>
        <w:pStyle w:val="Bezproreda"/>
        <w:jc w:val="both"/>
      </w:pPr>
      <w:r>
        <w:tab/>
        <w:t xml:space="preserve"> Biserka </w:t>
      </w:r>
      <w:proofErr w:type="spellStart"/>
      <w:r>
        <w:t>Jakopanec</w:t>
      </w:r>
      <w:proofErr w:type="spellEnd"/>
      <w:r>
        <w:tab/>
      </w:r>
      <w:r>
        <w:tab/>
      </w:r>
      <w:r>
        <w:tab/>
      </w:r>
      <w:r>
        <w:tab/>
      </w:r>
      <w:r>
        <w:tab/>
      </w:r>
      <w:r>
        <w:tab/>
        <w:t xml:space="preserve">            </w:t>
      </w:r>
      <w:proofErr w:type="spellStart"/>
      <w:r>
        <w:t>Melani</w:t>
      </w:r>
      <w:proofErr w:type="spellEnd"/>
      <w:r>
        <w:t xml:space="preserve"> </w:t>
      </w:r>
      <w:proofErr w:type="spellStart"/>
      <w:r>
        <w:t>Gavrić</w:t>
      </w:r>
      <w:proofErr w:type="spellEnd"/>
      <w:r>
        <w:t>, univ.mag.oec.</w:t>
      </w:r>
    </w:p>
    <w:p w:rsidR="00B4393D" w:rsidRPr="00B4393D" w:rsidRDefault="00B4393D" w:rsidP="00B4393D">
      <w:pPr>
        <w:pStyle w:val="Bezproreda"/>
        <w:jc w:val="both"/>
      </w:pPr>
    </w:p>
    <w:p w:rsidR="00B4393D" w:rsidRPr="00306738" w:rsidRDefault="00B4393D" w:rsidP="00306738">
      <w:pPr>
        <w:pStyle w:val="Bezproreda"/>
        <w:jc w:val="both"/>
        <w:rPr>
          <w:b/>
        </w:rPr>
      </w:pPr>
    </w:p>
    <w:sectPr w:rsidR="00B4393D" w:rsidRPr="00306738" w:rsidSect="00B4393D">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15" w:rsidRDefault="00922E15" w:rsidP="002E2841">
      <w:pPr>
        <w:spacing w:after="0" w:line="240" w:lineRule="auto"/>
      </w:pPr>
      <w:r>
        <w:separator/>
      </w:r>
    </w:p>
  </w:endnote>
  <w:endnote w:type="continuationSeparator" w:id="0">
    <w:p w:rsidR="00922E15" w:rsidRDefault="00922E15" w:rsidP="002E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598163"/>
      <w:docPartObj>
        <w:docPartGallery w:val="Page Numbers (Bottom of Page)"/>
        <w:docPartUnique/>
      </w:docPartObj>
    </w:sdtPr>
    <w:sdtEndPr/>
    <w:sdtContent>
      <w:p w:rsidR="00525A37" w:rsidRDefault="00525A37">
        <w:pPr>
          <w:pStyle w:val="Podnoje"/>
          <w:jc w:val="center"/>
        </w:pPr>
        <w:r>
          <w:fldChar w:fldCharType="begin"/>
        </w:r>
        <w:r>
          <w:instrText>PAGE   \* MERGEFORMAT</w:instrText>
        </w:r>
        <w:r>
          <w:fldChar w:fldCharType="separate"/>
        </w:r>
        <w:r w:rsidR="00BB66E7">
          <w:rPr>
            <w:noProof/>
          </w:rPr>
          <w:t>6</w:t>
        </w:r>
        <w:r>
          <w:fldChar w:fldCharType="end"/>
        </w:r>
      </w:p>
    </w:sdtContent>
  </w:sdt>
  <w:p w:rsidR="00525A37" w:rsidRDefault="00525A3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15" w:rsidRDefault="00922E15" w:rsidP="002E2841">
      <w:pPr>
        <w:spacing w:after="0" w:line="240" w:lineRule="auto"/>
      </w:pPr>
      <w:r>
        <w:separator/>
      </w:r>
    </w:p>
  </w:footnote>
  <w:footnote w:type="continuationSeparator" w:id="0">
    <w:p w:rsidR="00922E15" w:rsidRDefault="00922E15" w:rsidP="002E2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16C5"/>
    <w:multiLevelType w:val="hybridMultilevel"/>
    <w:tmpl w:val="018478D4"/>
    <w:lvl w:ilvl="0" w:tplc="5D50510E">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9A3082A"/>
    <w:multiLevelType w:val="hybridMultilevel"/>
    <w:tmpl w:val="5C84B7A6"/>
    <w:lvl w:ilvl="0" w:tplc="005623C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BC93FEE"/>
    <w:multiLevelType w:val="hybridMultilevel"/>
    <w:tmpl w:val="BF9AFEF6"/>
    <w:lvl w:ilvl="0" w:tplc="E84093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1EE0409"/>
    <w:multiLevelType w:val="hybridMultilevel"/>
    <w:tmpl w:val="FCD4DC32"/>
    <w:lvl w:ilvl="0" w:tplc="B0F4047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84"/>
    <w:rsid w:val="00003616"/>
    <w:rsid w:val="00010411"/>
    <w:rsid w:val="0002680B"/>
    <w:rsid w:val="000328A7"/>
    <w:rsid w:val="00033C6F"/>
    <w:rsid w:val="00037E6F"/>
    <w:rsid w:val="00042206"/>
    <w:rsid w:val="00052E46"/>
    <w:rsid w:val="0005796F"/>
    <w:rsid w:val="000604C8"/>
    <w:rsid w:val="0006294E"/>
    <w:rsid w:val="000665D7"/>
    <w:rsid w:val="00072107"/>
    <w:rsid w:val="00073FAD"/>
    <w:rsid w:val="000829F7"/>
    <w:rsid w:val="0009090E"/>
    <w:rsid w:val="000A7107"/>
    <w:rsid w:val="000D23A3"/>
    <w:rsid w:val="000D4529"/>
    <w:rsid w:val="000D45A3"/>
    <w:rsid w:val="000E0D97"/>
    <w:rsid w:val="000E2880"/>
    <w:rsid w:val="000E2FFA"/>
    <w:rsid w:val="00100D4D"/>
    <w:rsid w:val="00101B93"/>
    <w:rsid w:val="0010624B"/>
    <w:rsid w:val="00134007"/>
    <w:rsid w:val="00136BA9"/>
    <w:rsid w:val="00141351"/>
    <w:rsid w:val="0017524C"/>
    <w:rsid w:val="0018703A"/>
    <w:rsid w:val="00194C8F"/>
    <w:rsid w:val="001B58A3"/>
    <w:rsid w:val="001C26BE"/>
    <w:rsid w:val="001D107D"/>
    <w:rsid w:val="001D5126"/>
    <w:rsid w:val="001E12CA"/>
    <w:rsid w:val="001F5249"/>
    <w:rsid w:val="00204891"/>
    <w:rsid w:val="002431B0"/>
    <w:rsid w:val="002526A7"/>
    <w:rsid w:val="00256EDE"/>
    <w:rsid w:val="00267C56"/>
    <w:rsid w:val="00277D5F"/>
    <w:rsid w:val="002809F2"/>
    <w:rsid w:val="002811AB"/>
    <w:rsid w:val="00287F5E"/>
    <w:rsid w:val="0029346F"/>
    <w:rsid w:val="002A207D"/>
    <w:rsid w:val="002A4CBA"/>
    <w:rsid w:val="002B781B"/>
    <w:rsid w:val="002C6ED7"/>
    <w:rsid w:val="002D0135"/>
    <w:rsid w:val="002D10BE"/>
    <w:rsid w:val="002D415B"/>
    <w:rsid w:val="002D7962"/>
    <w:rsid w:val="002E2841"/>
    <w:rsid w:val="002F1793"/>
    <w:rsid w:val="002F5469"/>
    <w:rsid w:val="00303DCD"/>
    <w:rsid w:val="00305F6D"/>
    <w:rsid w:val="00306738"/>
    <w:rsid w:val="0031342C"/>
    <w:rsid w:val="003141F1"/>
    <w:rsid w:val="00341C4F"/>
    <w:rsid w:val="00363921"/>
    <w:rsid w:val="00366498"/>
    <w:rsid w:val="003745FC"/>
    <w:rsid w:val="00395201"/>
    <w:rsid w:val="003A3E0F"/>
    <w:rsid w:val="003B7482"/>
    <w:rsid w:val="003C1FCF"/>
    <w:rsid w:val="003C6A7E"/>
    <w:rsid w:val="003D3422"/>
    <w:rsid w:val="003D4853"/>
    <w:rsid w:val="003D4B6A"/>
    <w:rsid w:val="003D69C7"/>
    <w:rsid w:val="003E4E0B"/>
    <w:rsid w:val="003F6754"/>
    <w:rsid w:val="003F7D4D"/>
    <w:rsid w:val="00432739"/>
    <w:rsid w:val="004455F4"/>
    <w:rsid w:val="004507C1"/>
    <w:rsid w:val="00457C4E"/>
    <w:rsid w:val="00460D21"/>
    <w:rsid w:val="00465D95"/>
    <w:rsid w:val="004959A1"/>
    <w:rsid w:val="004A0462"/>
    <w:rsid w:val="004A53DE"/>
    <w:rsid w:val="004B3833"/>
    <w:rsid w:val="004C3AA4"/>
    <w:rsid w:val="004C539F"/>
    <w:rsid w:val="004D04A8"/>
    <w:rsid w:val="004D11E7"/>
    <w:rsid w:val="004D3AEC"/>
    <w:rsid w:val="004E31A5"/>
    <w:rsid w:val="004E32F5"/>
    <w:rsid w:val="004F3263"/>
    <w:rsid w:val="004F373F"/>
    <w:rsid w:val="00503584"/>
    <w:rsid w:val="00523C9F"/>
    <w:rsid w:val="00525A37"/>
    <w:rsid w:val="005263A6"/>
    <w:rsid w:val="00542685"/>
    <w:rsid w:val="00555D71"/>
    <w:rsid w:val="00557B86"/>
    <w:rsid w:val="00562CF2"/>
    <w:rsid w:val="005758D5"/>
    <w:rsid w:val="00581154"/>
    <w:rsid w:val="005857DD"/>
    <w:rsid w:val="005938B4"/>
    <w:rsid w:val="00597268"/>
    <w:rsid w:val="005A0D65"/>
    <w:rsid w:val="005C19BB"/>
    <w:rsid w:val="005D5C3B"/>
    <w:rsid w:val="005E3A8C"/>
    <w:rsid w:val="005F1930"/>
    <w:rsid w:val="005F2E7C"/>
    <w:rsid w:val="005F7647"/>
    <w:rsid w:val="00621F54"/>
    <w:rsid w:val="00630065"/>
    <w:rsid w:val="0063560F"/>
    <w:rsid w:val="0064741E"/>
    <w:rsid w:val="006515EC"/>
    <w:rsid w:val="00662123"/>
    <w:rsid w:val="00664214"/>
    <w:rsid w:val="006717E7"/>
    <w:rsid w:val="00684912"/>
    <w:rsid w:val="00691377"/>
    <w:rsid w:val="00692D4B"/>
    <w:rsid w:val="006A4BFD"/>
    <w:rsid w:val="006B2371"/>
    <w:rsid w:val="006C166C"/>
    <w:rsid w:val="006C2DBF"/>
    <w:rsid w:val="006C5C3C"/>
    <w:rsid w:val="006D7304"/>
    <w:rsid w:val="0070127E"/>
    <w:rsid w:val="00713638"/>
    <w:rsid w:val="007169EC"/>
    <w:rsid w:val="0072190B"/>
    <w:rsid w:val="00733098"/>
    <w:rsid w:val="007364C0"/>
    <w:rsid w:val="00741DE9"/>
    <w:rsid w:val="00741FAA"/>
    <w:rsid w:val="00745C05"/>
    <w:rsid w:val="007479D4"/>
    <w:rsid w:val="00764A09"/>
    <w:rsid w:val="007679D3"/>
    <w:rsid w:val="00781D5B"/>
    <w:rsid w:val="00782179"/>
    <w:rsid w:val="007B33EE"/>
    <w:rsid w:val="007C78EC"/>
    <w:rsid w:val="007D0B49"/>
    <w:rsid w:val="007E3A06"/>
    <w:rsid w:val="008050F5"/>
    <w:rsid w:val="00813FCF"/>
    <w:rsid w:val="00826CAE"/>
    <w:rsid w:val="00833304"/>
    <w:rsid w:val="00834FD0"/>
    <w:rsid w:val="00856C11"/>
    <w:rsid w:val="0086116E"/>
    <w:rsid w:val="0087430D"/>
    <w:rsid w:val="00875C5C"/>
    <w:rsid w:val="0088529E"/>
    <w:rsid w:val="008B1BBD"/>
    <w:rsid w:val="008B7366"/>
    <w:rsid w:val="008C586A"/>
    <w:rsid w:val="008C686E"/>
    <w:rsid w:val="008D510F"/>
    <w:rsid w:val="008E58FC"/>
    <w:rsid w:val="008E6239"/>
    <w:rsid w:val="008F005F"/>
    <w:rsid w:val="008F3F7C"/>
    <w:rsid w:val="00900499"/>
    <w:rsid w:val="00915019"/>
    <w:rsid w:val="00922E15"/>
    <w:rsid w:val="00925E05"/>
    <w:rsid w:val="00933E3C"/>
    <w:rsid w:val="0093706D"/>
    <w:rsid w:val="00945CC8"/>
    <w:rsid w:val="00971290"/>
    <w:rsid w:val="00983152"/>
    <w:rsid w:val="00984118"/>
    <w:rsid w:val="00991684"/>
    <w:rsid w:val="00992524"/>
    <w:rsid w:val="00995F62"/>
    <w:rsid w:val="009979A1"/>
    <w:rsid w:val="009A0EB0"/>
    <w:rsid w:val="009A60D6"/>
    <w:rsid w:val="009A671D"/>
    <w:rsid w:val="009C3583"/>
    <w:rsid w:val="00A03DDD"/>
    <w:rsid w:val="00A076ED"/>
    <w:rsid w:val="00A11EB4"/>
    <w:rsid w:val="00A47170"/>
    <w:rsid w:val="00A500B6"/>
    <w:rsid w:val="00A5047E"/>
    <w:rsid w:val="00A510A2"/>
    <w:rsid w:val="00A56B8A"/>
    <w:rsid w:val="00A61993"/>
    <w:rsid w:val="00A66E64"/>
    <w:rsid w:val="00A8012E"/>
    <w:rsid w:val="00A8201F"/>
    <w:rsid w:val="00A92C98"/>
    <w:rsid w:val="00AA3852"/>
    <w:rsid w:val="00AB6BA2"/>
    <w:rsid w:val="00AC0AE1"/>
    <w:rsid w:val="00AC1BBF"/>
    <w:rsid w:val="00AC34BD"/>
    <w:rsid w:val="00AC50A9"/>
    <w:rsid w:val="00AC6BA2"/>
    <w:rsid w:val="00AD1E4A"/>
    <w:rsid w:val="00AD5D1C"/>
    <w:rsid w:val="00AE0E73"/>
    <w:rsid w:val="00AE61F8"/>
    <w:rsid w:val="00AE73A7"/>
    <w:rsid w:val="00B00822"/>
    <w:rsid w:val="00B05425"/>
    <w:rsid w:val="00B11110"/>
    <w:rsid w:val="00B12333"/>
    <w:rsid w:val="00B134A5"/>
    <w:rsid w:val="00B24A41"/>
    <w:rsid w:val="00B252EC"/>
    <w:rsid w:val="00B258C9"/>
    <w:rsid w:val="00B26B8C"/>
    <w:rsid w:val="00B26FD2"/>
    <w:rsid w:val="00B33A9F"/>
    <w:rsid w:val="00B35EE5"/>
    <w:rsid w:val="00B4393D"/>
    <w:rsid w:val="00B50A4E"/>
    <w:rsid w:val="00B53D39"/>
    <w:rsid w:val="00B64F8D"/>
    <w:rsid w:val="00B7194D"/>
    <w:rsid w:val="00B722F0"/>
    <w:rsid w:val="00B77DB6"/>
    <w:rsid w:val="00B93B4B"/>
    <w:rsid w:val="00B97FA1"/>
    <w:rsid w:val="00BA3F58"/>
    <w:rsid w:val="00BB66E7"/>
    <w:rsid w:val="00BB6E61"/>
    <w:rsid w:val="00BC0483"/>
    <w:rsid w:val="00BD031F"/>
    <w:rsid w:val="00BE7234"/>
    <w:rsid w:val="00BF598B"/>
    <w:rsid w:val="00C02346"/>
    <w:rsid w:val="00C159C5"/>
    <w:rsid w:val="00C50F6E"/>
    <w:rsid w:val="00C57C6C"/>
    <w:rsid w:val="00CA3CC4"/>
    <w:rsid w:val="00CB0269"/>
    <w:rsid w:val="00CB3E6D"/>
    <w:rsid w:val="00CD3BD4"/>
    <w:rsid w:val="00CF3950"/>
    <w:rsid w:val="00CF5F88"/>
    <w:rsid w:val="00D03F0C"/>
    <w:rsid w:val="00D0425F"/>
    <w:rsid w:val="00D04E81"/>
    <w:rsid w:val="00D07882"/>
    <w:rsid w:val="00D123E1"/>
    <w:rsid w:val="00D15C6D"/>
    <w:rsid w:val="00D37D9A"/>
    <w:rsid w:val="00D44CF9"/>
    <w:rsid w:val="00D46F23"/>
    <w:rsid w:val="00D5081D"/>
    <w:rsid w:val="00D608F7"/>
    <w:rsid w:val="00D620E8"/>
    <w:rsid w:val="00D74406"/>
    <w:rsid w:val="00D74E80"/>
    <w:rsid w:val="00D81AC5"/>
    <w:rsid w:val="00D840A4"/>
    <w:rsid w:val="00D850AF"/>
    <w:rsid w:val="00D92F41"/>
    <w:rsid w:val="00DB5F1F"/>
    <w:rsid w:val="00DD0814"/>
    <w:rsid w:val="00DF36BC"/>
    <w:rsid w:val="00DF6D44"/>
    <w:rsid w:val="00DF71E2"/>
    <w:rsid w:val="00E03F36"/>
    <w:rsid w:val="00E358AE"/>
    <w:rsid w:val="00E35E89"/>
    <w:rsid w:val="00E51CF5"/>
    <w:rsid w:val="00E53885"/>
    <w:rsid w:val="00E64B65"/>
    <w:rsid w:val="00E65B98"/>
    <w:rsid w:val="00E723DB"/>
    <w:rsid w:val="00E753BA"/>
    <w:rsid w:val="00E8533D"/>
    <w:rsid w:val="00E85367"/>
    <w:rsid w:val="00EA30BF"/>
    <w:rsid w:val="00EB4EFC"/>
    <w:rsid w:val="00EC05F1"/>
    <w:rsid w:val="00ED0293"/>
    <w:rsid w:val="00ED4020"/>
    <w:rsid w:val="00ED514D"/>
    <w:rsid w:val="00EF0195"/>
    <w:rsid w:val="00EF18C7"/>
    <w:rsid w:val="00EF375C"/>
    <w:rsid w:val="00F04178"/>
    <w:rsid w:val="00F30802"/>
    <w:rsid w:val="00F32D5B"/>
    <w:rsid w:val="00F60B2B"/>
    <w:rsid w:val="00F83134"/>
    <w:rsid w:val="00F83FB9"/>
    <w:rsid w:val="00F854C9"/>
    <w:rsid w:val="00F918D8"/>
    <w:rsid w:val="00F97712"/>
    <w:rsid w:val="00FA0688"/>
    <w:rsid w:val="00FA6782"/>
    <w:rsid w:val="00FB096D"/>
    <w:rsid w:val="00FB6BDF"/>
    <w:rsid w:val="00FC27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91377"/>
    <w:pPr>
      <w:spacing w:after="0" w:line="240" w:lineRule="auto"/>
    </w:pPr>
  </w:style>
  <w:style w:type="paragraph" w:styleId="Odlomakpopisa">
    <w:name w:val="List Paragraph"/>
    <w:basedOn w:val="Normal"/>
    <w:uiPriority w:val="34"/>
    <w:qFormat/>
    <w:rsid w:val="00052E46"/>
    <w:pPr>
      <w:ind w:left="720"/>
      <w:contextualSpacing/>
    </w:pPr>
  </w:style>
  <w:style w:type="paragraph" w:styleId="Zaglavlje">
    <w:name w:val="header"/>
    <w:basedOn w:val="Normal"/>
    <w:link w:val="ZaglavljeChar"/>
    <w:uiPriority w:val="99"/>
    <w:unhideWhenUsed/>
    <w:rsid w:val="002E28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E2841"/>
  </w:style>
  <w:style w:type="paragraph" w:styleId="Podnoje">
    <w:name w:val="footer"/>
    <w:basedOn w:val="Normal"/>
    <w:link w:val="PodnojeChar"/>
    <w:uiPriority w:val="99"/>
    <w:unhideWhenUsed/>
    <w:rsid w:val="002E28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E2841"/>
  </w:style>
  <w:style w:type="paragraph" w:styleId="Tekstbalonia">
    <w:name w:val="Balloon Text"/>
    <w:basedOn w:val="Normal"/>
    <w:link w:val="TekstbaloniaChar"/>
    <w:uiPriority w:val="99"/>
    <w:semiHidden/>
    <w:unhideWhenUsed/>
    <w:rsid w:val="006474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474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91377"/>
    <w:pPr>
      <w:spacing w:after="0" w:line="240" w:lineRule="auto"/>
    </w:pPr>
  </w:style>
  <w:style w:type="paragraph" w:styleId="Odlomakpopisa">
    <w:name w:val="List Paragraph"/>
    <w:basedOn w:val="Normal"/>
    <w:uiPriority w:val="34"/>
    <w:qFormat/>
    <w:rsid w:val="00052E46"/>
    <w:pPr>
      <w:ind w:left="720"/>
      <w:contextualSpacing/>
    </w:pPr>
  </w:style>
  <w:style w:type="paragraph" w:styleId="Zaglavlje">
    <w:name w:val="header"/>
    <w:basedOn w:val="Normal"/>
    <w:link w:val="ZaglavljeChar"/>
    <w:uiPriority w:val="99"/>
    <w:unhideWhenUsed/>
    <w:rsid w:val="002E28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E2841"/>
  </w:style>
  <w:style w:type="paragraph" w:styleId="Podnoje">
    <w:name w:val="footer"/>
    <w:basedOn w:val="Normal"/>
    <w:link w:val="PodnojeChar"/>
    <w:uiPriority w:val="99"/>
    <w:unhideWhenUsed/>
    <w:rsid w:val="002E28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E2841"/>
  </w:style>
  <w:style w:type="paragraph" w:styleId="Tekstbalonia">
    <w:name w:val="Balloon Text"/>
    <w:basedOn w:val="Normal"/>
    <w:link w:val="TekstbaloniaChar"/>
    <w:uiPriority w:val="99"/>
    <w:semiHidden/>
    <w:unhideWhenUsed/>
    <w:rsid w:val="006474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474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A31C-4638-420C-95C3-82C20577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5</Pages>
  <Words>6635</Words>
  <Characters>37821</Characters>
  <Application>Microsoft Office Word</Application>
  <DocSecurity>0</DocSecurity>
  <Lines>315</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80</cp:revision>
  <cp:lastPrinted>2026-02-12T09:31:00Z</cp:lastPrinted>
  <dcterms:created xsi:type="dcterms:W3CDTF">2026-02-12T10:41:00Z</dcterms:created>
  <dcterms:modified xsi:type="dcterms:W3CDTF">2026-02-18T12:59:00Z</dcterms:modified>
</cp:coreProperties>
</file>